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4437" w14:textId="77777777" w:rsidR="007F0461" w:rsidRPr="001A1963" w:rsidRDefault="00ED1259" w:rsidP="00A81444">
      <w:pPr>
        <w:jc w:val="center"/>
        <w:rPr>
          <w:b/>
          <w:bCs/>
          <w:sz w:val="44"/>
        </w:rPr>
      </w:pPr>
      <w:r w:rsidRPr="001A1963">
        <w:rPr>
          <w:rFonts w:hint="eastAsia"/>
          <w:b/>
          <w:bCs/>
          <w:sz w:val="44"/>
        </w:rPr>
        <w:t>国際交流・</w:t>
      </w:r>
      <w:r w:rsidR="00752879" w:rsidRPr="001A1963">
        <w:rPr>
          <w:rFonts w:hint="eastAsia"/>
          <w:b/>
          <w:bCs/>
          <w:sz w:val="44"/>
        </w:rPr>
        <w:t>多文化共</w:t>
      </w:r>
      <w:r w:rsidR="00752879" w:rsidRPr="0020215A">
        <w:rPr>
          <w:rFonts w:hint="eastAsia"/>
          <w:b/>
          <w:bCs/>
          <w:sz w:val="44"/>
        </w:rPr>
        <w:t>生</w:t>
      </w:r>
      <w:r w:rsidRPr="0020215A">
        <w:rPr>
          <w:rFonts w:hint="eastAsia"/>
          <w:b/>
          <w:bCs/>
          <w:sz w:val="44"/>
        </w:rPr>
        <w:t>出前</w:t>
      </w:r>
      <w:r w:rsidRPr="001A1963">
        <w:rPr>
          <w:rFonts w:hint="eastAsia"/>
          <w:b/>
          <w:bCs/>
          <w:sz w:val="44"/>
        </w:rPr>
        <w:t>講座</w:t>
      </w:r>
    </w:p>
    <w:p w14:paraId="79FEC3F3" w14:textId="53EC7FB2" w:rsidR="00A81444" w:rsidRPr="001A1963" w:rsidRDefault="00A81444" w:rsidP="00904D81">
      <w:pPr>
        <w:jc w:val="center"/>
        <w:rPr>
          <w:b/>
          <w:bCs/>
          <w:sz w:val="28"/>
        </w:rPr>
      </w:pPr>
      <w:r w:rsidRPr="001A1963">
        <w:rPr>
          <w:rFonts w:hint="eastAsia"/>
          <w:b/>
          <w:bCs/>
          <w:sz w:val="28"/>
        </w:rPr>
        <w:t>国際交流員</w:t>
      </w:r>
      <w:r w:rsidR="0020215A">
        <w:rPr>
          <w:rFonts w:hint="eastAsia"/>
          <w:b/>
          <w:bCs/>
          <w:sz w:val="28"/>
        </w:rPr>
        <w:t>派遣</w:t>
      </w:r>
      <w:r w:rsidRPr="001A1963">
        <w:rPr>
          <w:rFonts w:hint="eastAsia"/>
          <w:b/>
          <w:bCs/>
          <w:sz w:val="28"/>
        </w:rPr>
        <w:t>申請書</w:t>
      </w:r>
    </w:p>
    <w:sdt>
      <w:sdtPr>
        <w:rPr>
          <w:rFonts w:hint="eastAsia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3DB04D8B" w14:textId="77777777" w:rsidR="00A81444" w:rsidRPr="001A1963" w:rsidRDefault="00A81444" w:rsidP="00A81444">
          <w:pPr>
            <w:jc w:val="right"/>
          </w:pPr>
          <w:r w:rsidRPr="001A1963">
            <w:rPr>
              <w:rFonts w:hint="eastAsia"/>
            </w:rPr>
            <w:t xml:space="preserve">　　年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月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日</w:t>
          </w:r>
        </w:p>
      </w:sdtContent>
    </w:sdt>
    <w:p w14:paraId="2F9BA889" w14:textId="77777777" w:rsidR="00A81444" w:rsidRPr="001A1963" w:rsidRDefault="00A81444" w:rsidP="00A81444">
      <w:pPr>
        <w:jc w:val="right"/>
      </w:pPr>
    </w:p>
    <w:p w14:paraId="019D5DD9" w14:textId="77777777" w:rsidR="00A81444" w:rsidRPr="001A1963" w:rsidRDefault="007A742E" w:rsidP="00A81444">
      <w:r w:rsidRPr="001A1963">
        <w:rPr>
          <w:rFonts w:hint="eastAsia"/>
        </w:rPr>
        <w:t>三重県環境生活部ダイバーシティ社会推進課長　あて</w:t>
      </w:r>
    </w:p>
    <w:p w14:paraId="0D260BA7" w14:textId="7B4582F0" w:rsidR="00A81444" w:rsidRPr="001A1963" w:rsidRDefault="00A81444" w:rsidP="004F77C5">
      <w:pPr>
        <w:jc w:val="right"/>
      </w:pPr>
      <w:r w:rsidRPr="001A1963">
        <w:rPr>
          <w:rFonts w:hint="eastAsia"/>
        </w:rPr>
        <w:t>団体名：</w:t>
      </w:r>
      <w:r w:rsidR="004F77C5">
        <w:rPr>
          <w:rFonts w:hint="eastAsia"/>
        </w:rPr>
        <w:t xml:space="preserve"> </w:t>
      </w:r>
      <w:r w:rsidR="004F77C5">
        <w:fldChar w:fldCharType="begin">
          <w:ffData>
            <w:name w:val="テキスト12"/>
            <w:enabled/>
            <w:calcOnExit w:val="0"/>
            <w:textInput>
              <w:maxLength w:val="30"/>
            </w:textInput>
          </w:ffData>
        </w:fldChar>
      </w:r>
      <w:bookmarkStart w:id="0" w:name="テキスト12"/>
      <w:r w:rsidR="004F77C5">
        <w:instrText xml:space="preserve"> FORMTEXT </w:instrText>
      </w:r>
      <w:r w:rsidR="004F77C5">
        <w:fldChar w:fldCharType="separate"/>
      </w:r>
      <w:r w:rsidR="004F77C5">
        <w:rPr>
          <w:noProof/>
        </w:rPr>
        <w:t> </w:t>
      </w:r>
      <w:r w:rsidR="004F77C5">
        <w:rPr>
          <w:noProof/>
        </w:rPr>
        <w:t xml:space="preserve"> </w:t>
      </w:r>
      <w:r w:rsidR="004F77C5">
        <w:rPr>
          <w:noProof/>
        </w:rPr>
        <w:t> </w:t>
      </w:r>
      <w:r w:rsidR="004F77C5">
        <w:rPr>
          <w:noProof/>
        </w:rPr>
        <w:t xml:space="preserve">                  </w:t>
      </w:r>
      <w:r w:rsidR="004F77C5">
        <w:rPr>
          <w:noProof/>
        </w:rPr>
        <w:t> </w:t>
      </w:r>
      <w:r w:rsidR="004F77C5">
        <w:fldChar w:fldCharType="end"/>
      </w:r>
      <w:bookmarkEnd w:id="0"/>
    </w:p>
    <w:p w14:paraId="0799B387" w14:textId="77777777" w:rsidR="00985E13" w:rsidRPr="001A1963" w:rsidRDefault="00985E13" w:rsidP="00985E13">
      <w:pPr>
        <w:jc w:val="right"/>
      </w:pPr>
    </w:p>
    <w:p w14:paraId="2E890751" w14:textId="584F18E9" w:rsidR="002B04F9" w:rsidRPr="001A1963" w:rsidRDefault="00A81444" w:rsidP="002B04F9">
      <w:pPr>
        <w:jc w:val="center"/>
      </w:pPr>
      <w:r w:rsidRPr="001A1963">
        <w:rPr>
          <w:rFonts w:hint="eastAsia"/>
        </w:rPr>
        <w:t>下記事業を実施するにあたり、</w:t>
      </w:r>
      <w:r w:rsidRPr="0020215A">
        <w:rPr>
          <w:rFonts w:hint="eastAsia"/>
        </w:rPr>
        <w:t>国際交流員</w:t>
      </w:r>
      <w:r w:rsidR="005B7A76">
        <w:rPr>
          <w:rFonts w:hint="eastAsia"/>
        </w:rPr>
        <w:t>の派遣</w:t>
      </w:r>
      <w:r w:rsidRPr="0020215A">
        <w:rPr>
          <w:rFonts w:hint="eastAsia"/>
        </w:rPr>
        <w:t>を依頼</w:t>
      </w:r>
      <w:r w:rsidRPr="001A1963">
        <w:rPr>
          <w:rFonts w:hint="eastAsia"/>
        </w:rPr>
        <w:t>します。</w:t>
      </w:r>
    </w:p>
    <w:p w14:paraId="7F871DD0" w14:textId="77777777" w:rsidR="001C62DF" w:rsidRDefault="001C62DF" w:rsidP="002B04F9">
      <w:pPr>
        <w:jc w:val="left"/>
        <w:rPr>
          <w:b/>
        </w:rPr>
      </w:pPr>
    </w:p>
    <w:p w14:paraId="59EA7246" w14:textId="3FE64B24" w:rsidR="003D24A5" w:rsidRPr="001A1963" w:rsidRDefault="001C62DF" w:rsidP="002B04F9">
      <w:pPr>
        <w:jc w:val="left"/>
      </w:pPr>
      <w:bookmarkStart w:id="1" w:name="_Hlk76482809"/>
      <w:r>
        <w:rPr>
          <w:rFonts w:ascii="MS Mincho" w:hAnsi="MS Mincho" w:cs="MS Mincho" w:hint="eastAsia"/>
          <w:b/>
        </w:rPr>
        <w:t>※</w:t>
      </w:r>
      <w:r>
        <w:rPr>
          <w:rFonts w:hint="eastAsia"/>
          <w:b/>
        </w:rPr>
        <w:t>１～７の</w:t>
      </w:r>
      <w:r w:rsidRPr="001A1963">
        <w:rPr>
          <w:rFonts w:hint="eastAsia"/>
          <w:b/>
        </w:rPr>
        <w:t>項目にご記入</w:t>
      </w:r>
      <w:r>
        <w:rPr>
          <w:rFonts w:hint="eastAsia"/>
          <w:b/>
        </w:rPr>
        <w:t>またはチェック</w:t>
      </w:r>
      <w:r w:rsidRPr="001A1963">
        <w:rPr>
          <w:rFonts w:hint="eastAsia"/>
        </w:rPr>
        <w:t>☑</w:t>
      </w:r>
      <w:r>
        <w:rPr>
          <w:rFonts w:hint="eastAsia"/>
          <w:b/>
        </w:rPr>
        <w:t>を入れて</w:t>
      </w:r>
      <w:r w:rsidRPr="001A1963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p w14:paraId="122EC056" w14:textId="30F46505" w:rsidR="003D24A5" w:rsidRPr="001A1963" w:rsidRDefault="00693C6A" w:rsidP="003D24A5">
      <w:pPr>
        <w:jc w:val="left"/>
        <w:rPr>
          <w:b/>
        </w:rPr>
      </w:pPr>
      <w:r w:rsidRPr="001A1963">
        <w:rPr>
          <w:rFonts w:hint="eastAsia"/>
          <w:b/>
        </w:rPr>
        <w:t>１．</w:t>
      </w:r>
      <w:r w:rsidR="00801E13" w:rsidRPr="001A1963">
        <w:rPr>
          <w:rFonts w:hint="eastAsia"/>
          <w:b/>
        </w:rPr>
        <w:t>講座</w:t>
      </w:r>
      <w:r w:rsidR="00FA48A5" w:rsidRPr="001A1963">
        <w:rPr>
          <w:rFonts w:hint="eastAsia"/>
          <w:b/>
        </w:rPr>
        <w:t>希望日時・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107"/>
        <w:gridCol w:w="4107"/>
      </w:tblGrid>
      <w:tr w:rsidR="00086E7F" w:rsidRPr="001A1963" w14:paraId="0DDD345D" w14:textId="77777777" w:rsidTr="00F93946">
        <w:trPr>
          <w:trHeight w:hRule="exact" w:val="454"/>
        </w:trPr>
        <w:tc>
          <w:tcPr>
            <w:tcW w:w="1414" w:type="dxa"/>
            <w:vAlign w:val="center"/>
          </w:tcPr>
          <w:p w14:paraId="26955765" w14:textId="77777777" w:rsidR="00A81444" w:rsidRPr="001A1963" w:rsidRDefault="00A81444" w:rsidP="00532EF0">
            <w:pPr>
              <w:spacing w:line="360" w:lineRule="auto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8214" w:type="dxa"/>
            <w:gridSpan w:val="2"/>
          </w:tcPr>
          <w:p w14:paraId="4A46815A" w14:textId="6D7B8FF6" w:rsidR="00A81444" w:rsidRPr="001A1963" w:rsidRDefault="00795F6B" w:rsidP="00DB12FE">
            <w:pPr>
              <w:spacing w:line="360" w:lineRule="auto"/>
            </w:pPr>
            <w:sdt>
              <w:sdtPr>
                <w:rPr>
                  <w:rFonts w:hint="eastAsia"/>
                </w:rPr>
                <w:id w:val="-1058004504"/>
                <w:placeholder>
                  <w:docPart w:val="E85E48428DEC4438A6EDFFE460304495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DB12FE" w:rsidRPr="001A1963">
                  <w:rPr>
                    <w:rFonts w:hint="eastAsia"/>
                  </w:rPr>
                  <w:t xml:space="preserve">　</w:t>
                </w:r>
                <w:r w:rsidR="001B188F" w:rsidRPr="001A1963">
                  <w:rPr>
                    <w:rFonts w:hint="eastAsia"/>
                  </w:rPr>
                  <w:t xml:space="preserve">　年　　月　　日（　　曜日）</w:t>
                </w:r>
              </w:sdtContent>
            </w:sdt>
            <w:r w:rsidR="00DB12FE" w:rsidRPr="001A1963">
              <w:t xml:space="preserve">               </w:t>
            </w:r>
            <w:r w:rsidR="00DB12FE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DB17D6B717B541A39144EBF3DA2D221F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60B90" w:rsidRPr="001A1963">
                  <w:rPr>
                    <w:rFonts w:hint="eastAsia"/>
                  </w:rPr>
                  <w:t>____</w:t>
                </w:r>
              </w:sdtContent>
            </w:sdt>
            <w:r w:rsidR="00260B90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5B001728E7CD4291964D569E35ED3DE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60B90" w:rsidRPr="001A1963">
                  <w:rPr>
                    <w:rFonts w:hint="eastAsia"/>
                  </w:rPr>
                  <w:t>____</w:t>
                </w:r>
              </w:sdtContent>
            </w:sdt>
            <w:r w:rsidR="00260B90" w:rsidRPr="001A1963">
              <w:rPr>
                <w:rFonts w:hint="eastAsia"/>
              </w:rPr>
              <w:t>分</w:t>
            </w:r>
            <w:r w:rsidR="005B7A76">
              <w:rPr>
                <w:lang w:val="pt-BR"/>
              </w:rPr>
              <w:t xml:space="preserve"> </w:t>
            </w:r>
            <w:r w:rsidR="00A81444" w:rsidRPr="001A1963">
              <w:rPr>
                <w:rFonts w:hint="eastAsia"/>
              </w:rPr>
              <w:t>～</w:t>
            </w:r>
            <w:r w:rsidR="00DB12FE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2353E7A43514454B5C240F3421616BF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60B90" w:rsidRPr="001A1963">
                  <w:rPr>
                    <w:rFonts w:hint="eastAsia"/>
                  </w:rPr>
                  <w:t>____</w:t>
                </w:r>
              </w:sdtContent>
            </w:sdt>
            <w:r w:rsidR="00260B90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4A9E5F2C619C42669BA23CB1314CE1BC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60B90" w:rsidRPr="001A1963">
                  <w:rPr>
                    <w:rFonts w:hint="eastAsia"/>
                  </w:rPr>
                  <w:t>____</w:t>
                </w:r>
              </w:sdtContent>
            </w:sdt>
            <w:r w:rsidR="00260B90" w:rsidRPr="001A1963">
              <w:rPr>
                <w:rFonts w:hint="eastAsia"/>
              </w:rPr>
              <w:t>分</w:t>
            </w:r>
          </w:p>
        </w:tc>
      </w:tr>
      <w:tr w:rsidR="00086E7F" w:rsidRPr="001A1963" w14:paraId="118026F6" w14:textId="77777777" w:rsidTr="00F93946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7A2E7F04" w14:textId="77777777" w:rsidR="00E41B93" w:rsidRPr="001A1963" w:rsidRDefault="00E41B93" w:rsidP="00532EF0">
            <w:pPr>
              <w:spacing w:line="360" w:lineRule="auto"/>
            </w:pPr>
            <w:r w:rsidRPr="001A1963">
              <w:rPr>
                <w:rFonts w:hint="eastAsia"/>
              </w:rPr>
              <w:t>場所</w:t>
            </w:r>
          </w:p>
          <w:p w14:paraId="64CBB53C" w14:textId="77777777" w:rsidR="00E41B93" w:rsidRPr="001A1963" w:rsidRDefault="00E41B93" w:rsidP="00532EF0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75F4B781" w14:textId="1B6CA13A" w:rsidR="00E41B93" w:rsidRPr="001A1963" w:rsidRDefault="00E41B93" w:rsidP="00B710EB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="00086E7F">
              <w:rPr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テキスト10"/>
            <w:r w:rsidR="00086E7F">
              <w:rPr>
                <w:sz w:val="18"/>
              </w:rPr>
              <w:instrText xml:space="preserve"> FORMTEXT </w:instrText>
            </w:r>
            <w:r w:rsidR="00086E7F">
              <w:rPr>
                <w:sz w:val="18"/>
              </w:rPr>
            </w:r>
            <w:r w:rsidR="00086E7F">
              <w:rPr>
                <w:sz w:val="18"/>
              </w:rPr>
              <w:fldChar w:fldCharType="separate"/>
            </w:r>
            <w:r w:rsidR="00086E7F">
              <w:rPr>
                <w:noProof/>
                <w:sz w:val="18"/>
              </w:rPr>
              <w:t> </w:t>
            </w:r>
            <w:r w:rsidR="00086E7F">
              <w:rPr>
                <w:noProof/>
                <w:sz w:val="18"/>
              </w:rPr>
              <w:t> </w:t>
            </w:r>
            <w:r w:rsidR="00086E7F">
              <w:rPr>
                <w:noProof/>
                <w:sz w:val="18"/>
              </w:rPr>
              <w:t> </w:t>
            </w:r>
            <w:r w:rsidR="00086E7F">
              <w:rPr>
                <w:noProof/>
                <w:sz w:val="18"/>
              </w:rPr>
              <w:t> </w:t>
            </w:r>
            <w:r w:rsidR="00086E7F">
              <w:rPr>
                <w:noProof/>
                <w:sz w:val="18"/>
              </w:rPr>
              <w:t> </w:t>
            </w:r>
            <w:r w:rsidR="00086E7F">
              <w:rPr>
                <w:sz w:val="18"/>
              </w:rPr>
              <w:fldChar w:fldCharType="end"/>
            </w:r>
            <w:bookmarkEnd w:id="2"/>
          </w:p>
          <w:p w14:paraId="4830C19B" w14:textId="27D88136" w:rsidR="00E41B93" w:rsidRPr="001A1963" w:rsidRDefault="00E41B93" w:rsidP="003A28A2">
            <w:pPr>
              <w:rPr>
                <w:sz w:val="18"/>
                <w:lang w:val="pt-BR"/>
              </w:rPr>
            </w:pPr>
            <w:r w:rsidRPr="001A1963">
              <w:rPr>
                <w:rFonts w:hint="eastAsia"/>
              </w:rPr>
              <w:t>会場名</w:t>
            </w:r>
            <w:r w:rsidRPr="001A1963">
              <w:rPr>
                <w:rFonts w:hint="eastAsia"/>
                <w:lang w:val="pt-BR"/>
              </w:rPr>
              <w:t>：</w:t>
            </w:r>
            <w:r w:rsidR="00086E7F">
              <w:rPr>
                <w:lang w:val="pt-BR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テキスト1"/>
            <w:r w:rsidR="00086E7F">
              <w:rPr>
                <w:lang w:val="pt-BR"/>
              </w:rPr>
              <w:instrText xml:space="preserve"> FORMTEXT </w:instrText>
            </w:r>
            <w:r w:rsidR="00086E7F">
              <w:rPr>
                <w:lang w:val="pt-BR"/>
              </w:rPr>
            </w:r>
            <w:r w:rsidR="00086E7F">
              <w:rPr>
                <w:lang w:val="pt-BR"/>
              </w:rPr>
              <w:fldChar w:fldCharType="separate"/>
            </w:r>
            <w:r w:rsidR="00086E7F">
              <w:rPr>
                <w:noProof/>
                <w:lang w:val="pt-BR"/>
              </w:rPr>
              <w:t> </w:t>
            </w:r>
            <w:r w:rsidR="00086E7F">
              <w:rPr>
                <w:noProof/>
                <w:lang w:val="pt-BR"/>
              </w:rPr>
              <w:t> </w:t>
            </w:r>
            <w:r w:rsidR="00086E7F">
              <w:rPr>
                <w:noProof/>
                <w:lang w:val="pt-BR"/>
              </w:rPr>
              <w:t> </w:t>
            </w:r>
            <w:r w:rsidR="00086E7F">
              <w:rPr>
                <w:noProof/>
                <w:lang w:val="pt-BR"/>
              </w:rPr>
              <w:t> </w:t>
            </w:r>
            <w:r w:rsidR="00086E7F">
              <w:rPr>
                <w:noProof/>
                <w:lang w:val="pt-BR"/>
              </w:rPr>
              <w:t> </w:t>
            </w:r>
            <w:r w:rsidR="00086E7F">
              <w:rPr>
                <w:lang w:val="pt-BR"/>
              </w:rPr>
              <w:fldChar w:fldCharType="end"/>
            </w:r>
            <w:bookmarkEnd w:id="3"/>
          </w:p>
        </w:tc>
      </w:tr>
      <w:tr w:rsidR="00086E7F" w:rsidRPr="001A1963" w14:paraId="40132E69" w14:textId="77777777" w:rsidTr="00F93946">
        <w:trPr>
          <w:trHeight w:hRule="exact" w:val="907"/>
        </w:trPr>
        <w:tc>
          <w:tcPr>
            <w:tcW w:w="1414" w:type="dxa"/>
            <w:vMerge/>
            <w:vAlign w:val="center"/>
          </w:tcPr>
          <w:p w14:paraId="7C636210" w14:textId="77777777" w:rsidR="00E41B93" w:rsidRPr="001A1963" w:rsidRDefault="00E41B93" w:rsidP="00532EF0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0BB5F095" w14:textId="4E66BFE4" w:rsidR="00E41B93" w:rsidRPr="001A1963" w:rsidRDefault="00E41B93" w:rsidP="00B710EB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テキスト9"/>
            <w:r w:rsidRPr="001A1963">
              <w:rPr>
                <w:sz w:val="18"/>
              </w:rPr>
              <w:instrText xml:space="preserve"> FORMTEXT 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 w:rsidR="00086E7F">
              <w:rPr>
                <w:sz w:val="18"/>
              </w:rPr>
              <w:t> </w:t>
            </w:r>
            <w:r w:rsidR="00086E7F">
              <w:rPr>
                <w:sz w:val="18"/>
              </w:rPr>
              <w:t> </w:t>
            </w:r>
            <w:r w:rsidR="00086E7F">
              <w:rPr>
                <w:sz w:val="18"/>
              </w:rPr>
              <w:t> </w:t>
            </w:r>
            <w:r w:rsidR="00086E7F">
              <w:rPr>
                <w:sz w:val="18"/>
              </w:rPr>
              <w:t> </w:t>
            </w:r>
            <w:r w:rsidR="00086E7F">
              <w:rPr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4"/>
          </w:p>
          <w:p w14:paraId="5DDB45D7" w14:textId="73258649" w:rsidR="00E41B93" w:rsidRPr="001A1963" w:rsidRDefault="00E41B93" w:rsidP="00D53DBF">
            <w:pPr>
              <w:rPr>
                <w:sz w:val="18"/>
              </w:rPr>
            </w:pPr>
            <w:r w:rsidRPr="001A1963">
              <w:rPr>
                <w:rFonts w:hint="eastAsia"/>
              </w:rPr>
              <w:t xml:space="preserve">　住所：</w:t>
            </w:r>
            <w:r w:rsidR="00086E7F">
              <w:fldChar w:fldCharType="begin">
                <w:ffData>
                  <w:name w:val="テキスト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テキスト8"/>
            <w:r w:rsidR="00086E7F">
              <w:instrText xml:space="preserve"> FORMTEXT </w:instrText>
            </w:r>
            <w:r w:rsidR="00086E7F">
              <w:fldChar w:fldCharType="separate"/>
            </w:r>
            <w:r w:rsidR="00086E7F">
              <w:rPr>
                <w:noProof/>
              </w:rPr>
              <w:t> </w:t>
            </w:r>
            <w:r w:rsidR="00086E7F">
              <w:rPr>
                <w:noProof/>
              </w:rPr>
              <w:t> </w:t>
            </w:r>
            <w:r w:rsidR="00086E7F">
              <w:rPr>
                <w:noProof/>
              </w:rPr>
              <w:t> </w:t>
            </w:r>
            <w:r w:rsidR="00086E7F">
              <w:rPr>
                <w:noProof/>
              </w:rPr>
              <w:t> </w:t>
            </w:r>
            <w:r w:rsidR="00086E7F">
              <w:rPr>
                <w:noProof/>
              </w:rPr>
              <w:t> </w:t>
            </w:r>
            <w:r w:rsidR="00086E7F">
              <w:fldChar w:fldCharType="end"/>
            </w:r>
            <w:bookmarkEnd w:id="5"/>
          </w:p>
        </w:tc>
      </w:tr>
      <w:tr w:rsidR="00086E7F" w:rsidRPr="001A1963" w14:paraId="2063EBCD" w14:textId="77777777" w:rsidTr="00F93946">
        <w:trPr>
          <w:trHeight w:hRule="exact" w:val="454"/>
        </w:trPr>
        <w:tc>
          <w:tcPr>
            <w:tcW w:w="1414" w:type="dxa"/>
            <w:vMerge/>
            <w:vAlign w:val="center"/>
          </w:tcPr>
          <w:p w14:paraId="3AE83BCD" w14:textId="77777777" w:rsidR="00E41B93" w:rsidRPr="001A1963" w:rsidRDefault="00E41B93" w:rsidP="00532EF0">
            <w:pPr>
              <w:spacing w:line="360" w:lineRule="auto"/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4AF026" w14:textId="38AE92A4" w:rsidR="00E41B93" w:rsidRPr="001A1963" w:rsidRDefault="00E41B93" w:rsidP="00B710EB">
            <w:pPr>
              <w:rPr>
                <w:sz w:val="18"/>
              </w:rPr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テキスト11"/>
            <w:r w:rsidRPr="001A1963">
              <w:instrText xml:space="preserve"> FORMTEXT </w:instrText>
            </w:r>
            <w:r w:rsidRPr="001A1963">
              <w:fldChar w:fldCharType="separate"/>
            </w:r>
            <w:r w:rsidR="00086E7F">
              <w:t> </w:t>
            </w:r>
            <w:r w:rsidR="00086E7F">
              <w:t> </w:t>
            </w:r>
            <w:r w:rsidR="00086E7F">
              <w:t> </w:t>
            </w:r>
            <w:r w:rsidR="00086E7F">
              <w:t> </w:t>
            </w:r>
            <w:r w:rsidR="00086E7F">
              <w:t> </w:t>
            </w:r>
            <w:r w:rsidRPr="001A1963">
              <w:fldChar w:fldCharType="end"/>
            </w:r>
            <w:bookmarkEnd w:id="6"/>
            <w:r w:rsidRPr="001A1963">
              <w:rPr>
                <w:lang w:val="pt-BR"/>
              </w:rPr>
              <w:t xml:space="preserve">        </w:t>
            </w: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rPr>
                <w:rFonts w:hint="eastAsia"/>
              </w:rPr>
              <w:t xml:space="preserve">　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t xml:space="preserve">      </w:t>
            </w:r>
            <w:bookmarkStart w:id="7" w:name="テキスト7"/>
          </w:p>
        </w:tc>
        <w:bookmarkEnd w:id="7"/>
        <w:tc>
          <w:tcPr>
            <w:tcW w:w="41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EBE95A" w14:textId="77777777" w:rsidR="00E41B93" w:rsidRPr="001A1963" w:rsidRDefault="00E41B93" w:rsidP="00B710EB">
            <w:pPr>
              <w:rPr>
                <w:sz w:val="18"/>
              </w:rPr>
            </w:pPr>
            <w:r w:rsidRPr="001A1963">
              <w:rPr>
                <w:rFonts w:hint="eastAsia"/>
              </w:rPr>
              <w:t>FAX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</w:p>
        </w:tc>
      </w:tr>
      <w:tr w:rsidR="00086E7F" w:rsidRPr="001A1963" w14:paraId="1DF562B3" w14:textId="77777777" w:rsidTr="00F93946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3459E39A" w14:textId="77777777" w:rsidR="00E41B93" w:rsidRPr="001A1963" w:rsidRDefault="00E41B93" w:rsidP="00532EF0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7D5366" w14:textId="0C801263" w:rsidR="00E41B93" w:rsidRPr="001A1963" w:rsidRDefault="00E41B93" w:rsidP="00B710EB">
            <w:pPr>
              <w:rPr>
                <w:sz w:val="18"/>
              </w:rPr>
            </w:pPr>
            <w:r w:rsidRPr="001A1963">
              <w:rPr>
                <w:rFonts w:hint="eastAsia"/>
              </w:rPr>
              <w:t>E-mai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テキスト4"/>
            <w:r w:rsidRPr="001A1963">
              <w:instrText xml:space="preserve"> FORMTEXT </w:instrText>
            </w:r>
            <w:r w:rsidRPr="001A1963">
              <w:fldChar w:fldCharType="separate"/>
            </w:r>
            <w:r w:rsidR="00086E7F">
              <w:t> </w:t>
            </w:r>
            <w:r w:rsidR="00086E7F">
              <w:t> </w:t>
            </w:r>
            <w:r w:rsidR="00086E7F">
              <w:t> </w:t>
            </w:r>
            <w:r w:rsidR="00086E7F">
              <w:t> </w:t>
            </w:r>
            <w:r w:rsidR="00086E7F">
              <w:t> </w:t>
            </w:r>
            <w:r w:rsidRPr="001A1963">
              <w:fldChar w:fldCharType="end"/>
            </w:r>
            <w:bookmarkEnd w:id="8"/>
          </w:p>
        </w:tc>
      </w:tr>
      <w:tr w:rsidR="00086E7F" w:rsidRPr="001A1963" w14:paraId="05FFDD34" w14:textId="77777777" w:rsidTr="00F93946">
        <w:trPr>
          <w:trHeight w:hRule="exact" w:val="907"/>
        </w:trPr>
        <w:tc>
          <w:tcPr>
            <w:tcW w:w="1414" w:type="dxa"/>
            <w:vAlign w:val="center"/>
          </w:tcPr>
          <w:p w14:paraId="69D81D34" w14:textId="77777777" w:rsidR="00A81444" w:rsidRPr="001A1963" w:rsidRDefault="00A81444" w:rsidP="00532EF0">
            <w:pPr>
              <w:spacing w:line="360" w:lineRule="auto"/>
            </w:pPr>
            <w:r w:rsidRPr="001A1963">
              <w:rPr>
                <w:rFonts w:hint="eastAsia"/>
              </w:rPr>
              <w:t>担当者名</w:t>
            </w:r>
          </w:p>
        </w:tc>
        <w:tc>
          <w:tcPr>
            <w:tcW w:w="8214" w:type="dxa"/>
            <w:gridSpan w:val="2"/>
          </w:tcPr>
          <w:p w14:paraId="22E54C3A" w14:textId="77777777" w:rsidR="00A81444" w:rsidRPr="001A1963" w:rsidRDefault="0018459D" w:rsidP="00B710EB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</w:t>
            </w:r>
            <w:r w:rsidR="00A81444" w:rsidRPr="001A1963">
              <w:rPr>
                <w:rFonts w:hint="eastAsia"/>
                <w:sz w:val="18"/>
              </w:rPr>
              <w:t>ふりがな</w:t>
            </w:r>
            <w:r w:rsidRPr="001A1963">
              <w:rPr>
                <w:rFonts w:hint="eastAsia"/>
                <w:sz w:val="18"/>
              </w:rPr>
              <w:t>）</w:t>
            </w:r>
            <w:r w:rsidR="001A1963" w:rsidRPr="001A1963">
              <w:rPr>
                <w:sz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テキスト16"/>
            <w:r w:rsidR="001A1963" w:rsidRPr="001A1963">
              <w:rPr>
                <w:sz w:val="18"/>
              </w:rPr>
              <w:instrText xml:space="preserve"> FORMTEXT </w:instrText>
            </w:r>
            <w:r w:rsidR="001A1963" w:rsidRPr="001A1963">
              <w:rPr>
                <w:sz w:val="18"/>
              </w:rPr>
            </w:r>
            <w:r w:rsidR="001A1963" w:rsidRPr="001A1963">
              <w:rPr>
                <w:sz w:val="18"/>
              </w:rPr>
              <w:fldChar w:fldCharType="separate"/>
            </w:r>
            <w:r w:rsidR="001A1963" w:rsidRPr="001A1963">
              <w:rPr>
                <w:noProof/>
                <w:sz w:val="18"/>
              </w:rPr>
              <w:t> </w:t>
            </w:r>
            <w:r w:rsidR="001A1963" w:rsidRPr="001A1963">
              <w:rPr>
                <w:noProof/>
                <w:sz w:val="18"/>
              </w:rPr>
              <w:t> </w:t>
            </w:r>
            <w:r w:rsidR="001A1963" w:rsidRPr="001A1963">
              <w:rPr>
                <w:noProof/>
                <w:sz w:val="18"/>
              </w:rPr>
              <w:t> </w:t>
            </w:r>
            <w:r w:rsidR="001A1963" w:rsidRPr="001A1963">
              <w:rPr>
                <w:noProof/>
                <w:sz w:val="18"/>
              </w:rPr>
              <w:t> </w:t>
            </w:r>
            <w:r w:rsidR="001A1963" w:rsidRPr="001A1963">
              <w:rPr>
                <w:noProof/>
                <w:sz w:val="18"/>
              </w:rPr>
              <w:t> </w:t>
            </w:r>
            <w:r w:rsidR="001A1963" w:rsidRPr="001A1963">
              <w:rPr>
                <w:sz w:val="18"/>
              </w:rPr>
              <w:fldChar w:fldCharType="end"/>
            </w:r>
            <w:bookmarkEnd w:id="9"/>
          </w:p>
          <w:p w14:paraId="51AA1BF8" w14:textId="77777777" w:rsidR="00A81444" w:rsidRPr="001A1963" w:rsidRDefault="003A28A2" w:rsidP="00B710EB">
            <w:r w:rsidRPr="001A1963">
              <w:rPr>
                <w:rFonts w:hint="eastAsia"/>
              </w:rPr>
              <w:t xml:space="preserve">　氏名：</w:t>
            </w:r>
            <w:r w:rsidR="001A1963" w:rsidRPr="001A1963">
              <w:fldChar w:fldCharType="begin">
                <w:ffData>
                  <w:name w:val="テキスト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テキスト15"/>
            <w:r w:rsidR="001A1963" w:rsidRPr="001A1963">
              <w:instrText xml:space="preserve"> FORMTEXT </w:instrText>
            </w:r>
            <w:r w:rsidR="001A1963" w:rsidRPr="001A1963">
              <w:fldChar w:fldCharType="separate"/>
            </w:r>
            <w:r w:rsidR="001A1963" w:rsidRPr="001A1963">
              <w:rPr>
                <w:noProof/>
              </w:rPr>
              <w:t> </w:t>
            </w:r>
            <w:r w:rsidR="001A1963" w:rsidRPr="001A1963">
              <w:rPr>
                <w:noProof/>
              </w:rPr>
              <w:t> </w:t>
            </w:r>
            <w:r w:rsidR="001A1963" w:rsidRPr="001A1963">
              <w:rPr>
                <w:noProof/>
              </w:rPr>
              <w:t> </w:t>
            </w:r>
            <w:r w:rsidR="001A1963" w:rsidRPr="001A1963">
              <w:rPr>
                <w:noProof/>
              </w:rPr>
              <w:t> </w:t>
            </w:r>
            <w:r w:rsidR="001A1963" w:rsidRPr="001A1963">
              <w:rPr>
                <w:noProof/>
              </w:rPr>
              <w:t> </w:t>
            </w:r>
            <w:r w:rsidR="001A1963" w:rsidRPr="001A1963">
              <w:fldChar w:fldCharType="end"/>
            </w:r>
            <w:bookmarkEnd w:id="10"/>
          </w:p>
        </w:tc>
      </w:tr>
      <w:tr w:rsidR="00086E7F" w:rsidRPr="001A1963" w14:paraId="3D80EE72" w14:textId="77777777" w:rsidTr="00F93946">
        <w:trPr>
          <w:trHeight w:hRule="exact" w:val="454"/>
        </w:trPr>
        <w:tc>
          <w:tcPr>
            <w:tcW w:w="1414" w:type="dxa"/>
            <w:vAlign w:val="center"/>
          </w:tcPr>
          <w:p w14:paraId="43D5BAC7" w14:textId="77777777" w:rsidR="00A81444" w:rsidRPr="001A1963" w:rsidRDefault="00A81444" w:rsidP="00532EF0">
            <w:pPr>
              <w:spacing w:line="360" w:lineRule="auto"/>
            </w:pPr>
            <w:r w:rsidRPr="001A1963">
              <w:rPr>
                <w:rFonts w:hint="eastAsia"/>
              </w:rPr>
              <w:t>緊急連絡先</w:t>
            </w:r>
          </w:p>
        </w:tc>
        <w:tc>
          <w:tcPr>
            <w:tcW w:w="8214" w:type="dxa"/>
            <w:gridSpan w:val="2"/>
            <w:vAlign w:val="center"/>
          </w:tcPr>
          <w:p w14:paraId="23CAFE0D" w14:textId="701080BE" w:rsidR="00A81444" w:rsidRPr="001A1963" w:rsidRDefault="00E41B93" w:rsidP="00C40414">
            <w:pPr>
              <w:spacing w:line="360" w:lineRule="auto"/>
            </w:pPr>
            <w:r w:rsidRPr="001A1963">
              <w:rPr>
                <w:rFonts w:hint="eastAsia"/>
              </w:rPr>
              <w:t xml:space="preserve">　</w:t>
            </w:r>
            <w:r w:rsidR="00A81444" w:rsidRPr="001A1963">
              <w:rPr>
                <w:rFonts w:hint="eastAsia"/>
              </w:rPr>
              <w:t>TEL</w:t>
            </w:r>
            <w:r w:rsidR="0018459D" w:rsidRPr="001A1963">
              <w:rPr>
                <w:rFonts w:hint="eastAsia"/>
              </w:rPr>
              <w:t>：</w:t>
            </w:r>
            <w:r w:rsidR="003A28A2" w:rsidRPr="001A1963">
              <w:fldChar w:fldCharType="begin">
                <w:ffData>
                  <w:name w:val="テキスト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テキスト2"/>
            <w:r w:rsidR="003A28A2" w:rsidRPr="001A1963">
              <w:instrText xml:space="preserve"> FORMTEXT </w:instrText>
            </w:r>
            <w:r w:rsidR="003A28A2" w:rsidRPr="001A1963">
              <w:fldChar w:fldCharType="separate"/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fldChar w:fldCharType="end"/>
            </w:r>
            <w:bookmarkEnd w:id="11"/>
            <w:r w:rsidR="00C40414">
              <w:t xml:space="preserve">                     </w:t>
            </w:r>
            <w:r w:rsidR="00A81444" w:rsidRPr="001A1963">
              <w:rPr>
                <w:rFonts w:hint="eastAsia"/>
              </w:rPr>
              <w:t>携帯電話：</w:t>
            </w:r>
            <w:r w:rsidR="00BE7D23" w:rsidRPr="001A1963">
              <w:t xml:space="preserve"> </w:t>
            </w:r>
            <w:r w:rsidR="003A28A2" w:rsidRPr="001A1963">
              <w:fldChar w:fldCharType="begin">
                <w:ffData>
                  <w:name w:val="テキスト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テキスト3"/>
            <w:r w:rsidR="003A28A2" w:rsidRPr="001A1963">
              <w:instrText xml:space="preserve"> FORMTEXT </w:instrText>
            </w:r>
            <w:r w:rsidR="003A28A2" w:rsidRPr="001A1963">
              <w:fldChar w:fldCharType="separate"/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rPr>
                <w:noProof/>
              </w:rPr>
              <w:t> </w:t>
            </w:r>
            <w:r w:rsidR="003A28A2" w:rsidRPr="001A1963">
              <w:fldChar w:fldCharType="end"/>
            </w:r>
            <w:bookmarkEnd w:id="12"/>
          </w:p>
        </w:tc>
      </w:tr>
    </w:tbl>
    <w:p w14:paraId="73BD10A2" w14:textId="398B9A9F" w:rsidR="00DC6892" w:rsidRDefault="00564A4C" w:rsidP="00ED7CB1">
      <w:pPr>
        <w:spacing w:before="240"/>
        <w:rPr>
          <w:b/>
        </w:rPr>
      </w:pPr>
      <w:r w:rsidRPr="001A1963">
        <w:rPr>
          <w:rFonts w:hint="eastAsia"/>
          <w:b/>
        </w:rPr>
        <w:t>2</w:t>
      </w:r>
      <w:r w:rsidR="00DC6892" w:rsidRPr="001A1963">
        <w:rPr>
          <w:rFonts w:hint="eastAsia"/>
          <w:b/>
        </w:rPr>
        <w:t>．派遣希望交流員（講師）を選んでください。</w:t>
      </w:r>
      <w:r w:rsidRPr="001A1963">
        <w:rPr>
          <w:rFonts w:hint="eastAsia"/>
          <w:b/>
        </w:rPr>
        <w:t>（</w:t>
      </w:r>
      <w:r w:rsidR="00DC6892" w:rsidRPr="001A1963">
        <w:rPr>
          <w:rFonts w:hint="eastAsia"/>
          <w:b/>
        </w:rPr>
        <w:t>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411"/>
        <w:gridCol w:w="2551"/>
        <w:gridCol w:w="1978"/>
      </w:tblGrid>
      <w:tr w:rsidR="00E553E5" w:rsidRPr="001A1963" w14:paraId="6D31AC10" w14:textId="7A497907" w:rsidTr="00795F6B">
        <w:trPr>
          <w:trHeight w:hRule="exact" w:val="907"/>
        </w:trPr>
        <w:tc>
          <w:tcPr>
            <w:tcW w:w="1396" w:type="pct"/>
            <w:shd w:val="clear" w:color="auto" w:fill="auto"/>
          </w:tcPr>
          <w:p w14:paraId="0FE29811" w14:textId="347F2FA3" w:rsidR="00E553E5" w:rsidRPr="001A1963" w:rsidRDefault="00E553E5" w:rsidP="00791F13">
            <w:pPr>
              <w:spacing w:line="240" w:lineRule="atLeast"/>
              <w:ind w:firstLineChars="100" w:firstLine="210"/>
              <w:jc w:val="center"/>
            </w:pPr>
            <w:r>
              <w:rPr>
                <w:rFonts w:hint="eastAsia"/>
              </w:rPr>
              <w:t>カーミジョンズ　タラ</w:t>
            </w:r>
          </w:p>
          <w:p w14:paraId="02F080CC" w14:textId="5E511AF8" w:rsidR="00E553E5" w:rsidRPr="001A1963" w:rsidRDefault="00E553E5" w:rsidP="001325C6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-20882184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Karmy</w:t>
            </w:r>
            <w:proofErr w:type="spellEnd"/>
            <w:r>
              <w:rPr>
                <w:rFonts w:hint="eastAsia"/>
                <w:sz w:val="22"/>
              </w:rPr>
              <w:t>-Jones</w:t>
            </w:r>
            <w:r w:rsidRPr="001A19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ala</w:t>
            </w:r>
          </w:p>
          <w:p w14:paraId="5F89C38F" w14:textId="67DE0DDA" w:rsidR="00E553E5" w:rsidRPr="001A1963" w:rsidRDefault="00E553E5" w:rsidP="00795F6B">
            <w:pPr>
              <w:jc w:val="center"/>
            </w:pPr>
            <w:r w:rsidRPr="001A1963">
              <w:rPr>
                <w:rFonts w:hint="eastAsia"/>
              </w:rPr>
              <w:t>（</w:t>
            </w:r>
            <w:r>
              <w:rPr>
                <w:rFonts w:hint="eastAsia"/>
              </w:rPr>
              <w:t>アメリカ</w:t>
            </w:r>
            <w:r w:rsidRPr="001A1963">
              <w:rPr>
                <w:rFonts w:hint="eastAsia"/>
              </w:rPr>
              <w:t>）</w:t>
            </w:r>
          </w:p>
        </w:tc>
        <w:tc>
          <w:tcPr>
            <w:tcW w:w="1252" w:type="pct"/>
          </w:tcPr>
          <w:p w14:paraId="432040A9" w14:textId="3CA84FEC" w:rsidR="00E553E5" w:rsidRPr="001A1963" w:rsidRDefault="00791F13" w:rsidP="00791F13">
            <w:pPr>
              <w:spacing w:line="240" w:lineRule="atLeast"/>
              <w:jc w:val="center"/>
            </w:pPr>
            <w:r>
              <w:rPr>
                <w:rFonts w:hint="eastAsia"/>
              </w:rPr>
              <w:t>ニカンダー　ケイン</w:t>
            </w:r>
          </w:p>
          <w:p w14:paraId="475D599A" w14:textId="6884824B" w:rsidR="00E553E5" w:rsidRPr="001A1963" w:rsidRDefault="00E553E5" w:rsidP="001325C6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253021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r w:rsidR="00791F13">
              <w:rPr>
                <w:sz w:val="22"/>
              </w:rPr>
              <w:t>Nikander Kane</w:t>
            </w:r>
          </w:p>
          <w:p w14:paraId="63434A5A" w14:textId="67A985EB" w:rsidR="00E553E5" w:rsidRPr="001A1963" w:rsidRDefault="00E553E5" w:rsidP="00791F13">
            <w:pPr>
              <w:spacing w:line="240" w:lineRule="atLeast"/>
              <w:jc w:val="center"/>
            </w:pPr>
            <w:r w:rsidRPr="001A1963">
              <w:rPr>
                <w:rFonts w:hint="eastAsia"/>
              </w:rPr>
              <w:t>（</w:t>
            </w:r>
            <w:r w:rsidR="00791F13">
              <w:rPr>
                <w:rFonts w:hint="eastAsia"/>
              </w:rPr>
              <w:t>オーストラリア</w:t>
            </w:r>
            <w:r w:rsidRPr="001A1963">
              <w:rPr>
                <w:rFonts w:hint="eastAsia"/>
              </w:rPr>
              <w:t>）</w:t>
            </w:r>
          </w:p>
        </w:tc>
        <w:tc>
          <w:tcPr>
            <w:tcW w:w="1325" w:type="pct"/>
            <w:shd w:val="clear" w:color="auto" w:fill="auto"/>
          </w:tcPr>
          <w:p w14:paraId="27883DA2" w14:textId="04B20988" w:rsidR="00E553E5" w:rsidRPr="001A1963" w:rsidRDefault="00795F6B" w:rsidP="00795F6B">
            <w:pPr>
              <w:spacing w:line="240" w:lineRule="atLeast"/>
              <w:jc w:val="center"/>
              <w:rPr>
                <w:rFonts w:hint="eastAsia"/>
              </w:rPr>
            </w:pPr>
            <w:r w:rsidRPr="00795F6B">
              <w:rPr>
                <w:rFonts w:hint="eastAsia"/>
              </w:rPr>
              <w:t>ハシモト</w:t>
            </w:r>
            <w:r>
              <w:rPr>
                <w:rFonts w:hint="eastAsia"/>
              </w:rPr>
              <w:t xml:space="preserve">　</w:t>
            </w:r>
            <w:r w:rsidRPr="00795F6B">
              <w:rPr>
                <w:rFonts w:hint="eastAsia"/>
              </w:rPr>
              <w:t>マリナ</w:t>
            </w:r>
          </w:p>
          <w:p w14:paraId="30B128A6" w14:textId="3E876E28" w:rsidR="00E553E5" w:rsidRPr="001A1963" w:rsidRDefault="00E553E5" w:rsidP="001325C6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-1385402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r w:rsidR="00795F6B">
              <w:rPr>
                <w:sz w:val="22"/>
              </w:rPr>
              <w:t>Hashimoto Marina</w:t>
            </w:r>
          </w:p>
          <w:p w14:paraId="17713602" w14:textId="6B4A8F82" w:rsidR="00E553E5" w:rsidRPr="001A1963" w:rsidRDefault="00E553E5" w:rsidP="00791F13">
            <w:pPr>
              <w:jc w:val="center"/>
            </w:pPr>
            <w:r>
              <w:rPr>
                <w:rFonts w:hint="eastAsia"/>
              </w:rPr>
              <w:t>（</w:t>
            </w:r>
            <w:r w:rsidR="00791F13">
              <w:rPr>
                <w:rFonts w:hint="eastAsia"/>
              </w:rPr>
              <w:t>ブラジル</w:t>
            </w:r>
            <w:r w:rsidRPr="001A1963">
              <w:rPr>
                <w:rFonts w:hint="eastAsia"/>
              </w:rPr>
              <w:t>）</w:t>
            </w:r>
          </w:p>
        </w:tc>
        <w:tc>
          <w:tcPr>
            <w:tcW w:w="1027" w:type="pct"/>
          </w:tcPr>
          <w:p w14:paraId="0D280656" w14:textId="07A17F97" w:rsidR="00E553E5" w:rsidRPr="001A1963" w:rsidRDefault="00795F6B" w:rsidP="00795F6B">
            <w:pPr>
              <w:spacing w:line="240" w:lineRule="atLeast"/>
              <w:ind w:firstLineChars="200" w:firstLine="420"/>
              <w:jc w:val="left"/>
            </w:pPr>
            <w:r>
              <w:rPr>
                <w:rFonts w:hint="eastAsia"/>
              </w:rPr>
              <w:t>セキ　シヘイ</w:t>
            </w:r>
          </w:p>
          <w:p w14:paraId="5387CF5B" w14:textId="5C9304C7" w:rsidR="00E553E5" w:rsidRPr="001A1963" w:rsidRDefault="00E553E5" w:rsidP="00E553E5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752085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95F6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r w:rsidR="00795F6B">
              <w:rPr>
                <w:sz w:val="22"/>
              </w:rPr>
              <w:t xml:space="preserve">Seki </w:t>
            </w:r>
            <w:proofErr w:type="spellStart"/>
            <w:r w:rsidR="00795F6B">
              <w:rPr>
                <w:sz w:val="22"/>
              </w:rPr>
              <w:t>Shihei</w:t>
            </w:r>
            <w:proofErr w:type="spellEnd"/>
          </w:p>
          <w:p w14:paraId="6FB4FBC0" w14:textId="38098D5A" w:rsidR="00E553E5" w:rsidRPr="00E553E5" w:rsidRDefault="00E553E5" w:rsidP="00795F6B">
            <w:pPr>
              <w:spacing w:line="240" w:lineRule="atLeast"/>
              <w:jc w:val="center"/>
            </w:pPr>
            <w:r>
              <w:rPr>
                <w:rFonts w:hint="eastAsia"/>
              </w:rPr>
              <w:t>（中国</w:t>
            </w:r>
            <w:r w:rsidRPr="001A1963">
              <w:rPr>
                <w:rFonts w:hint="eastAsia"/>
              </w:rPr>
              <w:t>）</w:t>
            </w:r>
          </w:p>
        </w:tc>
      </w:tr>
    </w:tbl>
    <w:p w14:paraId="7644C9FD" w14:textId="0491E0D8" w:rsidR="00564A4C" w:rsidRPr="001A1963" w:rsidRDefault="00564A4C" w:rsidP="00ED7CB1">
      <w:pPr>
        <w:spacing w:before="240"/>
        <w:jc w:val="left"/>
      </w:pPr>
      <w:r w:rsidRPr="001A1963">
        <w:rPr>
          <w:b/>
        </w:rPr>
        <w:t>3</w:t>
      </w:r>
      <w:r w:rsidRPr="001A1963">
        <w:rPr>
          <w:rFonts w:hint="eastAsia"/>
          <w:b/>
        </w:rPr>
        <w:t>．事前打合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145"/>
      </w:tblGrid>
      <w:tr w:rsidR="00564A4C" w:rsidRPr="001A1963" w14:paraId="20506BFB" w14:textId="77777777" w:rsidTr="00ED7CB1">
        <w:trPr>
          <w:cantSplit/>
          <w:trHeight w:hRule="exact" w:val="454"/>
        </w:trPr>
        <w:tc>
          <w:tcPr>
            <w:tcW w:w="770" w:type="pct"/>
            <w:vAlign w:val="center"/>
          </w:tcPr>
          <w:p w14:paraId="4805E692" w14:textId="5283F06D" w:rsidR="00564A4C" w:rsidRPr="001A1963" w:rsidRDefault="00564A4C" w:rsidP="00532EF0">
            <w:pPr>
              <w:spacing w:line="360" w:lineRule="auto"/>
              <w:jc w:val="center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4250" w:type="pct"/>
          </w:tcPr>
          <w:p w14:paraId="256B4C07" w14:textId="77777777" w:rsidR="00564A4C" w:rsidRPr="001A1963" w:rsidRDefault="00795F6B" w:rsidP="00532EF0">
            <w:pPr>
              <w:spacing w:line="360" w:lineRule="auto"/>
            </w:pPr>
            <w:sdt>
              <w:sdtPr>
                <w:rPr>
                  <w:rFonts w:hint="eastAsia"/>
                </w:rPr>
                <w:id w:val="-691064636"/>
                <w:placeholder>
                  <w:docPart w:val="DefaultPlaceholder_-185401343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564A4C" w:rsidRPr="001A1963">
                  <w:rPr>
                    <w:rFonts w:hint="eastAsia"/>
                  </w:rPr>
                  <w:t xml:space="preserve">　　　　年　　月　　日（　　曜日）</w:t>
                </w:r>
              </w:sdtContent>
            </w:sdt>
            <w:r w:rsidR="00564A4C" w:rsidRPr="001A1963">
              <w:rPr>
                <w:rFonts w:hint="eastAsia"/>
              </w:rPr>
              <w:t xml:space="preserve">　　　　　　</w:t>
            </w:r>
            <w:r w:rsidR="001A1963" w:rsidRPr="001A1963">
              <w:t xml:space="preserve"> </w:t>
            </w:r>
            <w:r w:rsidR="001A1963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8467184"/>
                <w:placeholder>
                  <w:docPart w:val="207E6619C31848E38D204B5FDBA8A4E3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1A1963" w:rsidRPr="001A1963">
                  <w:rPr>
                    <w:rFonts w:hint="eastAsia"/>
                  </w:rPr>
                  <w:t>____</w:t>
                </w:r>
              </w:sdtContent>
            </w:sdt>
            <w:r w:rsidR="001A1963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59803355"/>
                <w:placeholder>
                  <w:docPart w:val="1E0C5FFEB09246F09ACC823B656BC5B3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1A1963" w:rsidRPr="001A1963">
                  <w:rPr>
                    <w:rFonts w:hint="eastAsia"/>
                  </w:rPr>
                  <w:t>____</w:t>
                </w:r>
              </w:sdtContent>
            </w:sdt>
            <w:r w:rsidR="001A1963" w:rsidRPr="001A1963">
              <w:rPr>
                <w:rFonts w:hint="eastAsia"/>
              </w:rPr>
              <w:t>分～</w:t>
            </w:r>
            <w:r w:rsidR="001A1963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881602759"/>
                <w:placeholder>
                  <w:docPart w:val="C25BB5516B914F8BAABA3ED6161F6507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1A1963" w:rsidRPr="001A1963">
                  <w:rPr>
                    <w:rFonts w:hint="eastAsia"/>
                  </w:rPr>
                  <w:t>____</w:t>
                </w:r>
              </w:sdtContent>
            </w:sdt>
            <w:r w:rsidR="001A1963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740788154"/>
                <w:placeholder>
                  <w:docPart w:val="F6F8549B2DD84AE588258645237C32E3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1A1963" w:rsidRPr="001A1963">
                  <w:rPr>
                    <w:rFonts w:hint="eastAsia"/>
                  </w:rPr>
                  <w:t>____</w:t>
                </w:r>
              </w:sdtContent>
            </w:sdt>
            <w:r w:rsidR="001A1963" w:rsidRPr="001A1963">
              <w:rPr>
                <w:rFonts w:hint="eastAsia"/>
              </w:rPr>
              <w:t>分</w:t>
            </w:r>
          </w:p>
        </w:tc>
      </w:tr>
      <w:tr w:rsidR="00564A4C" w:rsidRPr="001A1963" w14:paraId="1240AAE4" w14:textId="77777777" w:rsidTr="00ED7CB1">
        <w:trPr>
          <w:cantSplit/>
          <w:trHeight w:hRule="exact" w:val="454"/>
        </w:trPr>
        <w:tc>
          <w:tcPr>
            <w:tcW w:w="770" w:type="pct"/>
            <w:vAlign w:val="center"/>
          </w:tcPr>
          <w:p w14:paraId="484B41F1" w14:textId="77777777" w:rsidR="00564A4C" w:rsidRPr="001A1963" w:rsidRDefault="00564A4C" w:rsidP="00532EF0">
            <w:pPr>
              <w:spacing w:line="360" w:lineRule="auto"/>
              <w:jc w:val="center"/>
            </w:pPr>
            <w:r w:rsidRPr="001A1963">
              <w:rPr>
                <w:rFonts w:hint="eastAsia"/>
              </w:rPr>
              <w:t>手段</w:t>
            </w:r>
          </w:p>
        </w:tc>
        <w:tc>
          <w:tcPr>
            <w:tcW w:w="4250" w:type="pct"/>
          </w:tcPr>
          <w:p w14:paraId="0A2D9884" w14:textId="77777777" w:rsidR="00564A4C" w:rsidRPr="001A1963" w:rsidRDefault="00795F6B" w:rsidP="001A1963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52852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53D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516EB" w:rsidRPr="001A1963">
              <w:rPr>
                <w:b/>
              </w:rPr>
              <w:t xml:space="preserve"> </w:t>
            </w:r>
            <w:r w:rsidR="00564A4C" w:rsidRPr="001A1963">
              <w:rPr>
                <w:rFonts w:hint="eastAsia"/>
              </w:rPr>
              <w:t>対面（アスト津</w:t>
            </w:r>
            <w:r w:rsidR="00564A4C" w:rsidRPr="001A1963">
              <w:rPr>
                <w:rFonts w:hint="eastAsia"/>
                <w:lang w:val="pt-BR"/>
              </w:rPr>
              <w:t>にて</w:t>
            </w:r>
            <w:r w:rsidR="00564A4C" w:rsidRPr="001A1963">
              <w:rPr>
                <w:rFonts w:hint="eastAsia"/>
              </w:rPr>
              <w:t>）</w:t>
            </w:r>
            <w:r w:rsidR="002516EB" w:rsidRPr="001A1963">
              <w:rPr>
                <w:rFonts w:hint="eastAsia"/>
              </w:rPr>
              <w:t xml:space="preserve"> </w:t>
            </w:r>
            <w:r w:rsidR="00564A4C" w:rsidRPr="001A1963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769613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53D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516EB" w:rsidRPr="001A1963">
              <w:rPr>
                <w:b/>
              </w:rPr>
              <w:t xml:space="preserve"> </w:t>
            </w:r>
            <w:r w:rsidR="00564A4C" w:rsidRPr="001A1963">
              <w:rPr>
                <w:rFonts w:hint="eastAsia"/>
              </w:rPr>
              <w:t>電話</w:t>
            </w:r>
            <w:r w:rsidR="002516EB" w:rsidRPr="001A1963">
              <w:rPr>
                <w:rFonts w:hint="eastAsia"/>
              </w:rPr>
              <w:t xml:space="preserve"> </w:t>
            </w:r>
            <w:r w:rsidR="00564A4C" w:rsidRPr="001A1963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4228066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53D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516EB" w:rsidRPr="001A1963">
              <w:rPr>
                <w:rFonts w:hint="eastAsia"/>
              </w:rPr>
              <w:t xml:space="preserve"> </w:t>
            </w:r>
            <w:r w:rsidR="00564A4C" w:rsidRPr="001A1963">
              <w:rPr>
                <w:rFonts w:hint="eastAsia"/>
              </w:rPr>
              <w:t>Web</w:t>
            </w:r>
            <w:r w:rsidR="00564A4C" w:rsidRPr="001A1963">
              <w:rPr>
                <w:rFonts w:hint="eastAsia"/>
              </w:rPr>
              <w:t>会議（使用システム：</w:t>
            </w:r>
            <w:r w:rsidR="001A1963" w:rsidRPr="001A1963">
              <w:rPr>
                <w:u w:val="single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テキスト17"/>
            <w:r w:rsidR="001A1963" w:rsidRPr="001A1963">
              <w:rPr>
                <w:u w:val="single"/>
              </w:rPr>
              <w:instrText xml:space="preserve"> FORMTEXT </w:instrText>
            </w:r>
            <w:r w:rsidR="001A1963" w:rsidRPr="001A1963">
              <w:rPr>
                <w:u w:val="single"/>
              </w:rPr>
            </w:r>
            <w:r w:rsidR="001A1963" w:rsidRPr="001A1963">
              <w:rPr>
                <w:u w:val="single"/>
              </w:rPr>
              <w:fldChar w:fldCharType="separate"/>
            </w:r>
            <w:r w:rsidR="001A1963" w:rsidRPr="001A1963">
              <w:rPr>
                <w:noProof/>
                <w:u w:val="single"/>
              </w:rPr>
              <w:t> </w:t>
            </w:r>
            <w:r w:rsidR="001A1963" w:rsidRPr="001A1963">
              <w:rPr>
                <w:noProof/>
                <w:u w:val="single"/>
              </w:rPr>
              <w:t> </w:t>
            </w:r>
            <w:r w:rsidR="001A1963" w:rsidRPr="001A1963">
              <w:rPr>
                <w:noProof/>
                <w:u w:val="single"/>
              </w:rPr>
              <w:t> </w:t>
            </w:r>
            <w:r w:rsidR="001A1963" w:rsidRPr="001A1963">
              <w:rPr>
                <w:noProof/>
                <w:u w:val="single"/>
              </w:rPr>
              <w:t> </w:t>
            </w:r>
            <w:r w:rsidR="001A1963" w:rsidRPr="001A1963">
              <w:rPr>
                <w:noProof/>
                <w:u w:val="single"/>
              </w:rPr>
              <w:t> </w:t>
            </w:r>
            <w:r w:rsidR="001A1963" w:rsidRPr="001A1963">
              <w:rPr>
                <w:u w:val="single"/>
              </w:rPr>
              <w:fldChar w:fldCharType="end"/>
            </w:r>
            <w:bookmarkEnd w:id="13"/>
            <w:r w:rsidR="00564A4C" w:rsidRPr="001A1963">
              <w:rPr>
                <w:rFonts w:hint="eastAsia"/>
                <w:lang w:val="pt-BR"/>
              </w:rPr>
              <w:t>）</w:t>
            </w:r>
          </w:p>
        </w:tc>
      </w:tr>
    </w:tbl>
    <w:p w14:paraId="606F4898" w14:textId="5375CA40" w:rsidR="00EA54E7" w:rsidRDefault="00564A4C" w:rsidP="005B59CB">
      <w:pPr>
        <w:jc w:val="left"/>
      </w:pPr>
      <w:r w:rsidRPr="001A1963">
        <w:rPr>
          <w:rFonts w:hint="eastAsia"/>
        </w:rPr>
        <w:t>※原則として、打ち合わせは講座実施日の１か月前までです。</w:t>
      </w:r>
    </w:p>
    <w:p w14:paraId="59C2835A" w14:textId="77777777" w:rsidR="005B59CB" w:rsidRPr="00F21D6C" w:rsidRDefault="005B59CB" w:rsidP="00C40414">
      <w:pPr>
        <w:spacing w:before="120"/>
        <w:rPr>
          <w:b/>
        </w:rPr>
      </w:pPr>
      <w:r>
        <w:rPr>
          <w:rFonts w:hint="eastAsia"/>
          <w:b/>
        </w:rPr>
        <w:t>４．</w:t>
      </w:r>
      <w:r w:rsidRPr="00F21D6C">
        <w:rPr>
          <w:rFonts w:hint="eastAsia"/>
          <w:b/>
        </w:rPr>
        <w:t>対象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5B59CB" w14:paraId="69019B28" w14:textId="77777777" w:rsidTr="007E296E">
        <w:trPr>
          <w:cantSplit/>
          <w:trHeight w:hRule="exact" w:val="454"/>
        </w:trPr>
        <w:tc>
          <w:tcPr>
            <w:tcW w:w="2500" w:type="pct"/>
          </w:tcPr>
          <w:p w14:paraId="1635EFC9" w14:textId="77777777" w:rsidR="005B59CB" w:rsidRPr="00C21CCA" w:rsidRDefault="005B59CB" w:rsidP="003C3F36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テキスト13"/>
            <w:r>
              <w:rPr>
                <w:u w:val="single"/>
                <w:lang w:val="pt-BR"/>
              </w:rPr>
              <w:instrText xml:space="preserve"> FORMTEXT 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bookmarkEnd w:id="14"/>
            <w:r>
              <w:rPr>
                <w:rFonts w:hint="eastAsia"/>
              </w:rPr>
              <w:t xml:space="preserve">　　　　　　　</w:t>
            </w:r>
            <w:bookmarkStart w:id="15" w:name="テキスト14"/>
          </w:p>
        </w:tc>
        <w:bookmarkEnd w:id="15"/>
        <w:tc>
          <w:tcPr>
            <w:tcW w:w="2500" w:type="pct"/>
          </w:tcPr>
          <w:p w14:paraId="2E3CAE90" w14:textId="77777777" w:rsidR="005B59CB" w:rsidRPr="00C21CCA" w:rsidRDefault="005B59CB" w:rsidP="003C3F36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B59CB" w14:paraId="28B4EF21" w14:textId="77777777" w:rsidTr="007E296E">
        <w:trPr>
          <w:cantSplit/>
          <w:trHeight w:hRule="exact" w:val="1361"/>
        </w:trPr>
        <w:tc>
          <w:tcPr>
            <w:tcW w:w="5000" w:type="pct"/>
            <w:gridSpan w:val="2"/>
          </w:tcPr>
          <w:p w14:paraId="6282F567" w14:textId="1911D105" w:rsidR="005C699E" w:rsidRDefault="005B59CB" w:rsidP="003C3F36">
            <w:pPr>
              <w:spacing w:line="276" w:lineRule="auto"/>
              <w:jc w:val="left"/>
            </w:pPr>
            <w:r w:rsidRPr="003570E4">
              <w:rPr>
                <w:rFonts w:hint="eastAsia"/>
              </w:rPr>
              <w:t>複数のクラスの場合、生徒の</w:t>
            </w:r>
            <w:r w:rsidR="003570E4">
              <w:rPr>
                <w:rFonts w:hint="eastAsia"/>
              </w:rPr>
              <w:t>年齢、人数等</w:t>
            </w:r>
            <w:r w:rsidRPr="003570E4">
              <w:rPr>
                <w:rFonts w:hint="eastAsia"/>
              </w:rPr>
              <w:t>の詳細を</w:t>
            </w:r>
            <w:r w:rsidR="003570E4">
              <w:rPr>
                <w:rFonts w:hint="eastAsia"/>
              </w:rPr>
              <w:t>ご</w:t>
            </w:r>
            <w:r w:rsidRPr="003570E4">
              <w:rPr>
                <w:rFonts w:hint="eastAsia"/>
              </w:rPr>
              <w:t>記入</w:t>
            </w:r>
            <w:r w:rsidR="003570E4">
              <w:rPr>
                <w:rFonts w:hint="eastAsia"/>
              </w:rPr>
              <w:t>して</w:t>
            </w:r>
            <w:r w:rsidRPr="003570E4">
              <w:rPr>
                <w:rFonts w:hint="eastAsia"/>
              </w:rPr>
              <w:t>ください。</w:t>
            </w:r>
          </w:p>
          <w:p w14:paraId="3FD3501B" w14:textId="77777777" w:rsidR="005B59CB" w:rsidRDefault="005B59CB" w:rsidP="003C3F36">
            <w:pPr>
              <w:spacing w:line="276" w:lineRule="auto"/>
              <w:jc w:val="left"/>
            </w:pPr>
          </w:p>
        </w:tc>
      </w:tr>
      <w:bookmarkEnd w:id="1"/>
    </w:tbl>
    <w:p w14:paraId="21D8E1E3" w14:textId="202B7403" w:rsidR="00C40414" w:rsidRDefault="00C40414" w:rsidP="00EA54E7">
      <w:pPr>
        <w:spacing w:beforeLines="50" w:before="180"/>
        <w:rPr>
          <w:b/>
          <w:lang w:val="pt-BR"/>
        </w:rPr>
      </w:pPr>
    </w:p>
    <w:p w14:paraId="4F696C24" w14:textId="3F1CE782" w:rsidR="00EA54E7" w:rsidRPr="001C62DF" w:rsidRDefault="00EE06E1" w:rsidP="00EA54E7">
      <w:pPr>
        <w:spacing w:beforeLines="50" w:before="180"/>
        <w:rPr>
          <w:b/>
        </w:rPr>
      </w:pPr>
      <w:r>
        <w:rPr>
          <w:rFonts w:hint="eastAsia"/>
          <w:b/>
        </w:rPr>
        <w:lastRenderedPageBreak/>
        <w:t>５</w:t>
      </w:r>
      <w:r w:rsidR="00EA54E7" w:rsidRPr="007A683A">
        <w:rPr>
          <w:rFonts w:hint="eastAsia"/>
          <w:b/>
        </w:rPr>
        <w:t>．</w:t>
      </w:r>
      <w:r w:rsidR="00EA54E7">
        <w:rPr>
          <w:rFonts w:hint="eastAsia"/>
          <w:b/>
        </w:rPr>
        <w:t>会場までの交通手段及び交通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6521"/>
        <w:gridCol w:w="1979"/>
      </w:tblGrid>
      <w:tr w:rsidR="003E533F" w14:paraId="72837145" w14:textId="77777777" w:rsidTr="007E296E">
        <w:trPr>
          <w:cantSplit/>
          <w:trHeight w:hRule="exact" w:val="1701"/>
        </w:trPr>
        <w:tc>
          <w:tcPr>
            <w:tcW w:w="1128" w:type="dxa"/>
            <w:vAlign w:val="center"/>
          </w:tcPr>
          <w:p w14:paraId="1A667D05" w14:textId="77777777" w:rsidR="00EA54E7" w:rsidRPr="005B59CB" w:rsidRDefault="00EA54E7" w:rsidP="003C3F36">
            <w:pPr>
              <w:jc w:val="center"/>
              <w:rPr>
                <w:szCs w:val="21"/>
              </w:rPr>
            </w:pPr>
            <w:r w:rsidRPr="005B59CB">
              <w:rPr>
                <w:rFonts w:hint="eastAsia"/>
                <w:szCs w:val="21"/>
              </w:rPr>
              <w:t>交通</w:t>
            </w:r>
          </w:p>
          <w:p w14:paraId="68D6D76B" w14:textId="77777777" w:rsidR="00EA54E7" w:rsidRPr="005B59CB" w:rsidRDefault="00EA54E7" w:rsidP="00F93946">
            <w:pPr>
              <w:spacing w:line="240" w:lineRule="exact"/>
              <w:jc w:val="center"/>
              <w:rPr>
                <w:szCs w:val="21"/>
              </w:rPr>
            </w:pPr>
            <w:r w:rsidRPr="005B59CB">
              <w:rPr>
                <w:rFonts w:hint="eastAsia"/>
                <w:szCs w:val="21"/>
              </w:rPr>
              <w:t>（行き）</w:t>
            </w:r>
          </w:p>
        </w:tc>
        <w:tc>
          <w:tcPr>
            <w:tcW w:w="6521" w:type="dxa"/>
          </w:tcPr>
          <w:p w14:paraId="15132354" w14:textId="38163524" w:rsidR="00EA54E7" w:rsidRDefault="00EA54E7" w:rsidP="001C6CF4">
            <w:pPr>
              <w:spacing w:line="276" w:lineRule="auto"/>
              <w:jc w:val="left"/>
            </w:pPr>
            <w:r>
              <w:rPr>
                <w:rFonts w:hint="eastAsia"/>
              </w:rPr>
              <w:t>電車：</w:t>
            </w: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6A495A">
              <w:t xml:space="preserve"> </w:t>
            </w:r>
            <w:r>
              <w:rPr>
                <w:rFonts w:hint="eastAsia"/>
              </w:rPr>
              <w:t>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駅</w:t>
            </w:r>
            <w:r w:rsidR="005839EF">
              <w:rPr>
                <w:lang w:val="pt-BR"/>
              </w:rPr>
              <w:t xml:space="preserve"> </w:t>
            </w:r>
            <w:r w:rsidR="00162433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16" w:name="Texto1"/>
            <w:r w:rsidR="00162433">
              <w:instrText xml:space="preserve"> FORMTEXT </w:instrText>
            </w:r>
            <w:r w:rsidR="00162433">
              <w:fldChar w:fldCharType="separate"/>
            </w:r>
            <w:r w:rsidR="00162433">
              <w:rPr>
                <w:noProof/>
              </w:rPr>
              <w:t>__</w:t>
            </w:r>
            <w:r w:rsidR="00162433">
              <w:fldChar w:fldCharType="end"/>
            </w:r>
            <w:bookmarkEnd w:id="16"/>
            <w:r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分出発</w:t>
            </w:r>
            <w:r w:rsidR="000C5D7E">
              <w:rPr>
                <w:rFonts w:hint="eastAsia"/>
              </w:rPr>
              <w:t xml:space="preserve"> </w:t>
            </w:r>
            <w:r w:rsidR="00162433"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 w:rsidR="00162433">
              <w:instrText xml:space="preserve"> FORMTEXT </w:instrText>
            </w:r>
            <w:r w:rsidR="00162433">
              <w:fldChar w:fldCharType="separate"/>
            </w:r>
            <w:r w:rsidR="00162433">
              <w:rPr>
                <w:rFonts w:hint="eastAsia"/>
                <w:noProof/>
              </w:rPr>
              <w:t>＿＿＿＿＿＿＿</w:t>
            </w:r>
            <w:r w:rsidR="00162433">
              <w:fldChar w:fldCharType="end"/>
            </w:r>
            <w:r w:rsidR="005839EF">
              <w:rPr>
                <w:rFonts w:hint="eastAsia"/>
              </w:rPr>
              <w:t>行</w:t>
            </w:r>
            <w:r>
              <w:br/>
            </w:r>
            <w:r w:rsidRPr="00FF34DE">
              <w:rPr>
                <w:lang w:val="pt-BR"/>
              </w:rPr>
              <w:t xml:space="preserve">      </w:t>
            </w:r>
            <w:r w:rsidR="006A495A" w:rsidRPr="006A495A"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＿＿"/>
                    <w:maxLength w:val="9"/>
                  </w:textInput>
                </w:ffData>
              </w:fldChar>
            </w:r>
            <w:r w:rsidR="006A495A" w:rsidRPr="006A495A">
              <w:instrText xml:space="preserve"> FORMTEXT </w:instrText>
            </w:r>
            <w:r w:rsidR="006A495A" w:rsidRPr="006A495A">
              <w:fldChar w:fldCharType="separate"/>
            </w:r>
            <w:r w:rsidR="006A495A" w:rsidRPr="006A495A">
              <w:rPr>
                <w:rFonts w:hint="eastAsia"/>
                <w:noProof/>
              </w:rPr>
              <w:t>＿＿＿＿＿＿＿＿＿</w:t>
            </w:r>
            <w:r w:rsidR="006A495A" w:rsidRPr="006A495A">
              <w:fldChar w:fldCharType="end"/>
            </w:r>
            <w:r>
              <w:rPr>
                <w:rFonts w:hint="eastAsia"/>
              </w:rPr>
              <w:t>駅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分到着（</w:t>
            </w:r>
            <w:r w:rsidR="001C6CF4" w:rsidRPr="001C6CF4">
              <w:fldChar w:fldCharType="begin">
                <w:ffData>
                  <w:name w:val=""/>
                  <w:enabled/>
                  <w:calcOnExit w:val="0"/>
                  <w:textInput>
                    <w:default w:val="＿＿＿＿＿"/>
                    <w:maxLength w:val="5"/>
                  </w:textInput>
                </w:ffData>
              </w:fldChar>
            </w:r>
            <w:r w:rsidR="001C6CF4" w:rsidRPr="001C6CF4">
              <w:instrText xml:space="preserve"> FORMTEXT </w:instrText>
            </w:r>
            <w:r w:rsidR="001C6CF4" w:rsidRPr="001C6CF4">
              <w:fldChar w:fldCharType="separate"/>
            </w:r>
            <w:r w:rsidR="001C6CF4" w:rsidRPr="001C6CF4">
              <w:rPr>
                <w:rFonts w:hint="eastAsia"/>
                <w:noProof/>
              </w:rPr>
              <w:t>＿＿＿＿＿</w:t>
            </w:r>
            <w:r w:rsidR="001C6CF4" w:rsidRPr="001C6CF4">
              <w:fldChar w:fldCharType="end"/>
            </w:r>
            <w:r w:rsidRPr="00424BD0">
              <w:rPr>
                <w:rFonts w:hint="eastAsia"/>
              </w:rPr>
              <w:t>出口）</w:t>
            </w:r>
            <w:r>
              <w:rPr>
                <w:lang w:val="pt-BR"/>
              </w:rPr>
              <w:br/>
            </w:r>
            <w:r>
              <w:rPr>
                <w:rFonts w:hint="eastAsia"/>
              </w:rPr>
              <w:t>バス：</w:t>
            </w:r>
            <w:r w:rsidR="006A495A" w:rsidRPr="006A495A"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 w:rsidR="006A495A" w:rsidRPr="006A495A">
              <w:instrText xml:space="preserve"> FORMTEXT </w:instrText>
            </w:r>
            <w:r w:rsidR="006A495A" w:rsidRPr="006A495A">
              <w:fldChar w:fldCharType="separate"/>
            </w:r>
            <w:r w:rsidR="006A495A" w:rsidRPr="006A495A">
              <w:rPr>
                <w:rFonts w:hint="eastAsia"/>
                <w:noProof/>
              </w:rPr>
              <w:t>＿＿＿＿＿＿</w:t>
            </w:r>
            <w:r w:rsidR="006A495A" w:rsidRPr="006A495A">
              <w:fldChar w:fldCharType="end"/>
            </w:r>
            <w:r w:rsidRPr="00E340FA">
              <w:rPr>
                <w:rFonts w:hint="eastAsia"/>
              </w:rPr>
              <w:t>停留所</w:t>
            </w:r>
            <w:r>
              <w:rPr>
                <w:rFonts w:hint="eastAsia"/>
              </w:rPr>
              <w:t>乗車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 w:rsidR="005839EF"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 w:rsidR="005839EF">
              <w:rPr>
                <w:rFonts w:hint="eastAsia"/>
              </w:rPr>
              <w:t>分</w:t>
            </w:r>
            <w:r>
              <w:rPr>
                <w:rFonts w:hint="eastAsia"/>
              </w:rPr>
              <w:t>出発</w:t>
            </w:r>
            <w:r w:rsidR="006A495A">
              <w:rPr>
                <w:rFonts w:hint="eastAsia"/>
              </w:rPr>
              <w:t xml:space="preserve"> </w:t>
            </w:r>
            <w:r w:rsidR="001C6CF4" w:rsidRPr="001C6CF4"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 w:rsidR="001C6CF4" w:rsidRPr="001C6CF4">
              <w:instrText xml:space="preserve"> FORMTEXT </w:instrText>
            </w:r>
            <w:r w:rsidR="001C6CF4" w:rsidRPr="001C6CF4">
              <w:fldChar w:fldCharType="separate"/>
            </w:r>
            <w:r w:rsidR="001C6CF4" w:rsidRPr="001C6CF4">
              <w:rPr>
                <w:rFonts w:hint="eastAsia"/>
                <w:noProof/>
              </w:rPr>
              <w:t>＿＿＿＿＿＿＿</w:t>
            </w:r>
            <w:r w:rsidR="001C6CF4" w:rsidRPr="001C6CF4">
              <w:fldChar w:fldCharType="end"/>
            </w:r>
            <w:r>
              <w:rPr>
                <w:rFonts w:hint="eastAsia"/>
              </w:rPr>
              <w:t>行</w:t>
            </w:r>
          </w:p>
          <w:p w14:paraId="1A3EFFDF" w14:textId="5724BF82" w:rsidR="00EA54E7" w:rsidRDefault="00EA54E7" w:rsidP="00EE06E1">
            <w:pPr>
              <w:spacing w:line="276" w:lineRule="auto"/>
            </w:pPr>
            <w:r w:rsidRPr="00E340FA">
              <w:t xml:space="preserve">      </w:t>
            </w:r>
            <w:r w:rsidR="006A495A" w:rsidRPr="006A495A"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 w:rsidR="006A495A" w:rsidRPr="006A495A">
              <w:instrText xml:space="preserve"> FORMTEXT </w:instrText>
            </w:r>
            <w:r w:rsidR="006A495A" w:rsidRPr="006A495A">
              <w:fldChar w:fldCharType="separate"/>
            </w:r>
            <w:r w:rsidR="006A495A" w:rsidRPr="006A495A">
              <w:rPr>
                <w:rFonts w:hint="eastAsia"/>
                <w:noProof/>
              </w:rPr>
              <w:t>＿＿＿＿＿＿</w:t>
            </w:r>
            <w:r w:rsidR="006A495A" w:rsidRPr="006A495A">
              <w:fldChar w:fldCharType="end"/>
            </w:r>
            <w:r w:rsidRPr="00E340FA">
              <w:rPr>
                <w:rFonts w:hint="eastAsia"/>
              </w:rPr>
              <w:t>停留所</w:t>
            </w:r>
            <w:r>
              <w:rPr>
                <w:rFonts w:hint="eastAsia"/>
              </w:rPr>
              <w:t>下車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 w:rsidR="005839EF"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 w:rsidR="005839EF">
              <w:rPr>
                <w:rFonts w:hint="eastAsia"/>
              </w:rPr>
              <w:t>分</w:t>
            </w:r>
            <w:r>
              <w:rPr>
                <w:rFonts w:hint="eastAsia"/>
              </w:rPr>
              <w:t>到着</w:t>
            </w:r>
          </w:p>
        </w:tc>
        <w:tc>
          <w:tcPr>
            <w:tcW w:w="1979" w:type="dxa"/>
          </w:tcPr>
          <w:p w14:paraId="7DEAC3E2" w14:textId="77777777" w:rsidR="00EA54E7" w:rsidRDefault="00EA54E7" w:rsidP="00EE06E1">
            <w:pPr>
              <w:spacing w:line="276" w:lineRule="auto"/>
              <w:jc w:val="center"/>
            </w:pPr>
            <w:r>
              <w:rPr>
                <w:rFonts w:hint="eastAsia"/>
              </w:rPr>
              <w:t>駅まで迎え：</w:t>
            </w:r>
          </w:p>
          <w:p w14:paraId="3269A5F2" w14:textId="7E9BABC7" w:rsidR="00EA54E7" w:rsidRDefault="00795F6B" w:rsidP="00EE06E1">
            <w:pPr>
              <w:spacing w:line="276" w:lineRule="auto"/>
              <w:jc w:val="center"/>
            </w:pPr>
            <w:sdt>
              <w:sdtPr>
                <w:rPr>
                  <w:b/>
                </w:rPr>
                <w:id w:val="1693646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有</w:t>
            </w:r>
            <w:r w:rsidR="00EA54E7">
              <w:rPr>
                <w:rFonts w:hint="eastAsia"/>
              </w:rPr>
              <w:t xml:space="preserve"> </w:t>
            </w:r>
            <w:r w:rsidR="00EA54E7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18977704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無</w:t>
            </w:r>
            <w:r w:rsidR="00EA54E7">
              <w:br/>
            </w:r>
            <w:r w:rsidR="00EA54E7">
              <w:rPr>
                <w:rFonts w:hint="eastAsia"/>
              </w:rPr>
              <w:t>バス停まで迎え：</w:t>
            </w:r>
          </w:p>
          <w:p w14:paraId="1A0FFDAC" w14:textId="4107533A" w:rsidR="00EA54E7" w:rsidRDefault="00795F6B" w:rsidP="00EE06E1">
            <w:pPr>
              <w:spacing w:line="276" w:lineRule="auto"/>
              <w:jc w:val="center"/>
            </w:pPr>
            <w:sdt>
              <w:sdtPr>
                <w:rPr>
                  <w:b/>
                </w:rPr>
                <w:id w:val="343898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40414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有　</w:t>
            </w:r>
            <w:sdt>
              <w:sdtPr>
                <w:rPr>
                  <w:b/>
                </w:rPr>
                <w:id w:val="9381832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  <w:lang w:val="pt-BR"/>
              </w:rPr>
              <w:t xml:space="preserve"> </w:t>
            </w:r>
            <w:r w:rsidR="00EA54E7">
              <w:rPr>
                <w:rFonts w:hint="eastAsia"/>
              </w:rPr>
              <w:t>無</w:t>
            </w:r>
          </w:p>
        </w:tc>
      </w:tr>
      <w:tr w:rsidR="003E533F" w14:paraId="7F359193" w14:textId="77777777" w:rsidTr="007E296E">
        <w:trPr>
          <w:cantSplit/>
          <w:trHeight w:hRule="exact" w:val="1701"/>
        </w:trPr>
        <w:tc>
          <w:tcPr>
            <w:tcW w:w="1128" w:type="dxa"/>
            <w:vAlign w:val="center"/>
          </w:tcPr>
          <w:p w14:paraId="379D5057" w14:textId="77777777" w:rsidR="00EA54E7" w:rsidRPr="005B59CB" w:rsidRDefault="00EA54E7" w:rsidP="003C3F36">
            <w:pPr>
              <w:jc w:val="center"/>
              <w:rPr>
                <w:szCs w:val="21"/>
              </w:rPr>
            </w:pPr>
            <w:r w:rsidRPr="005B59CB">
              <w:rPr>
                <w:rFonts w:hint="eastAsia"/>
                <w:szCs w:val="21"/>
              </w:rPr>
              <w:t>交通</w:t>
            </w:r>
          </w:p>
          <w:p w14:paraId="291FDF37" w14:textId="77777777" w:rsidR="00EA54E7" w:rsidRPr="005B59CB" w:rsidRDefault="00EA54E7" w:rsidP="00F93946">
            <w:pPr>
              <w:spacing w:line="240" w:lineRule="exact"/>
              <w:jc w:val="center"/>
              <w:rPr>
                <w:szCs w:val="21"/>
              </w:rPr>
            </w:pPr>
            <w:r w:rsidRPr="005B59CB">
              <w:rPr>
                <w:rFonts w:hint="eastAsia"/>
                <w:szCs w:val="21"/>
              </w:rPr>
              <w:t>（帰り）</w:t>
            </w:r>
          </w:p>
        </w:tc>
        <w:tc>
          <w:tcPr>
            <w:tcW w:w="6521" w:type="dxa"/>
          </w:tcPr>
          <w:p w14:paraId="46C31101" w14:textId="470168D7" w:rsidR="00EA54E7" w:rsidRDefault="00EA54E7" w:rsidP="00EE06E1">
            <w:pPr>
              <w:spacing w:line="276" w:lineRule="auto"/>
            </w:pPr>
            <w:r>
              <w:rPr>
                <w:rFonts w:hint="eastAsia"/>
              </w:rPr>
              <w:t>バス：</w:t>
            </w:r>
            <w:r w:rsidR="006A495A" w:rsidRPr="006A495A"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 w:rsidR="006A495A" w:rsidRPr="006A495A">
              <w:instrText xml:space="preserve"> FORMTEXT </w:instrText>
            </w:r>
            <w:r w:rsidR="006A495A" w:rsidRPr="006A495A">
              <w:fldChar w:fldCharType="separate"/>
            </w:r>
            <w:r w:rsidR="006A495A" w:rsidRPr="006A495A">
              <w:rPr>
                <w:rFonts w:hint="eastAsia"/>
                <w:noProof/>
              </w:rPr>
              <w:t>＿＿＿＿＿＿</w:t>
            </w:r>
            <w:r w:rsidR="006A495A" w:rsidRPr="006A495A">
              <w:fldChar w:fldCharType="end"/>
            </w:r>
            <w:r w:rsidRPr="00E340FA">
              <w:rPr>
                <w:rFonts w:hint="eastAsia"/>
              </w:rPr>
              <w:t>停留所</w:t>
            </w:r>
            <w:r>
              <w:rPr>
                <w:rFonts w:hint="eastAsia"/>
              </w:rPr>
              <w:t>乗車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分発</w:t>
            </w:r>
            <w:r w:rsidR="006A495A">
              <w:rPr>
                <w:rFonts w:hint="eastAsia"/>
              </w:rPr>
              <w:t xml:space="preserve"> </w:t>
            </w:r>
            <w:r w:rsidR="006A495A" w:rsidRPr="001C6CF4"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 w:rsidR="006A495A" w:rsidRPr="001C6CF4">
              <w:instrText xml:space="preserve"> FORMTEXT </w:instrText>
            </w:r>
            <w:r w:rsidR="006A495A" w:rsidRPr="001C6CF4">
              <w:fldChar w:fldCharType="separate"/>
            </w:r>
            <w:r w:rsidR="006A495A" w:rsidRPr="001C6CF4">
              <w:rPr>
                <w:rFonts w:hint="eastAsia"/>
                <w:noProof/>
              </w:rPr>
              <w:t>＿＿＿＿＿＿＿</w:t>
            </w:r>
            <w:r w:rsidR="006A495A" w:rsidRPr="001C6CF4">
              <w:fldChar w:fldCharType="end"/>
            </w:r>
            <w:r>
              <w:rPr>
                <w:rFonts w:hint="eastAsia"/>
              </w:rPr>
              <w:t>行</w:t>
            </w:r>
          </w:p>
          <w:p w14:paraId="44702CE7" w14:textId="70D7EDBE" w:rsidR="00EA54E7" w:rsidRDefault="00EA54E7" w:rsidP="00EE06E1">
            <w:pPr>
              <w:spacing w:line="276" w:lineRule="auto"/>
            </w:pPr>
            <w:r w:rsidRPr="00E340FA">
              <w:t xml:space="preserve">      </w:t>
            </w:r>
            <w:r w:rsidR="006A495A" w:rsidRPr="006A495A">
              <w:fldChar w:fldCharType="begin">
                <w:ffData>
                  <w:name w:val=""/>
                  <w:enabled/>
                  <w:calcOnExit w:val="0"/>
                  <w:textInput>
                    <w:default w:val="＿＿＿＿＿＿"/>
                    <w:maxLength w:val="8"/>
                  </w:textInput>
                </w:ffData>
              </w:fldChar>
            </w:r>
            <w:r w:rsidR="006A495A" w:rsidRPr="006A495A">
              <w:instrText xml:space="preserve"> FORMTEXT </w:instrText>
            </w:r>
            <w:r w:rsidR="006A495A" w:rsidRPr="006A495A">
              <w:fldChar w:fldCharType="separate"/>
            </w:r>
            <w:r w:rsidR="006A495A" w:rsidRPr="006A495A">
              <w:rPr>
                <w:rFonts w:hint="eastAsia"/>
                <w:noProof/>
              </w:rPr>
              <w:t>＿＿＿＿＿＿</w:t>
            </w:r>
            <w:r w:rsidR="006A495A" w:rsidRPr="006A495A">
              <w:fldChar w:fldCharType="end"/>
            </w:r>
            <w:r w:rsidRPr="00E340FA">
              <w:rPr>
                <w:rFonts w:hint="eastAsia"/>
              </w:rPr>
              <w:t>停留所</w:t>
            </w:r>
            <w:r>
              <w:rPr>
                <w:rFonts w:hint="eastAsia"/>
              </w:rPr>
              <w:t>下車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分着</w:t>
            </w:r>
          </w:p>
          <w:p w14:paraId="1E777615" w14:textId="1C1FD3E1" w:rsidR="00EA54E7" w:rsidRDefault="00EA54E7" w:rsidP="00EE06E1">
            <w:pPr>
              <w:spacing w:line="276" w:lineRule="auto"/>
            </w:pPr>
            <w:r>
              <w:rPr>
                <w:rFonts w:hint="eastAsia"/>
              </w:rPr>
              <w:t>電車：</w:t>
            </w:r>
            <w:r w:rsidR="000C5D7E">
              <w:rPr>
                <w:rFonts w:hint="eastAsia"/>
              </w:rPr>
              <w:t xml:space="preserve"> </w:t>
            </w:r>
            <w:r w:rsidR="000C5D7E">
              <w:t xml:space="preserve">  </w:t>
            </w:r>
            <w:r w:rsidR="006A495A" w:rsidRPr="006A495A"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＿＿"/>
                    <w:maxLength w:val="9"/>
                  </w:textInput>
                </w:ffData>
              </w:fldChar>
            </w:r>
            <w:r w:rsidR="006A495A" w:rsidRPr="006A495A">
              <w:instrText xml:space="preserve"> FORMTEXT </w:instrText>
            </w:r>
            <w:r w:rsidR="006A495A" w:rsidRPr="006A495A">
              <w:fldChar w:fldCharType="separate"/>
            </w:r>
            <w:r w:rsidR="006A495A" w:rsidRPr="006A495A">
              <w:rPr>
                <w:rFonts w:hint="eastAsia"/>
                <w:noProof/>
              </w:rPr>
              <w:t>＿＿＿＿＿＿＿＿＿</w:t>
            </w:r>
            <w:r w:rsidR="006A495A" w:rsidRPr="006A495A">
              <w:fldChar w:fldCharType="end"/>
            </w:r>
            <w:r>
              <w:rPr>
                <w:rFonts w:hint="eastAsia"/>
              </w:rPr>
              <w:t>駅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分発</w:t>
            </w:r>
            <w:r w:rsidR="006A495A">
              <w:rPr>
                <w:rFonts w:hint="eastAsia"/>
              </w:rPr>
              <w:t xml:space="preserve"> </w:t>
            </w:r>
            <w:r w:rsidR="006A495A" w:rsidRPr="001C6CF4">
              <w:fldChar w:fldCharType="begin">
                <w:ffData>
                  <w:name w:val=""/>
                  <w:enabled/>
                  <w:calcOnExit w:val="0"/>
                  <w:textInput>
                    <w:default w:val="＿＿＿＿＿＿＿"/>
                    <w:maxLength w:val="7"/>
                  </w:textInput>
                </w:ffData>
              </w:fldChar>
            </w:r>
            <w:r w:rsidR="006A495A" w:rsidRPr="001C6CF4">
              <w:instrText xml:space="preserve"> FORMTEXT </w:instrText>
            </w:r>
            <w:r w:rsidR="006A495A" w:rsidRPr="001C6CF4">
              <w:fldChar w:fldCharType="separate"/>
            </w:r>
            <w:r w:rsidR="006A495A" w:rsidRPr="001C6CF4">
              <w:rPr>
                <w:rFonts w:hint="eastAsia"/>
                <w:noProof/>
              </w:rPr>
              <w:t>＿＿＿＿＿＿＿</w:t>
            </w:r>
            <w:r w:rsidR="006A495A" w:rsidRPr="001C6CF4">
              <w:fldChar w:fldCharType="end"/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</w:p>
          <w:p w14:paraId="67F9C723" w14:textId="7784AE0E" w:rsidR="00EA54E7" w:rsidRDefault="00EA54E7" w:rsidP="00EE06E1">
            <w:pPr>
              <w:spacing w:line="276" w:lineRule="auto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 </w:t>
            </w:r>
            <w:r>
              <w:t xml:space="preserve">  </w:t>
            </w:r>
            <w:r>
              <w:rPr>
                <w:rFonts w:hint="eastAsia"/>
              </w:rPr>
              <w:t>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駅</w:t>
            </w:r>
            <w:r w:rsidR="006A495A">
              <w:rPr>
                <w:rFonts w:hint="eastAsia"/>
              </w:rPr>
              <w:t xml:space="preserve"> 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時</w:t>
            </w:r>
            <w:r w:rsidR="006A495A">
              <w:fldChar w:fldCharType="begin">
                <w:ffData>
                  <w:name w:val="Texto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6A495A">
              <w:instrText xml:space="preserve"> FORMTEXT </w:instrText>
            </w:r>
            <w:r w:rsidR="006A495A">
              <w:fldChar w:fldCharType="separate"/>
            </w:r>
            <w:r w:rsidR="006A495A">
              <w:rPr>
                <w:noProof/>
              </w:rPr>
              <w:t>__</w:t>
            </w:r>
            <w:r w:rsidR="006A495A">
              <w:fldChar w:fldCharType="end"/>
            </w:r>
            <w:r>
              <w:rPr>
                <w:rFonts w:hint="eastAsia"/>
              </w:rPr>
              <w:t>分着</w:t>
            </w:r>
          </w:p>
        </w:tc>
        <w:tc>
          <w:tcPr>
            <w:tcW w:w="1979" w:type="dxa"/>
          </w:tcPr>
          <w:p w14:paraId="74597CCD" w14:textId="7A645CB9" w:rsidR="00EA54E7" w:rsidRDefault="00EA54E7" w:rsidP="00EE06E1">
            <w:pPr>
              <w:spacing w:line="276" w:lineRule="auto"/>
              <w:jc w:val="center"/>
            </w:pPr>
            <w:r>
              <w:rPr>
                <w:rFonts w:hint="eastAsia"/>
              </w:rPr>
              <w:t>バス停まで送り：</w:t>
            </w:r>
            <w:sdt>
              <w:sdtPr>
                <w:rPr>
                  <w:b/>
                </w:rPr>
                <w:id w:val="659817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有　</w:t>
            </w:r>
            <w:sdt>
              <w:sdtPr>
                <w:rPr>
                  <w:b/>
                </w:rPr>
                <w:id w:val="-1226060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14:paraId="2815C4AD" w14:textId="77777777" w:rsidR="00EA54E7" w:rsidRDefault="00EA54E7" w:rsidP="00EE06E1">
            <w:pPr>
              <w:spacing w:line="276" w:lineRule="auto"/>
              <w:jc w:val="center"/>
            </w:pPr>
            <w:r>
              <w:rPr>
                <w:rFonts w:hint="eastAsia"/>
              </w:rPr>
              <w:t>駅まで送り：</w:t>
            </w:r>
          </w:p>
          <w:p w14:paraId="6626F298" w14:textId="597A9A70" w:rsidR="00EA54E7" w:rsidRDefault="00795F6B" w:rsidP="00EE06E1">
            <w:pPr>
              <w:spacing w:line="276" w:lineRule="auto"/>
              <w:jc w:val="center"/>
            </w:pPr>
            <w:sdt>
              <w:sdtPr>
                <w:rPr>
                  <w:b/>
                </w:rPr>
                <w:id w:val="21320521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有</w:t>
            </w:r>
            <w:r w:rsidR="00EA54E7">
              <w:rPr>
                <w:rFonts w:hint="eastAsia"/>
              </w:rPr>
              <w:t xml:space="preserve"> </w:t>
            </w:r>
            <w:r w:rsidR="00EA54E7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20404988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40414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C40414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無</w:t>
            </w:r>
          </w:p>
        </w:tc>
      </w:tr>
      <w:tr w:rsidR="00EA54E7" w:rsidRPr="005B7A76" w14:paraId="172BCC68" w14:textId="77777777" w:rsidTr="007E296E">
        <w:trPr>
          <w:cantSplit/>
          <w:trHeight w:hRule="exact" w:val="454"/>
        </w:trPr>
        <w:tc>
          <w:tcPr>
            <w:tcW w:w="1128" w:type="dxa"/>
            <w:vAlign w:val="center"/>
          </w:tcPr>
          <w:p w14:paraId="451EA4DF" w14:textId="77777777" w:rsidR="00EA54E7" w:rsidRPr="005B7A76" w:rsidRDefault="00EA54E7" w:rsidP="003C3F36">
            <w:pPr>
              <w:jc w:val="center"/>
              <w:rPr>
                <w:szCs w:val="21"/>
              </w:rPr>
            </w:pPr>
            <w:r w:rsidRPr="005B7A76">
              <w:rPr>
                <w:rFonts w:hint="eastAsia"/>
                <w:szCs w:val="21"/>
              </w:rPr>
              <w:t>金額</w:t>
            </w:r>
          </w:p>
        </w:tc>
        <w:tc>
          <w:tcPr>
            <w:tcW w:w="6521" w:type="dxa"/>
            <w:gridSpan w:val="2"/>
            <w:vAlign w:val="center"/>
          </w:tcPr>
          <w:p w14:paraId="43A7CB37" w14:textId="5BB45012" w:rsidR="00EA54E7" w:rsidRPr="005B7A76" w:rsidRDefault="006A495A" w:rsidP="00EE06E1">
            <w:pPr>
              <w:spacing w:line="276" w:lineRule="auto"/>
            </w:pPr>
            <w:r w:rsidRPr="005B7A76">
              <w:fldChar w:fldCharType="begin">
                <w:ffData>
                  <w:name w:val=""/>
                  <w:enabled/>
                  <w:calcOnExit w:val="0"/>
                  <w:textInput>
                    <w:default w:val="＿＿＿＿"/>
                    <w:maxLength w:val="10"/>
                  </w:textInput>
                </w:ffData>
              </w:fldChar>
            </w:r>
            <w:r w:rsidRPr="005B7A76">
              <w:instrText xml:space="preserve"> FORMTEXT </w:instrText>
            </w:r>
            <w:r w:rsidRPr="005B7A76">
              <w:fldChar w:fldCharType="separate"/>
            </w:r>
            <w:r w:rsidRPr="005B7A76">
              <w:rPr>
                <w:rFonts w:hint="eastAsia"/>
                <w:noProof/>
              </w:rPr>
              <w:t>＿＿＿＿</w:t>
            </w:r>
            <w:r w:rsidRPr="005B7A76">
              <w:fldChar w:fldCharType="end"/>
            </w:r>
            <w:r w:rsidR="00EA54E7" w:rsidRPr="005B7A76">
              <w:rPr>
                <w:rFonts w:hint="eastAsia"/>
              </w:rPr>
              <w:t>円（往復</w:t>
            </w:r>
            <w:r w:rsidR="00EA54E7" w:rsidRPr="005B7A76">
              <w:rPr>
                <w:rFonts w:hint="eastAsia"/>
              </w:rPr>
              <w:t>1</w:t>
            </w:r>
            <w:r w:rsidR="00EA54E7" w:rsidRPr="005B7A76">
              <w:rPr>
                <w:rFonts w:hint="eastAsia"/>
              </w:rPr>
              <w:t>人分）</w:t>
            </w:r>
          </w:p>
        </w:tc>
      </w:tr>
      <w:tr w:rsidR="00EA54E7" w:rsidRPr="005B7A76" w14:paraId="08783DDB" w14:textId="77777777" w:rsidTr="007E296E">
        <w:trPr>
          <w:cantSplit/>
          <w:trHeight w:hRule="exact" w:val="454"/>
        </w:trPr>
        <w:tc>
          <w:tcPr>
            <w:tcW w:w="1128" w:type="dxa"/>
            <w:vAlign w:val="center"/>
          </w:tcPr>
          <w:p w14:paraId="064D79F1" w14:textId="77777777" w:rsidR="00EA54E7" w:rsidRPr="005B7A76" w:rsidRDefault="00EA54E7" w:rsidP="003C3F36">
            <w:pPr>
              <w:jc w:val="center"/>
              <w:rPr>
                <w:szCs w:val="21"/>
              </w:rPr>
            </w:pPr>
            <w:r w:rsidRPr="005B7A76">
              <w:rPr>
                <w:rFonts w:hint="eastAsia"/>
                <w:szCs w:val="21"/>
              </w:rPr>
              <w:t>支払方法</w:t>
            </w:r>
          </w:p>
        </w:tc>
        <w:tc>
          <w:tcPr>
            <w:tcW w:w="6521" w:type="dxa"/>
            <w:gridSpan w:val="2"/>
            <w:vAlign w:val="center"/>
          </w:tcPr>
          <w:p w14:paraId="2682F185" w14:textId="329F0213" w:rsidR="00EA54E7" w:rsidRPr="005B7A76" w:rsidRDefault="00795F6B" w:rsidP="00385CE5">
            <w:pPr>
              <w:spacing w:line="276" w:lineRule="auto"/>
            </w:pPr>
            <w:sdt>
              <w:sdtPr>
                <w:rPr>
                  <w:b/>
                </w:rPr>
                <w:id w:val="1677999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 w:rsidRPr="005B7A76">
              <w:rPr>
                <w:b/>
              </w:rPr>
              <w:t xml:space="preserve"> </w:t>
            </w:r>
            <w:r w:rsidR="00EA54E7" w:rsidRPr="005B7A76">
              <w:rPr>
                <w:rFonts w:hint="eastAsia"/>
              </w:rPr>
              <w:t>当日現金で手渡し</w:t>
            </w:r>
            <w:r w:rsidR="008743C3" w:rsidRPr="005B7A76">
              <w:rPr>
                <w:rFonts w:hint="eastAsia"/>
              </w:rPr>
              <w:t xml:space="preserve"> </w:t>
            </w:r>
            <w:r w:rsidR="009D5F29" w:rsidRPr="005B7A76">
              <w:rPr>
                <w:rFonts w:hint="eastAsia"/>
              </w:rPr>
              <w:t xml:space="preserve">　　　　　</w:t>
            </w:r>
            <w:r w:rsidR="008743C3" w:rsidRPr="005B7A76">
              <w:t xml:space="preserve"> </w:t>
            </w:r>
            <w:sdt>
              <w:sdtPr>
                <w:rPr>
                  <w:b/>
                </w:rPr>
                <w:id w:val="1159500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 w:rsidRPr="005B7A76">
              <w:rPr>
                <w:b/>
              </w:rPr>
              <w:t xml:space="preserve"> </w:t>
            </w:r>
            <w:r w:rsidR="00EA54E7" w:rsidRPr="005B7A76">
              <w:rPr>
                <w:rFonts w:hint="eastAsia"/>
              </w:rPr>
              <w:t>口座振り込み（支払予定日：</w:t>
            </w:r>
            <w:sdt>
              <w:sdtPr>
                <w:rPr>
                  <w:rFonts w:hint="eastAsia"/>
                </w:rPr>
                <w:id w:val="233432483"/>
                <w:placeholder>
                  <w:docPart w:val="DefaultPlaceholder_-1854013437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D5F29" w:rsidRPr="005B7A76">
                  <w:rPr>
                    <w:rFonts w:hint="eastAsia"/>
                  </w:rPr>
                  <w:t>_</w:t>
                </w:r>
                <w:r w:rsidR="009D5F29" w:rsidRPr="005B7A76">
                  <w:t>___</w:t>
                </w:r>
                <w:r w:rsidR="00EA54E7" w:rsidRPr="005B7A76">
                  <w:rPr>
                    <w:rFonts w:hint="eastAsia"/>
                  </w:rPr>
                  <w:t>月</w:t>
                </w:r>
                <w:r w:rsidR="009D5F29" w:rsidRPr="005B7A76">
                  <w:rPr>
                    <w:rFonts w:hint="eastAsia"/>
                  </w:rPr>
                  <w:t>_</w:t>
                </w:r>
                <w:r w:rsidR="009D5F29" w:rsidRPr="005B7A76">
                  <w:t>___</w:t>
                </w:r>
                <w:r w:rsidR="00EA54E7" w:rsidRPr="005B7A76">
                  <w:rPr>
                    <w:rFonts w:hint="eastAsia"/>
                  </w:rPr>
                  <w:t>日</w:t>
                </w:r>
              </w:sdtContent>
            </w:sdt>
            <w:r w:rsidR="00EA54E7" w:rsidRPr="005B7A76">
              <w:rPr>
                <w:rFonts w:hint="eastAsia"/>
              </w:rPr>
              <w:t>）</w:t>
            </w:r>
          </w:p>
        </w:tc>
      </w:tr>
    </w:tbl>
    <w:p w14:paraId="4D96C2E0" w14:textId="7F63AF56" w:rsidR="00EA54E7" w:rsidRPr="005B7A76" w:rsidRDefault="00EE06E1" w:rsidP="00393B14">
      <w:pPr>
        <w:spacing w:before="240"/>
        <w:rPr>
          <w:b/>
        </w:rPr>
      </w:pPr>
      <w:bookmarkStart w:id="17" w:name="_Hlk76483245"/>
      <w:r w:rsidRPr="005B7A76">
        <w:rPr>
          <w:rFonts w:hint="eastAsia"/>
          <w:b/>
        </w:rPr>
        <w:t>６</w:t>
      </w:r>
      <w:r w:rsidR="00EA54E7" w:rsidRPr="005B7A76">
        <w:rPr>
          <w:rFonts w:hint="eastAsia"/>
          <w:b/>
        </w:rPr>
        <w:t>．希望内容及び講座の目的</w:t>
      </w:r>
      <w:r w:rsidR="00C40414" w:rsidRPr="005B7A76">
        <w:rPr>
          <w:rFonts w:hint="eastAsia"/>
          <w:b/>
        </w:rPr>
        <w:t>（複数可能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53"/>
        <w:gridCol w:w="6062"/>
      </w:tblGrid>
      <w:tr w:rsidR="00EA54E7" w14:paraId="729EB768" w14:textId="77777777" w:rsidTr="00543F7F">
        <w:trPr>
          <w:cantSplit/>
          <w:trHeight w:hRule="exact" w:val="907"/>
        </w:trPr>
        <w:tc>
          <w:tcPr>
            <w:tcW w:w="734" w:type="pct"/>
            <w:vAlign w:val="center"/>
          </w:tcPr>
          <w:p w14:paraId="2BBEE8D0" w14:textId="77777777" w:rsidR="00EA54E7" w:rsidRPr="005B7A76" w:rsidRDefault="00EA54E7" w:rsidP="00F93946">
            <w:pPr>
              <w:spacing w:line="240" w:lineRule="exact"/>
              <w:jc w:val="center"/>
            </w:pPr>
            <w:r w:rsidRPr="005B7A76">
              <w:rPr>
                <w:rFonts w:hint="eastAsia"/>
              </w:rPr>
              <w:t>希望</w:t>
            </w:r>
            <w:r w:rsidRPr="005B7A76">
              <w:br/>
            </w:r>
            <w:r w:rsidRPr="005B7A76">
              <w:rPr>
                <w:rFonts w:hint="eastAsia"/>
              </w:rPr>
              <w:t>トピック</w:t>
            </w:r>
          </w:p>
        </w:tc>
        <w:tc>
          <w:tcPr>
            <w:tcW w:w="4266" w:type="pct"/>
            <w:gridSpan w:val="2"/>
            <w:vAlign w:val="center"/>
          </w:tcPr>
          <w:p w14:paraId="55F63A72" w14:textId="14EBC946" w:rsidR="00EA54E7" w:rsidRPr="005B7A76" w:rsidRDefault="00EA54E7" w:rsidP="00543F7F">
            <w:r w:rsidRPr="005B7A76">
              <w:rPr>
                <w:rFonts w:hint="eastAsia"/>
              </w:rPr>
              <w:t>母国の紹介</w:t>
            </w:r>
            <w:r w:rsidRPr="005B7A76">
              <w:rPr>
                <w:rFonts w:hint="eastAsia"/>
              </w:rPr>
              <w:t xml:space="preserve">: </w:t>
            </w:r>
            <w:sdt>
              <w:sdtPr>
                <w:rPr>
                  <w:b/>
                </w:rPr>
                <w:id w:val="-13164824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59CB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  <w:lang w:val="pt-BR"/>
              </w:rPr>
              <w:t xml:space="preserve"> </w:t>
            </w:r>
            <w:r w:rsidRPr="005B7A76">
              <w:rPr>
                <w:rFonts w:hint="eastAsia"/>
              </w:rPr>
              <w:t>生活</w:t>
            </w:r>
            <w:r w:rsidRPr="005B7A76">
              <w:rPr>
                <w:rFonts w:hint="eastAsia"/>
              </w:rPr>
              <w:t xml:space="preserve"> </w:t>
            </w:r>
            <w:r w:rsidRPr="005B7A76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6346887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食べ物　　</w:t>
            </w:r>
            <w:sdt>
              <w:sdtPr>
                <w:rPr>
                  <w:b/>
                </w:rPr>
                <w:id w:val="-7895045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59CB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動物　　</w:t>
            </w:r>
            <w:sdt>
              <w:sdtPr>
                <w:rPr>
                  <w:b/>
                </w:rPr>
                <w:id w:val="13257796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59CB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自然　　</w:t>
            </w:r>
            <w:sdt>
              <w:sdtPr>
                <w:rPr>
                  <w:b/>
                </w:rPr>
                <w:id w:val="17124626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59CB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>世界遺産</w:t>
            </w:r>
            <w:r w:rsidRPr="005B7A76">
              <w:rPr>
                <w:rFonts w:hint="eastAsia"/>
              </w:rPr>
              <w:t xml:space="preserve"> </w:t>
            </w:r>
            <w:r w:rsidRPr="005B7A76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13208509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行事　　</w:t>
            </w:r>
          </w:p>
          <w:p w14:paraId="622CFACF" w14:textId="1AA38AAB" w:rsidR="00EA54E7" w:rsidRPr="00062160" w:rsidRDefault="009D5F29" w:rsidP="00543F7F">
            <w:pPr>
              <w:rPr>
                <w:strike/>
              </w:rPr>
            </w:pPr>
            <w:r w:rsidRPr="005B7A76">
              <w:rPr>
                <w:rFonts w:hint="eastAsia"/>
              </w:rPr>
              <w:t xml:space="preserve">　　</w:t>
            </w:r>
            <w:r w:rsidR="00EA54E7" w:rsidRPr="005B7A76">
              <w:rPr>
                <w:rFonts w:hint="eastAsia"/>
              </w:rPr>
              <w:t>その他</w:t>
            </w:r>
            <w:r w:rsidR="00EA54E7" w:rsidRPr="005B7A76">
              <w:rPr>
                <w:rFonts w:hint="eastAsia"/>
              </w:rPr>
              <w:t>:</w:t>
            </w:r>
            <w:r w:rsidR="00EA54E7" w:rsidRPr="005B7A76">
              <w:t xml:space="preserve"> </w:t>
            </w:r>
            <w:sdt>
              <w:sdtPr>
                <w:rPr>
                  <w:b/>
                </w:rPr>
                <w:id w:val="15781643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59CB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 w:rsidRPr="005B7A76">
              <w:rPr>
                <w:b/>
              </w:rPr>
              <w:t xml:space="preserve"> </w:t>
            </w:r>
            <w:r w:rsidR="00EA54E7" w:rsidRPr="005B7A76">
              <w:rPr>
                <w:rFonts w:hint="eastAsia"/>
              </w:rPr>
              <w:t xml:space="preserve">多文化共生　　　</w:t>
            </w:r>
            <w:sdt>
              <w:sdtPr>
                <w:rPr>
                  <w:b/>
                </w:rPr>
                <w:id w:val="9324751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59CB"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 w:rsidRPr="005B7A76">
              <w:rPr>
                <w:b/>
              </w:rPr>
              <w:t xml:space="preserve"> </w:t>
            </w:r>
            <w:r w:rsidR="00EA54E7" w:rsidRPr="005B7A76">
              <w:rPr>
                <w:rFonts w:hint="eastAsia"/>
              </w:rPr>
              <w:t>異文化コミュニケーション</w:t>
            </w:r>
          </w:p>
        </w:tc>
      </w:tr>
      <w:tr w:rsidR="00EA54E7" w14:paraId="0D3176AD" w14:textId="77777777" w:rsidTr="00543F7F">
        <w:trPr>
          <w:cantSplit/>
          <w:trHeight w:hRule="exact" w:val="1134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DEEF350" w14:textId="77777777" w:rsidR="00EA54E7" w:rsidRDefault="00EA54E7" w:rsidP="00543F7F">
            <w:pPr>
              <w:jc w:val="center"/>
            </w:pPr>
            <w:r>
              <w:rPr>
                <w:rFonts w:hint="eastAsia"/>
              </w:rPr>
              <w:t>希望内容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62F91881" w14:textId="7FAE5E1A" w:rsidR="00EA54E7" w:rsidRDefault="00795F6B" w:rsidP="00543F7F">
            <w:pPr>
              <w:jc w:val="left"/>
              <w:rPr>
                <w:rFonts w:ascii="MS Mincho" w:hAnsi="MS Mincho"/>
                <w:lang w:val="pt-BR"/>
              </w:rPr>
            </w:pPr>
            <w:sdt>
              <w:sdtPr>
                <w:rPr>
                  <w:b/>
                </w:rPr>
                <w:id w:val="-7509770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母国紹介</w:t>
            </w:r>
          </w:p>
          <w:p w14:paraId="092E01E8" w14:textId="0C9DD332" w:rsidR="00EA54E7" w:rsidRPr="00530C5A" w:rsidRDefault="00795F6B" w:rsidP="00543F7F">
            <w:pPr>
              <w:jc w:val="left"/>
              <w:rPr>
                <w:rFonts w:ascii="MS Mincho" w:hAnsi="MS Mincho"/>
                <w:lang w:val="pt-BR"/>
              </w:rPr>
            </w:pPr>
            <w:sdt>
              <w:sdtPr>
                <w:rPr>
                  <w:b/>
                </w:rPr>
                <w:id w:val="6797061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クイズ</w:t>
            </w:r>
          </w:p>
          <w:p w14:paraId="450BCA1E" w14:textId="3968BCB8" w:rsidR="00EA54E7" w:rsidRDefault="00795F6B" w:rsidP="00543F7F">
            <w:pPr>
              <w:jc w:val="left"/>
              <w:rPr>
                <w:rFonts w:ascii="MS Mincho" w:hAnsi="MS Mincho"/>
              </w:rPr>
            </w:pPr>
            <w:sdt>
              <w:sdtPr>
                <w:rPr>
                  <w:b/>
                </w:rPr>
                <w:id w:val="1182397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ゲーム</w:t>
            </w:r>
            <w:r w:rsidR="009D5F29">
              <w:rPr>
                <w:rFonts w:hint="eastAsia"/>
              </w:rPr>
              <w:t>・遊び</w:t>
            </w:r>
          </w:p>
        </w:tc>
        <w:tc>
          <w:tcPr>
            <w:tcW w:w="3148" w:type="pct"/>
            <w:tcBorders>
              <w:bottom w:val="single" w:sz="4" w:space="0" w:color="auto"/>
            </w:tcBorders>
          </w:tcPr>
          <w:p w14:paraId="7055BA83" w14:textId="3771F22B" w:rsidR="00EA54E7" w:rsidRDefault="00795F6B" w:rsidP="00543F7F">
            <w:pPr>
              <w:jc w:val="left"/>
            </w:pPr>
            <w:sdt>
              <w:sdtPr>
                <w:rPr>
                  <w:b/>
                </w:rPr>
                <w:id w:val="19235266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9D5F29">
              <w:rPr>
                <w:rFonts w:hint="eastAsia"/>
              </w:rPr>
              <w:t>調理実習</w:t>
            </w:r>
          </w:p>
          <w:p w14:paraId="49C6A2A7" w14:textId="3C905DC7" w:rsidR="009D5F29" w:rsidRPr="009D5F29" w:rsidRDefault="00795F6B" w:rsidP="00543F7F">
            <w:pPr>
              <w:jc w:val="left"/>
              <w:rPr>
                <w:bCs/>
              </w:rPr>
            </w:pPr>
            <w:sdt>
              <w:sdtPr>
                <w:rPr>
                  <w:b/>
                </w:rPr>
                <w:id w:val="-9277231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9D5F29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9D5F29">
              <w:rPr>
                <w:b/>
              </w:rPr>
              <w:t xml:space="preserve"> </w:t>
            </w:r>
            <w:r w:rsidR="009D5F29">
              <w:rPr>
                <w:rFonts w:hint="eastAsia"/>
                <w:bCs/>
              </w:rPr>
              <w:t>絵本の読み聞かせ</w:t>
            </w:r>
          </w:p>
          <w:p w14:paraId="23E116B9" w14:textId="50DDB066" w:rsidR="00EA54E7" w:rsidRPr="001E34A1" w:rsidRDefault="00795F6B" w:rsidP="00543F7F">
            <w:pPr>
              <w:jc w:val="left"/>
            </w:pPr>
            <w:sdt>
              <w:sdtPr>
                <w:rPr>
                  <w:b/>
                </w:rPr>
                <w:id w:val="1294483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9D5F29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ascii="MS Mincho" w:hAnsi="MS Mincho" w:hint="eastAsia"/>
              </w:rPr>
              <w:t>その他</w:t>
            </w:r>
            <w:r w:rsidR="00EA54E7">
              <w:rPr>
                <w:rFonts w:ascii="MS Mincho" w:hAnsi="MS Mincho" w:hint="eastAsia"/>
                <w:lang w:val="pt-BR"/>
              </w:rPr>
              <w:t>:</w:t>
            </w:r>
          </w:p>
        </w:tc>
      </w:tr>
      <w:tr w:rsidR="00EA54E7" w14:paraId="10500E0D" w14:textId="77777777" w:rsidTr="00543F7F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3DA2788E" w14:textId="77777777" w:rsidR="00EA54E7" w:rsidRDefault="00EA54E7" w:rsidP="00543F7F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14:paraId="13869441" w14:textId="03C0C117" w:rsidR="005C699E" w:rsidRDefault="005C699E" w:rsidP="00543F7F">
            <w:pPr>
              <w:jc w:val="left"/>
              <w:rPr>
                <w:rFonts w:ascii="MS Mincho" w:hAnsi="MS Mincho"/>
              </w:rPr>
            </w:pPr>
          </w:p>
          <w:p w14:paraId="017F6B9D" w14:textId="77777777" w:rsidR="00EA54E7" w:rsidRPr="00530C5A" w:rsidRDefault="00EA54E7" w:rsidP="00543F7F">
            <w:pPr>
              <w:jc w:val="left"/>
              <w:rPr>
                <w:rFonts w:ascii="MS Mincho" w:hAnsi="MS Mincho"/>
              </w:rPr>
            </w:pPr>
          </w:p>
        </w:tc>
      </w:tr>
      <w:tr w:rsidR="00EA54E7" w14:paraId="112610E0" w14:textId="77777777" w:rsidTr="00543F7F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199C5550" w14:textId="1733F3A3" w:rsidR="00EA54E7" w:rsidRDefault="00EA54E7" w:rsidP="00543F7F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  <w:vAlign w:val="center"/>
          </w:tcPr>
          <w:p w14:paraId="56A05E10" w14:textId="7ABDEF12" w:rsidR="00EA54E7" w:rsidRDefault="00795F6B" w:rsidP="00543F7F">
            <w:pPr>
              <w:jc w:val="left"/>
            </w:pPr>
            <w:sdt>
              <w:sdtPr>
                <w:rPr>
                  <w:b/>
                </w:rPr>
                <w:id w:val="1300493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教室　</w:t>
            </w:r>
            <w:sdt>
              <w:sdtPr>
                <w:rPr>
                  <w:b/>
                </w:rPr>
                <w:id w:val="-3212822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体育館　</w:t>
            </w:r>
            <w:sdt>
              <w:sdtPr>
                <w:rPr>
                  <w:b/>
                </w:rPr>
                <w:id w:val="-7193644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調理室　</w:t>
            </w:r>
            <w:sdt>
              <w:sdtPr>
                <w:rPr>
                  <w:b/>
                </w:rPr>
                <w:id w:val="962243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音楽室　</w:t>
            </w:r>
            <w:sdt>
              <w:sdtPr>
                <w:rPr>
                  <w:b/>
                </w:rPr>
                <w:id w:val="-21047161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視聴覚室　</w:t>
            </w:r>
            <w:sdt>
              <w:sdtPr>
                <w:rPr>
                  <w:b/>
                </w:rPr>
                <w:id w:val="164134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会議室　</w:t>
            </w:r>
            <w:sdt>
              <w:sdtPr>
                <w:rPr>
                  <w:b/>
                </w:rPr>
                <w:id w:val="-21175843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舞台　</w:t>
            </w:r>
          </w:p>
          <w:p w14:paraId="1D81A1BA" w14:textId="0A06743F" w:rsidR="00EA54E7" w:rsidRDefault="00795F6B" w:rsidP="00543F7F">
            <w:pPr>
              <w:jc w:val="left"/>
              <w:rPr>
                <w:rFonts w:ascii="MS Mincho" w:hAnsi="MS Mincho"/>
              </w:rPr>
            </w:pPr>
            <w:sdt>
              <w:sdtPr>
                <w:rPr>
                  <w:b/>
                </w:rPr>
                <w:id w:val="-752892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EA54E7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その他：</w:t>
            </w:r>
            <w:r w:rsidR="00543F7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43F7F">
              <w:rPr>
                <w:u w:val="single"/>
              </w:rPr>
              <w:instrText xml:space="preserve"> FORMTEXT </w:instrText>
            </w:r>
            <w:r w:rsidR="00543F7F">
              <w:rPr>
                <w:u w:val="single"/>
              </w:rPr>
            </w:r>
            <w:r w:rsidR="00543F7F">
              <w:rPr>
                <w:u w:val="single"/>
              </w:rPr>
              <w:fldChar w:fldCharType="separate"/>
            </w:r>
            <w:r w:rsidR="00543F7F">
              <w:rPr>
                <w:noProof/>
                <w:u w:val="single"/>
              </w:rPr>
              <w:t> </w:t>
            </w:r>
            <w:r w:rsidR="00543F7F">
              <w:rPr>
                <w:noProof/>
                <w:u w:val="single"/>
              </w:rPr>
              <w:t> </w:t>
            </w:r>
            <w:r w:rsidR="00543F7F">
              <w:rPr>
                <w:noProof/>
                <w:u w:val="single"/>
              </w:rPr>
              <w:t> </w:t>
            </w:r>
            <w:r w:rsidR="00543F7F">
              <w:rPr>
                <w:noProof/>
                <w:u w:val="single"/>
              </w:rPr>
              <w:t> </w:t>
            </w:r>
            <w:r w:rsidR="00543F7F">
              <w:rPr>
                <w:noProof/>
                <w:u w:val="single"/>
              </w:rPr>
              <w:t> </w:t>
            </w:r>
            <w:r w:rsidR="00543F7F">
              <w:rPr>
                <w:u w:val="single"/>
              </w:rPr>
              <w:fldChar w:fldCharType="end"/>
            </w:r>
            <w:r w:rsidR="00EA54E7">
              <w:rPr>
                <w:rFonts w:hint="eastAsia"/>
              </w:rPr>
              <w:t xml:space="preserve">　　　　　　　　　　　　</w:t>
            </w:r>
          </w:p>
        </w:tc>
      </w:tr>
      <w:tr w:rsidR="00EA54E7" w14:paraId="2401F260" w14:textId="77777777" w:rsidTr="00543F7F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7B5D595E" w14:textId="0CCFBF0E" w:rsidR="00EA54E7" w:rsidRDefault="005B59CB" w:rsidP="00F93946">
            <w:pPr>
              <w:spacing w:line="240" w:lineRule="exact"/>
              <w:jc w:val="center"/>
            </w:pPr>
            <w:r>
              <w:rPr>
                <w:rFonts w:hint="eastAsia"/>
              </w:rPr>
              <w:t>使用可能な機材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  <w:vAlign w:val="center"/>
          </w:tcPr>
          <w:p w14:paraId="473A55FF" w14:textId="7872C2EF" w:rsidR="00EA54E7" w:rsidRDefault="00795F6B" w:rsidP="00543F7F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667549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>
              <w:rPr>
                <w:b/>
                <w:lang w:val="pt-BR"/>
              </w:rPr>
              <w:t xml:space="preserve"> </w:t>
            </w:r>
            <w:r w:rsidR="00EA54E7">
              <w:rPr>
                <w:rFonts w:hint="eastAsia"/>
              </w:rPr>
              <w:t xml:space="preserve">プロジェクター・スクリーン　　</w:t>
            </w:r>
            <w:r w:rsidR="00EA54E7">
              <w:rPr>
                <w:rFonts w:hint="eastAsia"/>
                <w:lang w:val="pt-BR"/>
              </w:rPr>
              <w:t xml:space="preserve">　</w:t>
            </w:r>
            <w:sdt>
              <w:sdtPr>
                <w:rPr>
                  <w:b/>
                </w:rPr>
                <w:id w:val="2079317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 xml:space="preserve">コンピューター　　　　　　</w:t>
            </w:r>
            <w:sdt>
              <w:sdtPr>
                <w:rPr>
                  <w:b/>
                </w:rPr>
                <w:id w:val="1477835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マイク</w:t>
            </w:r>
            <w:r w:rsidR="005B59CB">
              <w:rPr>
                <w:rFonts w:hint="eastAsia"/>
              </w:rPr>
              <w:t xml:space="preserve"> </w:t>
            </w:r>
            <w:r w:rsidR="00EA54E7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285889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黒板・</w:t>
            </w:r>
            <w:r w:rsidR="00EA54E7" w:rsidRPr="001E34A1">
              <w:rPr>
                <w:rFonts w:hint="eastAsia"/>
              </w:rPr>
              <w:t>ホワイトボード</w:t>
            </w:r>
            <w:r w:rsidR="00EA54E7">
              <w:rPr>
                <w:rFonts w:hint="eastAsia"/>
              </w:rPr>
              <w:t xml:space="preserve">　　　　　　</w:t>
            </w:r>
            <w:sdt>
              <w:sdtPr>
                <w:rPr>
                  <w:b/>
                </w:rPr>
                <w:id w:val="2019168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4F77C5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5B59CB">
              <w:rPr>
                <w:b/>
              </w:rPr>
              <w:t xml:space="preserve"> </w:t>
            </w:r>
            <w:r w:rsidR="00EA54E7">
              <w:rPr>
                <w:rFonts w:hint="eastAsia"/>
              </w:rPr>
              <w:t>その他：</w:t>
            </w:r>
            <w:r w:rsidR="004F77C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F77C5">
              <w:rPr>
                <w:u w:val="single"/>
              </w:rPr>
              <w:instrText xml:space="preserve"> FORMTEXT </w:instrText>
            </w:r>
            <w:r w:rsidR="004F77C5">
              <w:rPr>
                <w:u w:val="single"/>
              </w:rPr>
            </w:r>
            <w:r w:rsidR="004F77C5">
              <w:rPr>
                <w:u w:val="single"/>
              </w:rPr>
              <w:fldChar w:fldCharType="separate"/>
            </w:r>
            <w:r w:rsidR="004F77C5">
              <w:rPr>
                <w:noProof/>
                <w:u w:val="single"/>
              </w:rPr>
              <w:t> </w:t>
            </w:r>
            <w:r w:rsidR="004F77C5">
              <w:rPr>
                <w:noProof/>
                <w:u w:val="single"/>
              </w:rPr>
              <w:t> </w:t>
            </w:r>
            <w:r w:rsidR="004F77C5">
              <w:rPr>
                <w:noProof/>
                <w:u w:val="single"/>
              </w:rPr>
              <w:t> </w:t>
            </w:r>
            <w:r w:rsidR="004F77C5">
              <w:rPr>
                <w:noProof/>
                <w:u w:val="single"/>
              </w:rPr>
              <w:t> </w:t>
            </w:r>
            <w:r w:rsidR="004F77C5">
              <w:rPr>
                <w:noProof/>
                <w:u w:val="single"/>
              </w:rPr>
              <w:t> </w:t>
            </w:r>
            <w:r w:rsidR="004F77C5">
              <w:rPr>
                <w:u w:val="single"/>
              </w:rPr>
              <w:fldChar w:fldCharType="end"/>
            </w:r>
            <w:r w:rsidR="00EA54E7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</w:tbl>
    <w:p w14:paraId="06FF0827" w14:textId="77777777" w:rsidR="00393B14" w:rsidRDefault="00ED7CB1" w:rsidP="00393B14">
      <w:r w:rsidRPr="00CD0950">
        <w:rPr>
          <w:rFonts w:hint="eastAsia"/>
        </w:rPr>
        <w:t>※具体的な内容については、ご相談・打ち合わせの上、決定します。</w:t>
      </w:r>
      <w:r w:rsidRPr="001A1963">
        <w:rPr>
          <w:rFonts w:hint="eastAsia"/>
        </w:rPr>
        <w:t>上記以外の内容を希望される</w:t>
      </w:r>
      <w:r>
        <w:br/>
      </w:r>
      <w:r>
        <w:rPr>
          <w:rFonts w:hint="eastAsia"/>
        </w:rPr>
        <w:t xml:space="preserve">　</w:t>
      </w:r>
      <w:r w:rsidRPr="001A1963">
        <w:rPr>
          <w:rFonts w:hint="eastAsia"/>
        </w:rPr>
        <w:t>場合は、事前にご相談ください。</w:t>
      </w:r>
    </w:p>
    <w:p w14:paraId="017BA402" w14:textId="015DCFF1" w:rsidR="00A81444" w:rsidRPr="00F313F0" w:rsidRDefault="00EE06E1" w:rsidP="00393B14">
      <w:pPr>
        <w:spacing w:before="240"/>
        <w:rPr>
          <w:b/>
        </w:rPr>
      </w:pPr>
      <w:bookmarkStart w:id="18" w:name="_Hlk76483852"/>
      <w:bookmarkEnd w:id="17"/>
      <w:r>
        <w:rPr>
          <w:rFonts w:hint="eastAsia"/>
          <w:b/>
        </w:rPr>
        <w:t>７</w:t>
      </w:r>
      <w:r w:rsidR="00693C6A">
        <w:rPr>
          <w:rFonts w:hint="eastAsia"/>
          <w:b/>
        </w:rPr>
        <w:t>．</w:t>
      </w:r>
      <w:r w:rsidR="00A81444" w:rsidRPr="00F313F0">
        <w:rPr>
          <w:rFonts w:hint="eastAsia"/>
          <w:b/>
        </w:rPr>
        <w:t>当日の日程（下欄に記入するか、別紙</w:t>
      </w:r>
      <w:r w:rsidR="00CB71E9">
        <w:rPr>
          <w:rFonts w:hint="eastAsia"/>
          <w:b/>
        </w:rPr>
        <w:t>等</w:t>
      </w:r>
      <w:r w:rsidR="00B94779">
        <w:rPr>
          <w:rFonts w:hint="eastAsia"/>
          <w:b/>
        </w:rPr>
        <w:t>を</w:t>
      </w:r>
      <w:r w:rsidR="00A81444" w:rsidRPr="00F313F0">
        <w:rPr>
          <w:rFonts w:hint="eastAsia"/>
          <w:b/>
        </w:rPr>
        <w:t>添付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81444" w14:paraId="4C88529E" w14:textId="77777777" w:rsidTr="00543F7F">
        <w:trPr>
          <w:cantSplit/>
          <w:trHeight w:hRule="exact" w:val="2041"/>
        </w:trPr>
        <w:tc>
          <w:tcPr>
            <w:tcW w:w="5000" w:type="pct"/>
          </w:tcPr>
          <w:p w14:paraId="7F4F9267" w14:textId="77777777" w:rsidR="00F337B7" w:rsidRDefault="00C73D0D" w:rsidP="0066582F">
            <w:pPr>
              <w:spacing w:line="276" w:lineRule="auto"/>
            </w:pPr>
            <w:r>
              <w:rPr>
                <w:rFonts w:hint="eastAsia"/>
              </w:rPr>
              <w:t>入室時間</w:t>
            </w:r>
            <w:r w:rsidR="00530C5A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415594810"/>
                <w:placeholder>
                  <w:docPart w:val="DefaultPlaceholder_-1854013439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417932">
                  <w:rPr>
                    <w:rFonts w:hint="eastAsia"/>
                  </w:rPr>
                  <w:t>____</w:t>
                </w:r>
              </w:sdtContent>
            </w:sdt>
            <w:r w:rsidR="00A81444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855030811"/>
                <w:placeholder>
                  <w:docPart w:val="CDE72CBFAF7742DA91959D98AAA2CF19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60B90">
                  <w:rPr>
                    <w:rFonts w:hint="eastAsia"/>
                  </w:rPr>
                  <w:t>____</w:t>
                </w:r>
              </w:sdtContent>
            </w:sdt>
            <w:r w:rsidR="00F24A05">
              <w:rPr>
                <w:rFonts w:hint="eastAsia"/>
              </w:rPr>
              <w:t>分</w:t>
            </w:r>
            <w:r w:rsidR="00260B90">
              <w:rPr>
                <w:rFonts w:hint="eastAsia"/>
              </w:rPr>
              <w:t xml:space="preserve">　　</w:t>
            </w:r>
          </w:p>
          <w:p w14:paraId="2AB063AB" w14:textId="77777777" w:rsidR="00ED1259" w:rsidRDefault="003B708E" w:rsidP="0066582F">
            <w:pPr>
              <w:spacing w:line="276" w:lineRule="auto"/>
            </w:pPr>
            <w:r>
              <w:rPr>
                <w:rFonts w:hint="eastAsia"/>
              </w:rPr>
              <w:t>講座</w:t>
            </w:r>
            <w:r w:rsidR="00B511D1">
              <w:rPr>
                <w:rFonts w:hint="eastAsia"/>
              </w:rPr>
              <w:t>開始</w:t>
            </w:r>
            <w:r w:rsidR="00A81444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-1320877287"/>
                <w:placeholder>
                  <w:docPart w:val="47CAA3EA28F74E358F9E7CBAC3562343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60B90">
                  <w:rPr>
                    <w:rFonts w:hint="eastAsia"/>
                  </w:rPr>
                  <w:t>____</w:t>
                </w:r>
              </w:sdtContent>
            </w:sdt>
            <w:r w:rsidR="00260B90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643475921"/>
                <w:placeholder>
                  <w:docPart w:val="A520457E02D14A84BEC0E76AF33B347E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60B90">
                  <w:rPr>
                    <w:rFonts w:hint="eastAsia"/>
                  </w:rPr>
                  <w:t>____</w:t>
                </w:r>
              </w:sdtContent>
            </w:sdt>
            <w:r w:rsidR="00260B90">
              <w:rPr>
                <w:rFonts w:hint="eastAsia"/>
              </w:rPr>
              <w:t>分</w:t>
            </w:r>
            <w:r w:rsidR="00B511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講座</w:t>
            </w:r>
            <w:r w:rsidR="00B511D1">
              <w:rPr>
                <w:rFonts w:hint="eastAsia"/>
              </w:rPr>
              <w:t>終了</w:t>
            </w:r>
            <w:r w:rsidR="00ED1259">
              <w:rPr>
                <w:rFonts w:hint="eastAsia"/>
              </w:rPr>
              <w:t>：</w:t>
            </w:r>
            <w:sdt>
              <w:sdtPr>
                <w:rPr>
                  <w:rFonts w:hint="eastAsia"/>
                </w:rPr>
                <w:id w:val="996614994"/>
                <w:placeholder>
                  <w:docPart w:val="3E2869F7EA3743A88F2D89B48072D5F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60B90">
                  <w:rPr>
                    <w:rFonts w:hint="eastAsia"/>
                  </w:rPr>
                  <w:t>____</w:t>
                </w:r>
              </w:sdtContent>
            </w:sdt>
            <w:r w:rsidR="00260B90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1275139187"/>
                <w:placeholder>
                  <w:docPart w:val="043196362449443A8D989DC742219817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60B90">
                  <w:rPr>
                    <w:rFonts w:hint="eastAsia"/>
                  </w:rPr>
                  <w:t>____</w:t>
                </w:r>
              </w:sdtContent>
            </w:sdt>
            <w:r w:rsidR="00260B90">
              <w:rPr>
                <w:rFonts w:hint="eastAsia"/>
              </w:rPr>
              <w:t>分</w:t>
            </w:r>
          </w:p>
          <w:p w14:paraId="020946F6" w14:textId="46B6809E" w:rsidR="005C699E" w:rsidRPr="004F77C5" w:rsidRDefault="003B708E" w:rsidP="004F77C5">
            <w:pPr>
              <w:spacing w:line="276" w:lineRule="auto"/>
              <w:jc w:val="left"/>
              <w:rPr>
                <w:rFonts w:ascii="MS Mincho" w:hAnsi="MS Mincho"/>
              </w:rPr>
            </w:pPr>
            <w:r>
              <w:rPr>
                <w:rFonts w:hint="eastAsia"/>
              </w:rPr>
              <w:t>詳細</w:t>
            </w:r>
            <w:r w:rsidR="009F2479">
              <w:rPr>
                <w:rFonts w:hint="eastAsia"/>
              </w:rPr>
              <w:t>：</w:t>
            </w:r>
            <w:r w:rsidR="00820432" w:rsidRPr="004F77C5">
              <w:rPr>
                <w:rFonts w:ascii="MS Mincho" w:hAnsi="MS Mincho"/>
              </w:rPr>
              <w:t xml:space="preserve"> </w:t>
            </w:r>
          </w:p>
          <w:p w14:paraId="47F2E7D5" w14:textId="77777777" w:rsidR="00936EA4" w:rsidRDefault="00936EA4" w:rsidP="0066582F">
            <w:pPr>
              <w:spacing w:line="276" w:lineRule="auto"/>
            </w:pPr>
          </w:p>
          <w:p w14:paraId="4CB4BB75" w14:textId="77777777" w:rsidR="008A41EC" w:rsidRDefault="008A41EC" w:rsidP="0066582F">
            <w:pPr>
              <w:spacing w:line="276" w:lineRule="auto"/>
            </w:pPr>
          </w:p>
        </w:tc>
      </w:tr>
    </w:tbl>
    <w:bookmarkEnd w:id="18"/>
    <w:p w14:paraId="24D64C72" w14:textId="32FA161A" w:rsidR="00CB71E9" w:rsidRPr="005B7A76" w:rsidRDefault="00693C6A" w:rsidP="00543F7F">
      <w:pPr>
        <w:spacing w:before="120"/>
        <w:jc w:val="left"/>
      </w:pPr>
      <w:r w:rsidRPr="00973FED">
        <w:rPr>
          <w:rFonts w:hint="eastAsia"/>
          <w:b/>
        </w:rPr>
        <w:t>提出先</w:t>
      </w:r>
      <w:r w:rsidR="00CB71E9" w:rsidRPr="005B7A76">
        <w:rPr>
          <w:rFonts w:hint="eastAsia"/>
        </w:rPr>
        <w:t>（郵送</w:t>
      </w:r>
      <w:r w:rsidR="003D3ABB" w:rsidRPr="005B7A76">
        <w:rPr>
          <w:rFonts w:hint="eastAsia"/>
        </w:rPr>
        <w:t>、メール若しくは</w:t>
      </w:r>
      <w:r w:rsidR="003D3ABB" w:rsidRPr="005B7A76">
        <w:rPr>
          <w:rFonts w:hint="eastAsia"/>
        </w:rPr>
        <w:t>FAX</w:t>
      </w:r>
      <w:r w:rsidR="003D3ABB" w:rsidRPr="005B7A76">
        <w:rPr>
          <w:rFonts w:hint="eastAsia"/>
        </w:rPr>
        <w:t>のいずれかでご提出</w:t>
      </w:r>
      <w:r w:rsidR="00CB71E9" w:rsidRPr="005B7A76">
        <w:rPr>
          <w:rFonts w:hint="eastAsia"/>
        </w:rPr>
        <w:t>ください</w:t>
      </w:r>
      <w:r w:rsidR="00973FED" w:rsidRPr="005B7A76">
        <w:rPr>
          <w:rFonts w:hint="eastAsia"/>
        </w:rPr>
        <w:t>。</w:t>
      </w:r>
      <w:r w:rsidR="00CB71E9" w:rsidRPr="005B7A76">
        <w:rPr>
          <w:rFonts w:hint="eastAsia"/>
        </w:rPr>
        <w:t>）</w:t>
      </w:r>
    </w:p>
    <w:p w14:paraId="4C3F6B1C" w14:textId="77777777" w:rsidR="003D3ABB" w:rsidRDefault="003D3ABB" w:rsidP="00CB71E9">
      <w:pPr>
        <w:ind w:left="2520" w:hangingChars="1200" w:hanging="2520"/>
        <w:jc w:val="left"/>
      </w:pPr>
      <w:r>
        <w:rPr>
          <w:rFonts w:hint="eastAsia"/>
        </w:rPr>
        <w:t>三重県</w:t>
      </w:r>
      <w:r>
        <w:rPr>
          <w:lang w:val="pt-BR"/>
        </w:rPr>
        <w:t xml:space="preserve"> </w:t>
      </w:r>
      <w:r>
        <w:rPr>
          <w:rFonts w:hint="eastAsia"/>
        </w:rPr>
        <w:t>環境生活部ダイバーシティ社会推進課</w:t>
      </w:r>
      <w:r>
        <w:rPr>
          <w:rFonts w:hint="eastAsia"/>
        </w:rPr>
        <w:t xml:space="preserve"> </w:t>
      </w:r>
      <w:r>
        <w:rPr>
          <w:rFonts w:hint="eastAsia"/>
        </w:rPr>
        <w:t>多文化共生班</w:t>
      </w:r>
      <w:r>
        <w:rPr>
          <w:rFonts w:hint="eastAsia"/>
        </w:rPr>
        <w:t xml:space="preserve"> </w:t>
      </w:r>
      <w:r>
        <w:rPr>
          <w:rFonts w:hint="eastAsia"/>
        </w:rPr>
        <w:t>国際交流員宛て</w:t>
      </w:r>
    </w:p>
    <w:p w14:paraId="37FCE5C4" w14:textId="77777777" w:rsidR="00CB71E9" w:rsidRDefault="00693C6A" w:rsidP="00CB71E9">
      <w:pPr>
        <w:ind w:left="2520" w:hangingChars="1200" w:hanging="2520"/>
        <w:jc w:val="left"/>
      </w:pPr>
      <w:r>
        <w:rPr>
          <w:rFonts w:hint="eastAsia"/>
        </w:rPr>
        <w:t>〒</w:t>
      </w:r>
      <w:r>
        <w:rPr>
          <w:rFonts w:hint="eastAsia"/>
        </w:rPr>
        <w:t>514</w:t>
      </w:r>
      <w:r>
        <w:rPr>
          <w:rFonts w:hint="eastAsia"/>
        </w:rPr>
        <w:t>‐</w:t>
      </w:r>
      <w:r>
        <w:rPr>
          <w:rFonts w:hint="eastAsia"/>
        </w:rPr>
        <w:t>0009</w:t>
      </w:r>
      <w:r>
        <w:rPr>
          <w:rFonts w:hint="eastAsia"/>
        </w:rPr>
        <w:t>三重県津市羽所町</w:t>
      </w:r>
      <w:r>
        <w:rPr>
          <w:rFonts w:hint="eastAsia"/>
        </w:rPr>
        <w:t>700</w:t>
      </w:r>
      <w:r>
        <w:rPr>
          <w:rFonts w:hint="eastAsia"/>
        </w:rPr>
        <w:t>アスト津</w:t>
      </w:r>
      <w:r w:rsidR="00CB71E9">
        <w:rPr>
          <w:rFonts w:hint="eastAsia"/>
        </w:rPr>
        <w:t>3</w:t>
      </w:r>
      <w:r w:rsidR="00CB71E9">
        <w:t>F</w:t>
      </w:r>
    </w:p>
    <w:p w14:paraId="7C076CD0" w14:textId="60965D2C" w:rsidR="00973FED" w:rsidRDefault="003D3ABB" w:rsidP="00973FED">
      <w:pPr>
        <w:ind w:left="2520" w:hangingChars="1200" w:hanging="2520"/>
        <w:jc w:val="left"/>
        <w:rPr>
          <w:lang w:val="pt-BR"/>
        </w:rPr>
      </w:pPr>
      <w:r>
        <w:rPr>
          <w:rFonts w:hint="eastAsia"/>
        </w:rPr>
        <w:t>TEL</w:t>
      </w:r>
      <w:r>
        <w:rPr>
          <w:lang w:val="pt-BR"/>
        </w:rPr>
        <w:t xml:space="preserve">: </w:t>
      </w:r>
      <w:r>
        <w:rPr>
          <w:rFonts w:hint="eastAsia"/>
        </w:rPr>
        <w:t>059-222-</w:t>
      </w:r>
      <w:r w:rsidR="002F5C56">
        <w:t>5974   FAX</w:t>
      </w:r>
      <w:r>
        <w:rPr>
          <w:rFonts w:hint="eastAsia"/>
        </w:rPr>
        <w:t>:</w:t>
      </w:r>
      <w:r>
        <w:t xml:space="preserve"> 059-222-5984</w:t>
      </w:r>
      <w:r w:rsidR="002F5C56">
        <w:t xml:space="preserve">  </w:t>
      </w:r>
      <w:r>
        <w:rPr>
          <w:rFonts w:hint="eastAsia"/>
        </w:rPr>
        <w:t xml:space="preserve">　</w:t>
      </w:r>
      <w:r>
        <w:rPr>
          <w:lang w:val="pt-BR"/>
        </w:rPr>
        <w:t>E-mail: tabunka@pref.</w:t>
      </w:r>
      <w:r w:rsidR="00F24A05">
        <w:rPr>
          <w:rFonts w:hint="eastAsia"/>
          <w:lang w:val="pt-BR"/>
        </w:rPr>
        <w:t>m</w:t>
      </w:r>
      <w:r w:rsidR="00F24A05">
        <w:rPr>
          <w:lang w:val="pt-BR"/>
        </w:rPr>
        <w:t>ie.lg.jp</w:t>
      </w:r>
    </w:p>
    <w:p w14:paraId="4699D585" w14:textId="77777777" w:rsidR="009D5F29" w:rsidRDefault="009D5F29" w:rsidP="00AE43CA">
      <w:pPr>
        <w:ind w:left="420"/>
        <w:jc w:val="center"/>
        <w:rPr>
          <w:b/>
          <w:sz w:val="28"/>
        </w:rPr>
      </w:pPr>
    </w:p>
    <w:p w14:paraId="401F106B" w14:textId="77777777" w:rsidR="009D5F29" w:rsidRDefault="009D5F29" w:rsidP="00AE43CA">
      <w:pPr>
        <w:ind w:left="420"/>
        <w:jc w:val="center"/>
        <w:rPr>
          <w:b/>
          <w:sz w:val="28"/>
        </w:rPr>
      </w:pPr>
    </w:p>
    <w:p w14:paraId="51E5C927" w14:textId="77777777" w:rsidR="007E296E" w:rsidRPr="00D862F2" w:rsidRDefault="007E296E" w:rsidP="007E296E">
      <w:pPr>
        <w:ind w:left="3373" w:hangingChars="1200" w:hanging="3373"/>
        <w:jc w:val="center"/>
        <w:rPr>
          <w:b/>
          <w:sz w:val="28"/>
        </w:rPr>
      </w:pPr>
      <w:bookmarkStart w:id="19" w:name="_Hlk76482629"/>
      <w:r w:rsidRPr="00D862F2">
        <w:rPr>
          <w:rFonts w:hint="eastAsia"/>
          <w:b/>
          <w:sz w:val="28"/>
        </w:rPr>
        <w:lastRenderedPageBreak/>
        <w:t>国際交流・多文化共生出前講座に関する事後アンケート</w:t>
      </w:r>
    </w:p>
    <w:p w14:paraId="7762BE1F" w14:textId="2C81AFFC" w:rsidR="007E296E" w:rsidRPr="00D325C9" w:rsidRDefault="007E296E" w:rsidP="008A46D2">
      <w:pPr>
        <w:ind w:left="2530" w:hangingChars="1200" w:hanging="2530"/>
        <w:jc w:val="center"/>
        <w:rPr>
          <w:b/>
          <w:szCs w:val="21"/>
        </w:rPr>
      </w:pPr>
      <w:r w:rsidRPr="00D325C9">
        <w:rPr>
          <w:rFonts w:hint="eastAsia"/>
          <w:b/>
          <w:szCs w:val="21"/>
        </w:rPr>
        <w:t>実施後２週間以内にメール、ファックス</w:t>
      </w:r>
      <w:r w:rsidR="008A46D2">
        <w:rPr>
          <w:rFonts w:hint="eastAsia"/>
          <w:b/>
          <w:szCs w:val="21"/>
        </w:rPr>
        <w:t>、</w:t>
      </w:r>
      <w:r w:rsidRPr="00D325C9">
        <w:rPr>
          <w:rFonts w:hint="eastAsia"/>
          <w:b/>
          <w:szCs w:val="21"/>
        </w:rPr>
        <w:t>郵送</w:t>
      </w:r>
      <w:r w:rsidR="008A46D2">
        <w:rPr>
          <w:rFonts w:hint="eastAsia"/>
          <w:b/>
          <w:szCs w:val="21"/>
        </w:rPr>
        <w:t>、またはオンラインにてご回答ください</w:t>
      </w:r>
      <w:r w:rsidRPr="00D325C9">
        <w:rPr>
          <w:rFonts w:hint="eastAsia"/>
          <w:b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96E" w:rsidRPr="00D862F2" w14:paraId="74120321" w14:textId="77777777" w:rsidTr="00E84686">
        <w:trPr>
          <w:trHeight w:hRule="exact" w:val="454"/>
        </w:trPr>
        <w:tc>
          <w:tcPr>
            <w:tcW w:w="5000" w:type="pct"/>
            <w:vAlign w:val="center"/>
          </w:tcPr>
          <w:p w14:paraId="2224AD1D" w14:textId="77777777" w:rsidR="007E296E" w:rsidRPr="00D862F2" w:rsidRDefault="007E296E" w:rsidP="00E84686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依頼者・団体：</w:t>
            </w:r>
          </w:p>
        </w:tc>
      </w:tr>
      <w:tr w:rsidR="007E296E" w:rsidRPr="00D862F2" w14:paraId="44C3DB47" w14:textId="77777777" w:rsidTr="00E84686">
        <w:trPr>
          <w:trHeight w:hRule="exact" w:val="454"/>
        </w:trPr>
        <w:tc>
          <w:tcPr>
            <w:tcW w:w="5000" w:type="pct"/>
            <w:vAlign w:val="center"/>
          </w:tcPr>
          <w:p w14:paraId="720F01C5" w14:textId="12B29692" w:rsidR="007E296E" w:rsidRPr="00D862F2" w:rsidRDefault="007E296E" w:rsidP="00E84686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回答者名：</w:t>
            </w:r>
          </w:p>
        </w:tc>
      </w:tr>
      <w:tr w:rsidR="007E296E" w:rsidRPr="00D862F2" w14:paraId="68898D5A" w14:textId="77777777" w:rsidTr="00E84686">
        <w:trPr>
          <w:trHeight w:hRule="exact" w:val="454"/>
        </w:trPr>
        <w:tc>
          <w:tcPr>
            <w:tcW w:w="5000" w:type="pct"/>
            <w:vAlign w:val="center"/>
          </w:tcPr>
          <w:p w14:paraId="28BFFE3F" w14:textId="77777777" w:rsidR="007E296E" w:rsidRPr="00D862F2" w:rsidRDefault="007E296E" w:rsidP="00E84686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派遣日：</w:t>
            </w:r>
            <w:sdt>
              <w:sdtPr>
                <w:rPr>
                  <w:rFonts w:hint="eastAsia"/>
                </w:rPr>
                <w:id w:val="-1008055121"/>
                <w:placeholder>
                  <w:docPart w:val="CFAA238A4B184A3E8B0421931AD8AAA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A1963">
                  <w:rPr>
                    <w:rFonts w:hint="eastAsia"/>
                  </w:rPr>
                  <w:t xml:space="preserve">　　年　　月　　日</w:t>
                </w:r>
              </w:sdtContent>
            </w:sdt>
            <w:r w:rsidRPr="001A1963">
              <w:t xml:space="preserve">               </w:t>
            </w:r>
            <w:r w:rsidRPr="001A1963">
              <w:rPr>
                <w:rFonts w:hint="eastAsia"/>
              </w:rPr>
              <w:t xml:space="preserve">　</w:t>
            </w:r>
          </w:p>
        </w:tc>
      </w:tr>
      <w:tr w:rsidR="007E296E" w:rsidRPr="00D862F2" w14:paraId="3415E3D6" w14:textId="77777777" w:rsidTr="00E84686">
        <w:trPr>
          <w:trHeight w:hRule="exact" w:val="454"/>
        </w:trPr>
        <w:tc>
          <w:tcPr>
            <w:tcW w:w="5000" w:type="pct"/>
            <w:vAlign w:val="center"/>
          </w:tcPr>
          <w:p w14:paraId="0000A711" w14:textId="77777777" w:rsidR="007E296E" w:rsidRPr="00D862F2" w:rsidRDefault="007E296E" w:rsidP="00E84686">
            <w:pPr>
              <w:tabs>
                <w:tab w:val="num" w:pos="0"/>
              </w:tabs>
            </w:pPr>
            <w:r>
              <w:rPr>
                <w:rFonts w:hint="eastAsia"/>
              </w:rPr>
              <w:t>国際交流員名</w:t>
            </w:r>
            <w:r w:rsidRPr="00D862F2">
              <w:rPr>
                <w:rFonts w:hint="eastAsia"/>
              </w:rPr>
              <w:t>：</w:t>
            </w:r>
          </w:p>
        </w:tc>
      </w:tr>
      <w:tr w:rsidR="007E296E" w:rsidRPr="00D862F2" w14:paraId="6003E94E" w14:textId="77777777" w:rsidTr="00E84686">
        <w:trPr>
          <w:trHeight w:val="80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D2461C" w14:textId="77777777" w:rsidR="007E296E" w:rsidRPr="00D862F2" w:rsidRDefault="007E296E" w:rsidP="00E84686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1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事前の連絡・打合せ</w:t>
            </w:r>
          </w:p>
          <w:p w14:paraId="0BD87EBC" w14:textId="16E93E71" w:rsidR="007E296E" w:rsidRPr="00D862F2" w:rsidRDefault="00795F6B" w:rsidP="00E84686">
            <w:pPr>
              <w:ind w:firstLineChars="100" w:firstLine="211"/>
            </w:pPr>
            <w:sdt>
              <w:sdtPr>
                <w:rPr>
                  <w:b/>
                </w:rPr>
                <w:id w:val="1819988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>
              <w:rPr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非常に良い</w:t>
            </w:r>
            <w:r w:rsidR="007E296E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59946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>
              <w:rPr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良い</w:t>
            </w:r>
            <w:r w:rsidR="007E296E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658845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>
              <w:rPr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あまり良くない</w:t>
            </w:r>
            <w:r w:rsidR="007E296E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1384553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807C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悪い</w:t>
            </w:r>
          </w:p>
          <w:p w14:paraId="0B82AE9E" w14:textId="77777777" w:rsidR="007E296E" w:rsidRPr="00D862F2" w:rsidRDefault="007E296E" w:rsidP="00E84686">
            <w:pPr>
              <w:ind w:firstLineChars="100" w:firstLine="210"/>
            </w:pPr>
          </w:p>
          <w:p w14:paraId="2F719F58" w14:textId="1974490D" w:rsidR="007E296E" w:rsidRPr="00D862F2" w:rsidRDefault="007E296E" w:rsidP="00E84686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2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今回の</w:t>
            </w:r>
            <w:r w:rsidRPr="00D862F2">
              <w:rPr>
                <w:rFonts w:hint="eastAsia"/>
                <w:b/>
                <w:lang w:val="pt-BR"/>
              </w:rPr>
              <w:t>講座はいかがでしたか</w:t>
            </w:r>
          </w:p>
          <w:p w14:paraId="34FAB26F" w14:textId="77777777" w:rsidR="007E296E" w:rsidRPr="00D862F2" w:rsidRDefault="00795F6B" w:rsidP="00E84686">
            <w:pPr>
              <w:ind w:firstLineChars="100" w:firstLine="211"/>
              <w:rPr>
                <w:rFonts w:ascii="Segoe UI Symbol" w:hAnsi="Segoe UI Symbol" w:cs="Segoe UI Symbol"/>
              </w:rPr>
            </w:pPr>
            <w:sdt>
              <w:sdtPr>
                <w:rPr>
                  <w:b/>
                </w:rPr>
                <w:id w:val="592059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非常に良い</w:t>
            </w:r>
            <w:r w:rsidR="007E296E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13367252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良い</w:t>
            </w:r>
            <w:r w:rsidR="007E296E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537170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あまり良くない</w:t>
            </w:r>
            <w:r w:rsidR="007E296E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7153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悪い</w:t>
            </w:r>
          </w:p>
          <w:p w14:paraId="109C2066" w14:textId="4514AFF9" w:rsidR="007E296E" w:rsidRPr="00D862F2" w:rsidRDefault="007E296E" w:rsidP="00E84686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EB2FB6" wp14:editId="5CF8F979">
                      <wp:simplePos x="0" y="0"/>
                      <wp:positionH relativeFrom="column">
                        <wp:posOffset>24080</wp:posOffset>
                      </wp:positionH>
                      <wp:positionV relativeFrom="paragraph">
                        <wp:posOffset>100770</wp:posOffset>
                      </wp:positionV>
                      <wp:extent cx="5915465" cy="876300"/>
                      <wp:effectExtent l="0" t="0" r="28575" b="19050"/>
                      <wp:wrapNone/>
                      <wp:docPr id="4" name="Colchete Dup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465" cy="876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0EA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lchete Duplo 4" o:spid="_x0000_s1026" type="#_x0000_t185" style="position:absolute;margin-left:1.9pt;margin-top:7.95pt;width:465.8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EfGg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D862F2">
              <w:rPr>
                <w:rFonts w:hint="eastAsia"/>
                <w:lang w:val="pt-BR"/>
              </w:rPr>
              <w:t xml:space="preserve">　</w:t>
            </w:r>
            <w:r w:rsidRPr="00D862F2">
              <w:rPr>
                <w:rFonts w:hint="eastAsia"/>
                <w:lang w:val="pt-BR"/>
              </w:rPr>
              <w:t xml:space="preserve"> </w:t>
            </w:r>
            <w:r w:rsidRPr="00D862F2">
              <w:rPr>
                <w:rFonts w:hint="eastAsia"/>
                <w:lang w:val="pt-BR"/>
              </w:rPr>
              <w:t>ご意見・ご感想</w:t>
            </w:r>
          </w:p>
          <w:p w14:paraId="509394E3" w14:textId="227B2785" w:rsidR="007E296E" w:rsidRPr="00D862F2" w:rsidRDefault="007E296E" w:rsidP="00E84686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6AAEB500" w14:textId="59EDF65F" w:rsidR="005C699E" w:rsidRPr="00D862F2" w:rsidRDefault="007E296E" w:rsidP="00E84686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15B4AACF" w14:textId="6162E680" w:rsidR="007E296E" w:rsidRPr="00D862F2" w:rsidRDefault="007E296E" w:rsidP="00E84686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4F099593" w14:textId="77777777" w:rsidR="007E296E" w:rsidRPr="00D862F2" w:rsidRDefault="007E296E" w:rsidP="00E84686">
            <w:pPr>
              <w:tabs>
                <w:tab w:val="num" w:pos="0"/>
              </w:tabs>
            </w:pPr>
          </w:p>
          <w:p w14:paraId="3DBC0218" w14:textId="5340C055" w:rsidR="007E296E" w:rsidRPr="00D862F2" w:rsidRDefault="007E296E" w:rsidP="00E84686">
            <w:pPr>
              <w:tabs>
                <w:tab w:val="num" w:pos="0"/>
              </w:tabs>
              <w:rPr>
                <w:b/>
                <w:color w:val="000000"/>
              </w:rPr>
            </w:pPr>
            <w:r w:rsidRPr="00D862F2">
              <w:rPr>
                <w:rFonts w:hint="eastAsia"/>
                <w:b/>
              </w:rPr>
              <w:t>3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  <w:color w:val="000000"/>
                <w:u w:val="single"/>
              </w:rPr>
              <w:t>多文化共生</w:t>
            </w:r>
            <w:r w:rsidRPr="00D862F2">
              <w:rPr>
                <w:rFonts w:hint="eastAsia"/>
                <w:b/>
                <w:color w:val="000000"/>
              </w:rPr>
              <w:t>（※）推進のために、今回の講座内容を今後</w:t>
            </w:r>
            <w:r w:rsidRPr="001E15BF">
              <w:rPr>
                <w:rFonts w:hint="eastAsia"/>
                <w:b/>
                <w:color w:val="000000"/>
              </w:rPr>
              <w:t>に活用したいと思いますか</w:t>
            </w:r>
            <w:r w:rsidRPr="00D862F2">
              <w:rPr>
                <w:rFonts w:hint="eastAsia"/>
                <w:b/>
                <w:color w:val="000000"/>
              </w:rPr>
              <w:t>。</w:t>
            </w:r>
          </w:p>
          <w:p w14:paraId="70A91674" w14:textId="50A6A640" w:rsidR="007E296E" w:rsidRPr="00D862F2" w:rsidRDefault="00795F6B" w:rsidP="00E84686">
            <w:pPr>
              <w:ind w:firstLineChars="100" w:firstLine="211"/>
              <w:rPr>
                <w:color w:val="000000"/>
              </w:rPr>
            </w:pPr>
            <w:sdt>
              <w:sdtPr>
                <w:rPr>
                  <w:b/>
                </w:rPr>
                <w:id w:val="354850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024C1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1E15BF">
              <w:rPr>
                <w:rFonts w:ascii="Segoe UI Symbol" w:hAnsi="Segoe UI Symbol" w:cs="Segoe UI Symbol" w:hint="eastAsia"/>
                <w:b/>
                <w:color w:val="000000"/>
              </w:rPr>
              <w:t xml:space="preserve"> </w:t>
            </w:r>
            <w:r w:rsidR="007E296E" w:rsidRPr="001E15BF">
              <w:rPr>
                <w:rFonts w:ascii="Segoe UI Symbol" w:hAnsi="Segoe UI Symbol" w:cs="Segoe UI Symbol" w:hint="eastAsia"/>
                <w:color w:val="000000"/>
              </w:rPr>
              <w:t>大いに活用したい</w:t>
            </w:r>
            <w:r w:rsidR="007E296E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773791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7E296E" w:rsidRPr="001E15BF">
              <w:rPr>
                <w:rFonts w:ascii="Segoe UI Symbol" w:hAnsi="Segoe UI Symbol" w:cs="Segoe UI Symbol" w:hint="eastAsia"/>
                <w:color w:val="000000"/>
              </w:rPr>
              <w:t>活用したい</w:t>
            </w:r>
            <w:r w:rsidR="007E296E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433825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7E296E" w:rsidRPr="001E15BF">
              <w:rPr>
                <w:rFonts w:ascii="Segoe UI Symbol" w:hAnsi="Segoe UI Symbol" w:cs="Segoe UI Symbol" w:hint="eastAsia"/>
                <w:color w:val="000000"/>
              </w:rPr>
              <w:t>あまり活用したくない</w:t>
            </w:r>
            <w:r w:rsidR="007E296E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1283843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7E296E" w:rsidRPr="001E15BF">
              <w:rPr>
                <w:rFonts w:ascii="Segoe UI Symbol" w:hAnsi="Segoe UI Symbol" w:cs="Segoe UI Symbol" w:hint="eastAsia"/>
                <w:color w:val="000000"/>
              </w:rPr>
              <w:t>全く活用したくない</w:t>
            </w:r>
          </w:p>
          <w:p w14:paraId="21CF41C6" w14:textId="297BF397" w:rsidR="007E296E" w:rsidRPr="00D862F2" w:rsidRDefault="007E296E" w:rsidP="00E84686">
            <w:pPr>
              <w:tabs>
                <w:tab w:val="num" w:pos="0"/>
              </w:tabs>
              <w:spacing w:beforeLines="50" w:before="180"/>
              <w:ind w:leftChars="100" w:left="410" w:hangingChars="100" w:hanging="200"/>
              <w:rPr>
                <w:rFonts w:ascii="MS Mincho" w:hAnsi="MS Mincho"/>
              </w:rPr>
            </w:pPr>
            <w:r w:rsidRPr="00D862F2">
              <w:rPr>
                <w:rFonts w:ascii="MS Mincho" w:hAnsi="MS Mincho" w:hint="eastAsia"/>
                <w:sz w:val="20"/>
              </w:rPr>
              <w:t>※国籍や民族などの異なる人々が、お互いの文化的ちがいを認め合い、対等な関係を築こうとしながら、地域社会の構成員として共に生きていくこと。</w:t>
            </w:r>
          </w:p>
          <w:p w14:paraId="271B167B" w14:textId="77777777" w:rsidR="007E296E" w:rsidRPr="00D862F2" w:rsidRDefault="007E296E" w:rsidP="00E84686">
            <w:pPr>
              <w:tabs>
                <w:tab w:val="num" w:pos="0"/>
              </w:tabs>
              <w:rPr>
                <w:color w:val="FF0000"/>
              </w:rPr>
            </w:pPr>
          </w:p>
          <w:p w14:paraId="553A4672" w14:textId="77777777" w:rsidR="007E296E" w:rsidRPr="00D862F2" w:rsidRDefault="007E296E" w:rsidP="00E84686">
            <w:pPr>
              <w:rPr>
                <w:b/>
              </w:rPr>
            </w:pPr>
            <w:r w:rsidRPr="00D862F2">
              <w:rPr>
                <w:b/>
              </w:rPr>
              <w:t>4</w:t>
            </w:r>
            <w:r w:rsidRPr="00D862F2">
              <w:rPr>
                <w:rFonts w:hint="eastAsia"/>
                <w:b/>
              </w:rPr>
              <w:t>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その他　お気づきの点があればご自由にお書きください。</w:t>
            </w:r>
          </w:p>
          <w:p w14:paraId="37AD747B" w14:textId="77777777" w:rsidR="007E296E" w:rsidRPr="00D862F2" w:rsidRDefault="007E296E" w:rsidP="00E84686"/>
          <w:p w14:paraId="145A7032" w14:textId="77777777" w:rsidR="007E296E" w:rsidRPr="00D862F2" w:rsidRDefault="007E296E" w:rsidP="00E84686"/>
          <w:p w14:paraId="6C8EFC03" w14:textId="77777777" w:rsidR="007E296E" w:rsidRPr="00D862F2" w:rsidRDefault="007E296E" w:rsidP="00E84686"/>
          <w:p w14:paraId="4466F4BA" w14:textId="77777777" w:rsidR="007E296E" w:rsidRPr="00D862F2" w:rsidRDefault="007E296E" w:rsidP="00E84686"/>
          <w:p w14:paraId="3CC7644E" w14:textId="77777777" w:rsidR="007E296E" w:rsidRPr="00D862F2" w:rsidRDefault="007E296E" w:rsidP="00E84686"/>
          <w:p w14:paraId="485FCAEB" w14:textId="77777777" w:rsidR="007E296E" w:rsidRPr="00D862F2" w:rsidRDefault="007E296E" w:rsidP="00E84686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5</w:t>
            </w:r>
            <w:r w:rsidRPr="00D862F2">
              <w:rPr>
                <w:b/>
              </w:rPr>
              <w:t xml:space="preserve">) </w:t>
            </w:r>
            <w:r w:rsidRPr="00D862F2">
              <w:rPr>
                <w:rFonts w:hint="eastAsia"/>
                <w:b/>
              </w:rPr>
              <w:t>本出前講座の今後について</w:t>
            </w:r>
          </w:p>
          <w:p w14:paraId="1DF87742" w14:textId="77777777" w:rsidR="007E296E" w:rsidRPr="00D862F2" w:rsidRDefault="00795F6B" w:rsidP="00E84686">
            <w:pPr>
              <w:ind w:firstLineChars="100" w:firstLine="211"/>
            </w:pPr>
            <w:sdt>
              <w:sdtPr>
                <w:rPr>
                  <w:b/>
                </w:rPr>
                <w:id w:val="1418899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また利用したい</w:t>
            </w:r>
            <w:r w:rsidR="007E296E" w:rsidRPr="00D862F2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410190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利用したくない</w:t>
            </w:r>
            <w:r w:rsidR="007E296E" w:rsidRPr="00D862F2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-9965745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  <w:lang w:val="pt-BR"/>
              </w:rPr>
              <w:t xml:space="preserve"> </w:t>
            </w:r>
            <w:r w:rsidR="007E296E" w:rsidRPr="00D862F2">
              <w:rPr>
                <w:rFonts w:ascii="Segoe UI Symbol" w:hAnsi="Segoe UI Symbol" w:cs="Segoe UI Symbol" w:hint="eastAsia"/>
              </w:rPr>
              <w:t>未定・不明</w:t>
            </w:r>
          </w:p>
        </w:tc>
      </w:tr>
    </w:tbl>
    <w:p w14:paraId="111A365F" w14:textId="46358F3A" w:rsidR="007E296E" w:rsidRPr="00D862F2" w:rsidRDefault="007E296E" w:rsidP="007E296E">
      <w:pPr>
        <w:spacing w:before="240" w:line="276" w:lineRule="auto"/>
        <w:rPr>
          <w:b/>
        </w:rPr>
      </w:pPr>
      <w:r w:rsidRPr="00D862F2">
        <w:rPr>
          <w:rFonts w:hint="eastAsia"/>
          <w:b/>
        </w:rPr>
        <w:t>この事業を何で知りましたか？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7E296E" w:rsidRPr="00D862F2" w14:paraId="4705C7B7" w14:textId="77777777" w:rsidTr="00E84686">
        <w:trPr>
          <w:trHeight w:val="1361"/>
        </w:trPr>
        <w:tc>
          <w:tcPr>
            <w:tcW w:w="242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4969B" w14:textId="77777777" w:rsidR="007E296E" w:rsidRPr="00D862F2" w:rsidRDefault="007E296E" w:rsidP="00E84686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933350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過去に依頼したことがある</w:t>
            </w:r>
          </w:p>
          <w:p w14:paraId="063285B7" w14:textId="77777777" w:rsidR="007E296E" w:rsidRPr="00D862F2" w:rsidRDefault="007E296E" w:rsidP="00E84686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754663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教育委員会からの紹介</w:t>
            </w:r>
          </w:p>
          <w:p w14:paraId="5B4062F1" w14:textId="77777777" w:rsidR="007E296E" w:rsidRPr="00D862F2" w:rsidRDefault="007E296E" w:rsidP="00E84686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14253037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他の学校・知人からの紹介</w:t>
            </w:r>
          </w:p>
        </w:tc>
        <w:tc>
          <w:tcPr>
            <w:tcW w:w="257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20B0DC" w14:textId="77777777" w:rsidR="007E296E" w:rsidRPr="00D862F2" w:rsidRDefault="00795F6B" w:rsidP="00E84686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1865016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7E296E" w:rsidRPr="00D862F2">
              <w:rPr>
                <w:rFonts w:hint="eastAsia"/>
                <w:szCs w:val="22"/>
              </w:rPr>
              <w:t>チラシ</w:t>
            </w:r>
          </w:p>
          <w:p w14:paraId="112DC4B0" w14:textId="77777777" w:rsidR="007E296E" w:rsidRPr="00D862F2" w:rsidRDefault="00795F6B" w:rsidP="00E84686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-1338536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7E296E" w:rsidRPr="00D862F2">
              <w:rPr>
                <w:rFonts w:hint="eastAsia"/>
                <w:szCs w:val="22"/>
              </w:rPr>
              <w:t>三重県庁のウェブサイト</w:t>
            </w:r>
          </w:p>
          <w:p w14:paraId="23DF4278" w14:textId="77777777" w:rsidR="007E296E" w:rsidRPr="00D862F2" w:rsidRDefault="00795F6B" w:rsidP="00E84686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7806204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7E296E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7E296E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7E296E" w:rsidRPr="00D862F2">
              <w:rPr>
                <w:rFonts w:hint="eastAsia"/>
                <w:szCs w:val="22"/>
              </w:rPr>
              <w:t>その他</w:t>
            </w:r>
            <w:r w:rsidR="007E296E" w:rsidRPr="00D862F2">
              <w:rPr>
                <w:rFonts w:hint="eastAsia"/>
                <w:szCs w:val="22"/>
              </w:rPr>
              <w:t>:</w:t>
            </w:r>
            <w:r w:rsidR="007E296E" w:rsidRPr="00D862F2">
              <w:rPr>
                <w:szCs w:val="22"/>
                <w:lang w:val="pt-BR"/>
              </w:rPr>
              <w:t>____________________________</w:t>
            </w:r>
          </w:p>
        </w:tc>
      </w:tr>
    </w:tbl>
    <w:p w14:paraId="43CB9451" w14:textId="7CBCEA76" w:rsidR="007E296E" w:rsidRPr="00D862F2" w:rsidRDefault="00791F13" w:rsidP="007E296E">
      <w:pPr>
        <w:spacing w:beforeLines="50" w:before="180"/>
        <w:ind w:left="2530" w:hangingChars="1200" w:hanging="2530"/>
        <w:jc w:val="center"/>
        <w:rPr>
          <w:b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05A103B6" wp14:editId="3F72C5BE">
            <wp:simplePos x="0" y="0"/>
            <wp:positionH relativeFrom="margin">
              <wp:posOffset>5064760</wp:posOffset>
            </wp:positionH>
            <wp:positionV relativeFrom="paragraph">
              <wp:posOffset>36830</wp:posOffset>
            </wp:positionV>
            <wp:extent cx="1082675" cy="1082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96E" w:rsidRPr="00D862F2">
        <w:rPr>
          <w:rFonts w:hint="eastAsia"/>
          <w:b/>
          <w:sz w:val="24"/>
        </w:rPr>
        <w:t>ご協力ありがとうございました。</w:t>
      </w:r>
    </w:p>
    <w:p w14:paraId="7405C349" w14:textId="2708193C" w:rsidR="007E296E" w:rsidRPr="00D862F2" w:rsidRDefault="007E296E" w:rsidP="007E296E">
      <w:pPr>
        <w:ind w:left="2530" w:hangingChars="1200" w:hanging="2530"/>
        <w:jc w:val="left"/>
        <w:rPr>
          <w:b/>
        </w:rPr>
      </w:pPr>
      <w:r w:rsidRPr="00D862F2">
        <w:rPr>
          <w:rFonts w:hint="eastAsia"/>
          <w:b/>
        </w:rPr>
        <w:t>送付先</w:t>
      </w:r>
    </w:p>
    <w:p w14:paraId="1C21BBE3" w14:textId="355EA61D" w:rsidR="007E296E" w:rsidRPr="00D862F2" w:rsidRDefault="007E296E" w:rsidP="007E296E">
      <w:pPr>
        <w:ind w:left="2520" w:hangingChars="1200" w:hanging="2520"/>
        <w:jc w:val="left"/>
      </w:pPr>
      <w:r w:rsidRPr="00D862F2">
        <w:rPr>
          <w:rFonts w:hint="eastAsia"/>
        </w:rPr>
        <w:t>〒</w:t>
      </w:r>
      <w:r w:rsidRPr="00D862F2">
        <w:rPr>
          <w:rFonts w:hint="eastAsia"/>
        </w:rPr>
        <w:t>514</w:t>
      </w:r>
      <w:r w:rsidRPr="00D862F2">
        <w:rPr>
          <w:rFonts w:hint="eastAsia"/>
        </w:rPr>
        <w:t>‐</w:t>
      </w:r>
      <w:r w:rsidRPr="00D862F2">
        <w:rPr>
          <w:rFonts w:hint="eastAsia"/>
        </w:rPr>
        <w:t>0009</w:t>
      </w:r>
      <w:r w:rsidRPr="00D862F2">
        <w:rPr>
          <w:rFonts w:hint="eastAsia"/>
        </w:rPr>
        <w:t>三重県津市羽所町</w:t>
      </w:r>
      <w:r w:rsidRPr="00D862F2">
        <w:rPr>
          <w:rFonts w:hint="eastAsia"/>
        </w:rPr>
        <w:t>700</w:t>
      </w:r>
      <w:r w:rsidRPr="00D862F2">
        <w:rPr>
          <w:rFonts w:hint="eastAsia"/>
        </w:rPr>
        <w:t>アスト津</w:t>
      </w:r>
      <w:r w:rsidRPr="00D862F2">
        <w:rPr>
          <w:rFonts w:hint="eastAsia"/>
        </w:rPr>
        <w:t>3</w:t>
      </w:r>
      <w:r w:rsidRPr="00D862F2">
        <w:rPr>
          <w:rFonts w:hint="eastAsia"/>
        </w:rPr>
        <w:t>階</w:t>
      </w:r>
    </w:p>
    <w:p w14:paraId="5531AA63" w14:textId="33AA9E57" w:rsidR="007E296E" w:rsidRPr="00D862F2" w:rsidRDefault="008A46D2" w:rsidP="007E296E">
      <w:pPr>
        <w:ind w:left="2530" w:hangingChars="1200" w:hanging="2530"/>
        <w:jc w:val="left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6BADBAF" wp14:editId="79820A10">
                <wp:simplePos x="0" y="0"/>
                <wp:positionH relativeFrom="column">
                  <wp:posOffset>4748948</wp:posOffset>
                </wp:positionH>
                <wp:positionV relativeFrom="paragraph">
                  <wp:posOffset>132482</wp:posOffset>
                </wp:positionV>
                <wp:extent cx="1717040" cy="41027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410271"/>
                          <a:chOff x="0" y="0"/>
                          <a:chExt cx="1717040" cy="41027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70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42645" w14:textId="748726B0" w:rsidR="001501EF" w:rsidRPr="008A46D2" w:rsidRDefault="008A46D2" w:rsidP="000D113A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オンライ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9" y="121346"/>
                            <a:ext cx="1504709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B42F" w14:textId="7FE42E10" w:rsidR="008A46D2" w:rsidRPr="008A46D2" w:rsidRDefault="005C7C67" w:rsidP="008A46D2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アンケート</w:t>
                              </w:r>
                              <w:r w:rsidR="008A46D2"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はこち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DBAF" id="Group 5" o:spid="_x0000_s1026" style="position:absolute;left:0;text-align:left;margin-left:373.95pt;margin-top:10.45pt;width:135.2pt;height:32.3pt;z-index:-251652096;mso-height-relative:margin" coordsize="17170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7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9742645" w14:textId="748726B0" w:rsidR="001501EF" w:rsidRPr="008A46D2" w:rsidRDefault="008A46D2" w:rsidP="000D113A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オンライン</w:t>
                        </w:r>
                      </w:p>
                    </w:txbxContent>
                  </v:textbox>
                </v:shape>
                <v:shape id="Text Box 2" o:spid="_x0000_s1028" type="#_x0000_t202" style="position:absolute;left:1099;top:1213;width:1504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18FB42F" w14:textId="7FE42E10" w:rsidR="008A46D2" w:rsidRPr="008A46D2" w:rsidRDefault="005C7C67" w:rsidP="008A46D2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アンケート</w:t>
                        </w:r>
                        <w:r w:rsidR="008A46D2"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は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96E" w:rsidRPr="00D862F2">
        <w:rPr>
          <w:rFonts w:hint="eastAsia"/>
        </w:rPr>
        <w:t>環境生活部　ダイバーシティ社会推進課　多文化共生班　国際交流員宛て</w:t>
      </w:r>
    </w:p>
    <w:p w14:paraId="75869410" w14:textId="00D46B5E" w:rsidR="007E296E" w:rsidRPr="00C705E1" w:rsidRDefault="007E296E" w:rsidP="007E296E">
      <w:pPr>
        <w:ind w:left="2520" w:hangingChars="1200" w:hanging="2520"/>
        <w:jc w:val="left"/>
      </w:pPr>
      <w:r w:rsidRPr="00D862F2">
        <w:rPr>
          <w:rFonts w:hint="eastAsia"/>
        </w:rPr>
        <w:t>TEL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059-222-5974</w:t>
      </w:r>
      <w:r w:rsidRPr="00D862F2">
        <w:rPr>
          <w:rFonts w:hint="eastAsia"/>
        </w:rPr>
        <w:t xml:space="preserve">　　</w:t>
      </w:r>
      <w:r w:rsidRPr="00D862F2">
        <w:rPr>
          <w:rFonts w:hint="eastAsia"/>
        </w:rPr>
        <w:t>FAX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059-222-5984</w:t>
      </w:r>
      <w:r w:rsidRPr="00D862F2">
        <w:rPr>
          <w:rFonts w:hint="eastAsia"/>
        </w:rPr>
        <w:t xml:space="preserve">　　</w:t>
      </w:r>
      <w:r w:rsidRPr="00D862F2">
        <w:rPr>
          <w:rFonts w:hint="eastAsia"/>
        </w:rPr>
        <w:t>e-mail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tabunka@pref.mie.lg.jp</w:t>
      </w:r>
      <w:bookmarkEnd w:id="19"/>
    </w:p>
    <w:p w14:paraId="6BB027AE" w14:textId="27AD5D52" w:rsidR="006F6020" w:rsidRPr="00C705E1" w:rsidRDefault="006F6020" w:rsidP="00D862F2">
      <w:pPr>
        <w:ind w:left="420"/>
        <w:jc w:val="center"/>
      </w:pPr>
    </w:p>
    <w:sectPr w:rsidR="006F6020" w:rsidRPr="00C705E1" w:rsidSect="00C40414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B9D50" w14:textId="77777777" w:rsidR="00C83E68" w:rsidRDefault="00C83E68" w:rsidP="0003637C">
      <w:r>
        <w:separator/>
      </w:r>
    </w:p>
  </w:endnote>
  <w:endnote w:type="continuationSeparator" w:id="0">
    <w:p w14:paraId="10F7B1E0" w14:textId="77777777" w:rsidR="00C83E68" w:rsidRDefault="00C83E68" w:rsidP="000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09E92" w14:textId="77777777" w:rsidR="00C83E68" w:rsidRDefault="00C83E68" w:rsidP="0003637C">
      <w:r>
        <w:separator/>
      </w:r>
    </w:p>
  </w:footnote>
  <w:footnote w:type="continuationSeparator" w:id="0">
    <w:p w14:paraId="63577960" w14:textId="77777777" w:rsidR="00C83E68" w:rsidRDefault="00C83E68" w:rsidP="0003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GothicM" w:eastAsia="HGPGothic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45A3B"/>
    <w:multiLevelType w:val="hybridMultilevel"/>
    <w:tmpl w:val="845C1FDE"/>
    <w:lvl w:ilvl="0" w:tplc="5DDAF4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0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1681793">
    <w:abstractNumId w:val="1"/>
  </w:num>
  <w:num w:numId="2" w16cid:durableId="1515266696">
    <w:abstractNumId w:val="2"/>
  </w:num>
  <w:num w:numId="3" w16cid:durableId="603612965">
    <w:abstractNumId w:val="10"/>
  </w:num>
  <w:num w:numId="4" w16cid:durableId="1546479550">
    <w:abstractNumId w:val="4"/>
  </w:num>
  <w:num w:numId="5" w16cid:durableId="481166811">
    <w:abstractNumId w:val="9"/>
  </w:num>
  <w:num w:numId="6" w16cid:durableId="237057723">
    <w:abstractNumId w:val="8"/>
  </w:num>
  <w:num w:numId="7" w16cid:durableId="1442338625">
    <w:abstractNumId w:val="0"/>
  </w:num>
  <w:num w:numId="8" w16cid:durableId="360712762">
    <w:abstractNumId w:val="5"/>
  </w:num>
  <w:num w:numId="9" w16cid:durableId="1405223393">
    <w:abstractNumId w:val="7"/>
  </w:num>
  <w:num w:numId="10" w16cid:durableId="384724286">
    <w:abstractNumId w:val="3"/>
  </w:num>
  <w:num w:numId="11" w16cid:durableId="2057460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44"/>
    <w:rsid w:val="000009B5"/>
    <w:rsid w:val="0001531C"/>
    <w:rsid w:val="00021990"/>
    <w:rsid w:val="00024C1A"/>
    <w:rsid w:val="00025E0C"/>
    <w:rsid w:val="00027D3C"/>
    <w:rsid w:val="000303B4"/>
    <w:rsid w:val="000307B5"/>
    <w:rsid w:val="000352F5"/>
    <w:rsid w:val="0003637C"/>
    <w:rsid w:val="0005454B"/>
    <w:rsid w:val="00054F1C"/>
    <w:rsid w:val="00060709"/>
    <w:rsid w:val="00062160"/>
    <w:rsid w:val="0006467E"/>
    <w:rsid w:val="00065874"/>
    <w:rsid w:val="000720A3"/>
    <w:rsid w:val="0007375B"/>
    <w:rsid w:val="00074CE0"/>
    <w:rsid w:val="0007568A"/>
    <w:rsid w:val="00077038"/>
    <w:rsid w:val="00086178"/>
    <w:rsid w:val="00086E7F"/>
    <w:rsid w:val="00091ED3"/>
    <w:rsid w:val="000B3A72"/>
    <w:rsid w:val="000C5AD0"/>
    <w:rsid w:val="000C5D7E"/>
    <w:rsid w:val="000D01DB"/>
    <w:rsid w:val="000D113A"/>
    <w:rsid w:val="000D4AE9"/>
    <w:rsid w:val="000D554E"/>
    <w:rsid w:val="000D59D5"/>
    <w:rsid w:val="000F17AC"/>
    <w:rsid w:val="000F204B"/>
    <w:rsid w:val="000F7E19"/>
    <w:rsid w:val="001011A4"/>
    <w:rsid w:val="001124A7"/>
    <w:rsid w:val="00116A18"/>
    <w:rsid w:val="00117818"/>
    <w:rsid w:val="00122B4C"/>
    <w:rsid w:val="001239A7"/>
    <w:rsid w:val="00143A87"/>
    <w:rsid w:val="00146B11"/>
    <w:rsid w:val="001478D2"/>
    <w:rsid w:val="001501EF"/>
    <w:rsid w:val="0015377A"/>
    <w:rsid w:val="00154111"/>
    <w:rsid w:val="001565F1"/>
    <w:rsid w:val="00162433"/>
    <w:rsid w:val="00167648"/>
    <w:rsid w:val="0017399D"/>
    <w:rsid w:val="0017594C"/>
    <w:rsid w:val="00176889"/>
    <w:rsid w:val="0018459D"/>
    <w:rsid w:val="0018584F"/>
    <w:rsid w:val="0019059C"/>
    <w:rsid w:val="0019219E"/>
    <w:rsid w:val="001978C9"/>
    <w:rsid w:val="001A1963"/>
    <w:rsid w:val="001A7301"/>
    <w:rsid w:val="001B188F"/>
    <w:rsid w:val="001C62DF"/>
    <w:rsid w:val="001C6CF4"/>
    <w:rsid w:val="001D0730"/>
    <w:rsid w:val="001E34A1"/>
    <w:rsid w:val="001E4B2B"/>
    <w:rsid w:val="0020065D"/>
    <w:rsid w:val="00200E17"/>
    <w:rsid w:val="0020215A"/>
    <w:rsid w:val="0020377E"/>
    <w:rsid w:val="0021182C"/>
    <w:rsid w:val="00230850"/>
    <w:rsid w:val="0023470A"/>
    <w:rsid w:val="0024326D"/>
    <w:rsid w:val="002516EB"/>
    <w:rsid w:val="00260B90"/>
    <w:rsid w:val="00260E06"/>
    <w:rsid w:val="00263A2F"/>
    <w:rsid w:val="00272071"/>
    <w:rsid w:val="0027405E"/>
    <w:rsid w:val="0027518D"/>
    <w:rsid w:val="0028133D"/>
    <w:rsid w:val="00281AE4"/>
    <w:rsid w:val="0028323D"/>
    <w:rsid w:val="00285765"/>
    <w:rsid w:val="002A4A92"/>
    <w:rsid w:val="002B04F9"/>
    <w:rsid w:val="002C0820"/>
    <w:rsid w:val="002D7681"/>
    <w:rsid w:val="002F04A3"/>
    <w:rsid w:val="002F28B6"/>
    <w:rsid w:val="002F5C56"/>
    <w:rsid w:val="003108CB"/>
    <w:rsid w:val="00313091"/>
    <w:rsid w:val="003468DB"/>
    <w:rsid w:val="003555A4"/>
    <w:rsid w:val="003570E4"/>
    <w:rsid w:val="00373A68"/>
    <w:rsid w:val="00385CE5"/>
    <w:rsid w:val="00387904"/>
    <w:rsid w:val="00393B14"/>
    <w:rsid w:val="003A0349"/>
    <w:rsid w:val="003A28A2"/>
    <w:rsid w:val="003B3EAA"/>
    <w:rsid w:val="003B6AAB"/>
    <w:rsid w:val="003B708E"/>
    <w:rsid w:val="003C656E"/>
    <w:rsid w:val="003D24A5"/>
    <w:rsid w:val="003D3ABB"/>
    <w:rsid w:val="003D68C2"/>
    <w:rsid w:val="003E533F"/>
    <w:rsid w:val="003F3F3B"/>
    <w:rsid w:val="003F52F2"/>
    <w:rsid w:val="003F6CC5"/>
    <w:rsid w:val="004024EB"/>
    <w:rsid w:val="00416819"/>
    <w:rsid w:val="00416F29"/>
    <w:rsid w:val="00417932"/>
    <w:rsid w:val="00424BD0"/>
    <w:rsid w:val="00426B7F"/>
    <w:rsid w:val="004367A2"/>
    <w:rsid w:val="0044068A"/>
    <w:rsid w:val="00441703"/>
    <w:rsid w:val="00443DAB"/>
    <w:rsid w:val="0044456E"/>
    <w:rsid w:val="004530DA"/>
    <w:rsid w:val="00455361"/>
    <w:rsid w:val="004816D2"/>
    <w:rsid w:val="00484D3C"/>
    <w:rsid w:val="004851B1"/>
    <w:rsid w:val="004A7A56"/>
    <w:rsid w:val="004B6112"/>
    <w:rsid w:val="004C112F"/>
    <w:rsid w:val="004E15E5"/>
    <w:rsid w:val="004E62A4"/>
    <w:rsid w:val="004E7E15"/>
    <w:rsid w:val="004F30F6"/>
    <w:rsid w:val="004F77C5"/>
    <w:rsid w:val="00507924"/>
    <w:rsid w:val="00513690"/>
    <w:rsid w:val="00514BFD"/>
    <w:rsid w:val="005223D4"/>
    <w:rsid w:val="00530C5A"/>
    <w:rsid w:val="00532EF0"/>
    <w:rsid w:val="00540684"/>
    <w:rsid w:val="00540C93"/>
    <w:rsid w:val="005413C5"/>
    <w:rsid w:val="00543CE8"/>
    <w:rsid w:val="00543F7F"/>
    <w:rsid w:val="005504CC"/>
    <w:rsid w:val="00555904"/>
    <w:rsid w:val="00557FBE"/>
    <w:rsid w:val="00562429"/>
    <w:rsid w:val="00564A4C"/>
    <w:rsid w:val="00567246"/>
    <w:rsid w:val="00574804"/>
    <w:rsid w:val="005806DB"/>
    <w:rsid w:val="005839EF"/>
    <w:rsid w:val="00584B2C"/>
    <w:rsid w:val="00597E6C"/>
    <w:rsid w:val="005A6783"/>
    <w:rsid w:val="005B59CB"/>
    <w:rsid w:val="005B7A76"/>
    <w:rsid w:val="005C2212"/>
    <w:rsid w:val="005C5D72"/>
    <w:rsid w:val="005C699E"/>
    <w:rsid w:val="005C7C67"/>
    <w:rsid w:val="005D5E8A"/>
    <w:rsid w:val="005D79C2"/>
    <w:rsid w:val="005E1B67"/>
    <w:rsid w:val="005F1565"/>
    <w:rsid w:val="005F3DAE"/>
    <w:rsid w:val="00607DA0"/>
    <w:rsid w:val="00613677"/>
    <w:rsid w:val="00614B83"/>
    <w:rsid w:val="00623FC1"/>
    <w:rsid w:val="00627054"/>
    <w:rsid w:val="00630072"/>
    <w:rsid w:val="006464B9"/>
    <w:rsid w:val="00651D14"/>
    <w:rsid w:val="00655059"/>
    <w:rsid w:val="00655540"/>
    <w:rsid w:val="00657FE6"/>
    <w:rsid w:val="00660D1D"/>
    <w:rsid w:val="0066545A"/>
    <w:rsid w:val="0066582F"/>
    <w:rsid w:val="006664A4"/>
    <w:rsid w:val="00666ACD"/>
    <w:rsid w:val="0067000A"/>
    <w:rsid w:val="00675619"/>
    <w:rsid w:val="006779C6"/>
    <w:rsid w:val="006807C0"/>
    <w:rsid w:val="00692184"/>
    <w:rsid w:val="00692A28"/>
    <w:rsid w:val="00693C6A"/>
    <w:rsid w:val="006A495A"/>
    <w:rsid w:val="006C445D"/>
    <w:rsid w:val="006E54A9"/>
    <w:rsid w:val="006F2A21"/>
    <w:rsid w:val="006F6020"/>
    <w:rsid w:val="006F781E"/>
    <w:rsid w:val="007038FC"/>
    <w:rsid w:val="00713E51"/>
    <w:rsid w:val="00721604"/>
    <w:rsid w:val="00727DAA"/>
    <w:rsid w:val="00730F65"/>
    <w:rsid w:val="00736E06"/>
    <w:rsid w:val="007436C2"/>
    <w:rsid w:val="0074459B"/>
    <w:rsid w:val="00746721"/>
    <w:rsid w:val="00747BE0"/>
    <w:rsid w:val="00752879"/>
    <w:rsid w:val="00756567"/>
    <w:rsid w:val="007567E4"/>
    <w:rsid w:val="00757DB8"/>
    <w:rsid w:val="00767B7D"/>
    <w:rsid w:val="00771833"/>
    <w:rsid w:val="0077401F"/>
    <w:rsid w:val="0078184F"/>
    <w:rsid w:val="00783904"/>
    <w:rsid w:val="0078611C"/>
    <w:rsid w:val="007909B5"/>
    <w:rsid w:val="00791F13"/>
    <w:rsid w:val="00795F6B"/>
    <w:rsid w:val="007A14B6"/>
    <w:rsid w:val="007A30A5"/>
    <w:rsid w:val="007A683A"/>
    <w:rsid w:val="007A6FC7"/>
    <w:rsid w:val="007A742E"/>
    <w:rsid w:val="007B5418"/>
    <w:rsid w:val="007B5AEA"/>
    <w:rsid w:val="007E0633"/>
    <w:rsid w:val="007E296E"/>
    <w:rsid w:val="007F0461"/>
    <w:rsid w:val="00801E13"/>
    <w:rsid w:val="00807CC3"/>
    <w:rsid w:val="0081139A"/>
    <w:rsid w:val="0081466D"/>
    <w:rsid w:val="00816261"/>
    <w:rsid w:val="008166E4"/>
    <w:rsid w:val="00820432"/>
    <w:rsid w:val="00842B6B"/>
    <w:rsid w:val="00860BEC"/>
    <w:rsid w:val="00864367"/>
    <w:rsid w:val="0086576D"/>
    <w:rsid w:val="008660E3"/>
    <w:rsid w:val="00873A9E"/>
    <w:rsid w:val="008743C3"/>
    <w:rsid w:val="00881594"/>
    <w:rsid w:val="008A34A5"/>
    <w:rsid w:val="008A41EC"/>
    <w:rsid w:val="008A46D2"/>
    <w:rsid w:val="008A65C6"/>
    <w:rsid w:val="008B4575"/>
    <w:rsid w:val="008D462A"/>
    <w:rsid w:val="008D5DCF"/>
    <w:rsid w:val="008E7575"/>
    <w:rsid w:val="00901A4A"/>
    <w:rsid w:val="00903F49"/>
    <w:rsid w:val="00904D81"/>
    <w:rsid w:val="0090517B"/>
    <w:rsid w:val="00915D5E"/>
    <w:rsid w:val="00916011"/>
    <w:rsid w:val="00924437"/>
    <w:rsid w:val="00936EA4"/>
    <w:rsid w:val="00943147"/>
    <w:rsid w:val="00945AA3"/>
    <w:rsid w:val="00953264"/>
    <w:rsid w:val="00955A16"/>
    <w:rsid w:val="00964FBC"/>
    <w:rsid w:val="009711FA"/>
    <w:rsid w:val="00973FED"/>
    <w:rsid w:val="009815E0"/>
    <w:rsid w:val="0098491C"/>
    <w:rsid w:val="00985E13"/>
    <w:rsid w:val="00992AC9"/>
    <w:rsid w:val="009A4187"/>
    <w:rsid w:val="009B0691"/>
    <w:rsid w:val="009B4D72"/>
    <w:rsid w:val="009C417B"/>
    <w:rsid w:val="009C42B8"/>
    <w:rsid w:val="009C5E26"/>
    <w:rsid w:val="009D06D2"/>
    <w:rsid w:val="009D353C"/>
    <w:rsid w:val="009D5490"/>
    <w:rsid w:val="009D5F29"/>
    <w:rsid w:val="009E0C88"/>
    <w:rsid w:val="009E11AD"/>
    <w:rsid w:val="009F2479"/>
    <w:rsid w:val="009F615D"/>
    <w:rsid w:val="00A0117E"/>
    <w:rsid w:val="00A03A0B"/>
    <w:rsid w:val="00A54BD5"/>
    <w:rsid w:val="00A76553"/>
    <w:rsid w:val="00A806C5"/>
    <w:rsid w:val="00A80A7A"/>
    <w:rsid w:val="00A80CBB"/>
    <w:rsid w:val="00A81444"/>
    <w:rsid w:val="00AB640C"/>
    <w:rsid w:val="00AC10FB"/>
    <w:rsid w:val="00AC2075"/>
    <w:rsid w:val="00AC4030"/>
    <w:rsid w:val="00AE3942"/>
    <w:rsid w:val="00AE43CA"/>
    <w:rsid w:val="00AE5014"/>
    <w:rsid w:val="00AF6F83"/>
    <w:rsid w:val="00B0464E"/>
    <w:rsid w:val="00B11192"/>
    <w:rsid w:val="00B14126"/>
    <w:rsid w:val="00B20577"/>
    <w:rsid w:val="00B215B1"/>
    <w:rsid w:val="00B321F5"/>
    <w:rsid w:val="00B346A7"/>
    <w:rsid w:val="00B4051F"/>
    <w:rsid w:val="00B40E83"/>
    <w:rsid w:val="00B430EA"/>
    <w:rsid w:val="00B4694D"/>
    <w:rsid w:val="00B511D1"/>
    <w:rsid w:val="00B64D92"/>
    <w:rsid w:val="00B64FDD"/>
    <w:rsid w:val="00B67224"/>
    <w:rsid w:val="00B710EB"/>
    <w:rsid w:val="00B84D99"/>
    <w:rsid w:val="00B84E6F"/>
    <w:rsid w:val="00B854A1"/>
    <w:rsid w:val="00B867EC"/>
    <w:rsid w:val="00B91632"/>
    <w:rsid w:val="00B93653"/>
    <w:rsid w:val="00B94779"/>
    <w:rsid w:val="00BA2DFE"/>
    <w:rsid w:val="00BB1191"/>
    <w:rsid w:val="00BC0928"/>
    <w:rsid w:val="00BD0295"/>
    <w:rsid w:val="00BD1BD6"/>
    <w:rsid w:val="00BD4A57"/>
    <w:rsid w:val="00BD5A74"/>
    <w:rsid w:val="00BD6174"/>
    <w:rsid w:val="00BE7D23"/>
    <w:rsid w:val="00BF6725"/>
    <w:rsid w:val="00C020F8"/>
    <w:rsid w:val="00C10E46"/>
    <w:rsid w:val="00C213DF"/>
    <w:rsid w:val="00C21CCA"/>
    <w:rsid w:val="00C256BB"/>
    <w:rsid w:val="00C25FAF"/>
    <w:rsid w:val="00C34831"/>
    <w:rsid w:val="00C35952"/>
    <w:rsid w:val="00C40414"/>
    <w:rsid w:val="00C705E1"/>
    <w:rsid w:val="00C70B2E"/>
    <w:rsid w:val="00C70CAC"/>
    <w:rsid w:val="00C73D0D"/>
    <w:rsid w:val="00C83E68"/>
    <w:rsid w:val="00C929C6"/>
    <w:rsid w:val="00CA2376"/>
    <w:rsid w:val="00CB1E09"/>
    <w:rsid w:val="00CB71E9"/>
    <w:rsid w:val="00CC19B1"/>
    <w:rsid w:val="00CD0950"/>
    <w:rsid w:val="00CE29A2"/>
    <w:rsid w:val="00D205EB"/>
    <w:rsid w:val="00D2073F"/>
    <w:rsid w:val="00D26114"/>
    <w:rsid w:val="00D27756"/>
    <w:rsid w:val="00D325C9"/>
    <w:rsid w:val="00D41F4C"/>
    <w:rsid w:val="00D53DBF"/>
    <w:rsid w:val="00D545B1"/>
    <w:rsid w:val="00D61F0B"/>
    <w:rsid w:val="00D65343"/>
    <w:rsid w:val="00D862F2"/>
    <w:rsid w:val="00D8745E"/>
    <w:rsid w:val="00D91821"/>
    <w:rsid w:val="00DA25DD"/>
    <w:rsid w:val="00DA56AD"/>
    <w:rsid w:val="00DB12FE"/>
    <w:rsid w:val="00DB2578"/>
    <w:rsid w:val="00DB3862"/>
    <w:rsid w:val="00DC2431"/>
    <w:rsid w:val="00DC618F"/>
    <w:rsid w:val="00DC6892"/>
    <w:rsid w:val="00DD4EF0"/>
    <w:rsid w:val="00DE1F53"/>
    <w:rsid w:val="00DE2DE4"/>
    <w:rsid w:val="00DF329B"/>
    <w:rsid w:val="00DF6AE2"/>
    <w:rsid w:val="00DF7F3B"/>
    <w:rsid w:val="00E00040"/>
    <w:rsid w:val="00E009B6"/>
    <w:rsid w:val="00E07B1A"/>
    <w:rsid w:val="00E1464A"/>
    <w:rsid w:val="00E15976"/>
    <w:rsid w:val="00E326FE"/>
    <w:rsid w:val="00E32790"/>
    <w:rsid w:val="00E340FA"/>
    <w:rsid w:val="00E41B93"/>
    <w:rsid w:val="00E43626"/>
    <w:rsid w:val="00E553E5"/>
    <w:rsid w:val="00E5719B"/>
    <w:rsid w:val="00E57AAB"/>
    <w:rsid w:val="00E64255"/>
    <w:rsid w:val="00E66D73"/>
    <w:rsid w:val="00E92803"/>
    <w:rsid w:val="00E9700D"/>
    <w:rsid w:val="00E97BBA"/>
    <w:rsid w:val="00E97ED4"/>
    <w:rsid w:val="00EA54E7"/>
    <w:rsid w:val="00ED1259"/>
    <w:rsid w:val="00ED7ADD"/>
    <w:rsid w:val="00ED7CB1"/>
    <w:rsid w:val="00EE032C"/>
    <w:rsid w:val="00EE06E1"/>
    <w:rsid w:val="00EE66AD"/>
    <w:rsid w:val="00EF6F49"/>
    <w:rsid w:val="00F06628"/>
    <w:rsid w:val="00F126BE"/>
    <w:rsid w:val="00F1785A"/>
    <w:rsid w:val="00F21D6C"/>
    <w:rsid w:val="00F2419C"/>
    <w:rsid w:val="00F24A05"/>
    <w:rsid w:val="00F27728"/>
    <w:rsid w:val="00F31C8A"/>
    <w:rsid w:val="00F337B7"/>
    <w:rsid w:val="00F35252"/>
    <w:rsid w:val="00F37854"/>
    <w:rsid w:val="00F37875"/>
    <w:rsid w:val="00F54543"/>
    <w:rsid w:val="00F56A05"/>
    <w:rsid w:val="00F61F52"/>
    <w:rsid w:val="00F76228"/>
    <w:rsid w:val="00F813F9"/>
    <w:rsid w:val="00F93946"/>
    <w:rsid w:val="00F96247"/>
    <w:rsid w:val="00FA48A5"/>
    <w:rsid w:val="00FA6044"/>
    <w:rsid w:val="00FA792E"/>
    <w:rsid w:val="00FC4681"/>
    <w:rsid w:val="00FC4F90"/>
    <w:rsid w:val="00FC5496"/>
    <w:rsid w:val="00FD0869"/>
    <w:rsid w:val="00FD6F81"/>
    <w:rsid w:val="00FE12CD"/>
    <w:rsid w:val="00FF1306"/>
    <w:rsid w:val="00FF2A2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78194"/>
  <w15:chartTrackingRefBased/>
  <w15:docId w15:val="{84302A21-90E9-4625-AE41-4442903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2B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1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3637C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3637C"/>
    <w:rPr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F37854"/>
    <w:pPr>
      <w:jc w:val="center"/>
    </w:pPr>
  </w:style>
  <w:style w:type="character" w:customStyle="1" w:styleId="NoteHeadingChar">
    <w:name w:val="Note Heading Char"/>
    <w:link w:val="NoteHeading"/>
    <w:rsid w:val="00F37854"/>
    <w:rPr>
      <w:kern w:val="2"/>
      <w:sz w:val="21"/>
      <w:szCs w:val="24"/>
    </w:rPr>
  </w:style>
  <w:style w:type="paragraph" w:styleId="Closing">
    <w:name w:val="Closing"/>
    <w:basedOn w:val="Normal"/>
    <w:link w:val="ClosingChar"/>
    <w:rsid w:val="00F37854"/>
    <w:pPr>
      <w:jc w:val="right"/>
    </w:pPr>
  </w:style>
  <w:style w:type="character" w:customStyle="1" w:styleId="ClosingChar">
    <w:name w:val="Closing Char"/>
    <w:link w:val="Closing"/>
    <w:rsid w:val="00F37854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F046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F0461"/>
    <w:rPr>
      <w:rFonts w:ascii="Arial" w:eastAsia="MS Gothic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D73"/>
    <w:pPr>
      <w:ind w:leftChars="400" w:left="840"/>
    </w:pPr>
    <w:rPr>
      <w:szCs w:val="22"/>
    </w:rPr>
  </w:style>
  <w:style w:type="character" w:styleId="Hyperlink">
    <w:name w:val="Hyperlink"/>
    <w:rsid w:val="00B64D9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23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1F6FD3" w:rsidRDefault="001F4439"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85E48428DEC4438A6EDFFE4603044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7FAEB-22E5-4927-9E16-77BF5A2EBF51}"/>
      </w:docPartPr>
      <w:docPartBody>
        <w:p w:rsidR="001F6FD3" w:rsidRDefault="001F4439" w:rsidP="001F4439">
          <w:pPr>
            <w:pStyle w:val="E85E48428DEC4438A6EDFFE460304495"/>
          </w:pPr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9283B1-145C-4823-A2A9-0E2A15DE22FB}"/>
      </w:docPartPr>
      <w:docPartBody>
        <w:p w:rsidR="006D1999" w:rsidRDefault="005A432C"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CDE72CBFAF7742DA91959D98AAA2C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D68296-4596-4EE0-A3E1-560D00047906}"/>
      </w:docPartPr>
      <w:docPartBody>
        <w:p w:rsidR="006D1999" w:rsidRDefault="005A432C" w:rsidP="005A432C">
          <w:pPr>
            <w:pStyle w:val="CDE72CBFAF7742DA91959D98AAA2CF191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47CAA3EA28F74E358F9E7CBAC3562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1CC86-4F4A-4823-B4B2-66436DF75AFF}"/>
      </w:docPartPr>
      <w:docPartBody>
        <w:p w:rsidR="006D1999" w:rsidRDefault="005A432C" w:rsidP="005A432C">
          <w:pPr>
            <w:pStyle w:val="47CAA3EA28F74E358F9E7CBAC3562343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A520457E02D14A84BEC0E76AF33B34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C3CBC2-9949-4F05-9E55-4E93808D0ADF}"/>
      </w:docPartPr>
      <w:docPartBody>
        <w:p w:rsidR="006D1999" w:rsidRDefault="005A432C" w:rsidP="005A432C">
          <w:pPr>
            <w:pStyle w:val="A520457E02D14A84BEC0E76AF33B347E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3E2869F7EA3743A88F2D89B48072D5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E8064-4586-45C6-BE65-36DBD56AD362}"/>
      </w:docPartPr>
      <w:docPartBody>
        <w:p w:rsidR="006D1999" w:rsidRDefault="005A432C" w:rsidP="005A432C">
          <w:pPr>
            <w:pStyle w:val="3E2869F7EA3743A88F2D89B48072D5FC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043196362449443A8D989DC742219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39029-7219-4C76-9028-E5CE853D5B1A}"/>
      </w:docPartPr>
      <w:docPartBody>
        <w:p w:rsidR="006D1999" w:rsidRDefault="005A432C" w:rsidP="005A432C">
          <w:pPr>
            <w:pStyle w:val="043196362449443A8D989DC742219817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DB17D6B717B541A39144EBF3DA2D2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F948B-65CF-4DB0-B455-C5B263AA9E4F}"/>
      </w:docPartPr>
      <w:docPartBody>
        <w:p w:rsidR="006D1999" w:rsidRDefault="005A432C" w:rsidP="005A432C">
          <w:pPr>
            <w:pStyle w:val="DB17D6B717B541A39144EBF3DA2D221F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5B001728E7CD4291964D569E35ED3D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CBC52-B3FF-4241-AC5D-89DFA2682E69}"/>
      </w:docPartPr>
      <w:docPartBody>
        <w:p w:rsidR="006D1999" w:rsidRDefault="005A432C" w:rsidP="005A432C">
          <w:pPr>
            <w:pStyle w:val="5B001728E7CD4291964D569E35ED3DE6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42353E7A43514454B5C240F342161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A1A46-EFCD-46A4-9652-1371C440A800}"/>
      </w:docPartPr>
      <w:docPartBody>
        <w:p w:rsidR="006D1999" w:rsidRDefault="005A432C" w:rsidP="005A432C">
          <w:pPr>
            <w:pStyle w:val="42353E7A43514454B5C240F3421616BF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4A9E5F2C619C42669BA23CB1314CE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22FF27-2FFC-42F8-9638-792815A2835C}"/>
      </w:docPartPr>
      <w:docPartBody>
        <w:p w:rsidR="006D1999" w:rsidRDefault="005A432C" w:rsidP="005A432C">
          <w:pPr>
            <w:pStyle w:val="4A9E5F2C619C42669BA23CB1314CE1BC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207E6619C31848E38D204B5FDBA8A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F68091-8602-44E4-9CA4-8080F71C29E0}"/>
      </w:docPartPr>
      <w:docPartBody>
        <w:p w:rsidR="00C50D31" w:rsidRDefault="006D1999" w:rsidP="006D1999">
          <w:pPr>
            <w:pStyle w:val="207E6619C31848E38D204B5FDBA8A4E3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1E0C5FFEB09246F09ACC823B656BC5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DC4C84-7950-4A88-B569-E45E1028ACDC}"/>
      </w:docPartPr>
      <w:docPartBody>
        <w:p w:rsidR="00C50D31" w:rsidRDefault="006D1999" w:rsidP="006D1999">
          <w:pPr>
            <w:pStyle w:val="1E0C5FFEB09246F09ACC823B656BC5B3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C25BB5516B914F8BAABA3ED6161F6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D8972-57DA-427B-B333-07A0A99C4F87}"/>
      </w:docPartPr>
      <w:docPartBody>
        <w:p w:rsidR="00C50D31" w:rsidRDefault="006D1999" w:rsidP="006D1999">
          <w:pPr>
            <w:pStyle w:val="C25BB5516B914F8BAABA3ED6161F6507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F6F8549B2DD84AE588258645237C32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D4A8C3-2805-4765-90D5-7BE751B80EA8}"/>
      </w:docPartPr>
      <w:docPartBody>
        <w:p w:rsidR="00C50D31" w:rsidRDefault="006D1999" w:rsidP="006D1999">
          <w:pPr>
            <w:pStyle w:val="F6F8549B2DD84AE588258645237C32E3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CB818-F239-49CC-8ABA-732E3B82543B}"/>
      </w:docPartPr>
      <w:docPartBody>
        <w:p w:rsidR="008A5185" w:rsidRDefault="009E249A">
          <w:r w:rsidRPr="00732B30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CFAA238A4B184A3E8B0421931AD8A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1D4D5-99E5-4BC9-B072-877249AE6FFB}"/>
      </w:docPartPr>
      <w:docPartBody>
        <w:p w:rsidR="00D1431B" w:rsidRDefault="00ED116B" w:rsidP="00ED116B">
          <w:pPr>
            <w:pStyle w:val="CFAA238A4B184A3E8B0421931AD8AAAA"/>
          </w:pPr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39"/>
    <w:rsid w:val="001F4439"/>
    <w:rsid w:val="001F6FD3"/>
    <w:rsid w:val="00246813"/>
    <w:rsid w:val="005A432C"/>
    <w:rsid w:val="006D1999"/>
    <w:rsid w:val="00817A53"/>
    <w:rsid w:val="008A5185"/>
    <w:rsid w:val="0093525A"/>
    <w:rsid w:val="009E249A"/>
    <w:rsid w:val="00BA7A36"/>
    <w:rsid w:val="00C50D31"/>
    <w:rsid w:val="00D1431B"/>
    <w:rsid w:val="00E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16B"/>
    <w:rPr>
      <w:color w:val="808080"/>
    </w:rPr>
  </w:style>
  <w:style w:type="paragraph" w:customStyle="1" w:styleId="E85E48428DEC4438A6EDFFE460304495">
    <w:name w:val="E85E48428DEC4438A6EDFFE460304495"/>
    <w:rsid w:val="001F4439"/>
    <w:pPr>
      <w:widowControl w:val="0"/>
      <w:jc w:val="both"/>
    </w:pPr>
  </w:style>
  <w:style w:type="paragraph" w:customStyle="1" w:styleId="CDE72CBFAF7742DA91959D98AAA2CF191">
    <w:name w:val="CDE72CBFAF7742DA91959D98AAA2CF191"/>
    <w:rsid w:val="005A432C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7CAA3EA28F74E358F9E7CBAC3562343">
    <w:name w:val="47CAA3EA28F74E358F9E7CBAC3562343"/>
    <w:rsid w:val="005A432C"/>
    <w:pPr>
      <w:widowControl w:val="0"/>
      <w:jc w:val="both"/>
    </w:pPr>
  </w:style>
  <w:style w:type="paragraph" w:customStyle="1" w:styleId="A520457E02D14A84BEC0E76AF33B347E">
    <w:name w:val="A520457E02D14A84BEC0E76AF33B347E"/>
    <w:rsid w:val="005A432C"/>
    <w:pPr>
      <w:widowControl w:val="0"/>
      <w:jc w:val="both"/>
    </w:pPr>
  </w:style>
  <w:style w:type="paragraph" w:customStyle="1" w:styleId="3E2869F7EA3743A88F2D89B48072D5FC">
    <w:name w:val="3E2869F7EA3743A88F2D89B48072D5FC"/>
    <w:rsid w:val="005A432C"/>
    <w:pPr>
      <w:widowControl w:val="0"/>
      <w:jc w:val="both"/>
    </w:pPr>
  </w:style>
  <w:style w:type="paragraph" w:customStyle="1" w:styleId="043196362449443A8D989DC742219817">
    <w:name w:val="043196362449443A8D989DC742219817"/>
    <w:rsid w:val="005A432C"/>
    <w:pPr>
      <w:widowControl w:val="0"/>
      <w:jc w:val="both"/>
    </w:pPr>
  </w:style>
  <w:style w:type="paragraph" w:customStyle="1" w:styleId="DB17D6B717B541A39144EBF3DA2D221F">
    <w:name w:val="DB17D6B717B541A39144EBF3DA2D221F"/>
    <w:rsid w:val="005A432C"/>
    <w:pPr>
      <w:widowControl w:val="0"/>
      <w:jc w:val="both"/>
    </w:pPr>
  </w:style>
  <w:style w:type="paragraph" w:customStyle="1" w:styleId="5B001728E7CD4291964D569E35ED3DE6">
    <w:name w:val="5B001728E7CD4291964D569E35ED3DE6"/>
    <w:rsid w:val="005A432C"/>
    <w:pPr>
      <w:widowControl w:val="0"/>
      <w:jc w:val="both"/>
    </w:pPr>
  </w:style>
  <w:style w:type="paragraph" w:customStyle="1" w:styleId="42353E7A43514454B5C240F3421616BF">
    <w:name w:val="42353E7A43514454B5C240F3421616BF"/>
    <w:rsid w:val="005A432C"/>
    <w:pPr>
      <w:widowControl w:val="0"/>
      <w:jc w:val="both"/>
    </w:pPr>
  </w:style>
  <w:style w:type="paragraph" w:customStyle="1" w:styleId="4A9E5F2C619C42669BA23CB1314CE1BC">
    <w:name w:val="4A9E5F2C619C42669BA23CB1314CE1BC"/>
    <w:rsid w:val="005A432C"/>
    <w:pPr>
      <w:widowControl w:val="0"/>
      <w:jc w:val="both"/>
    </w:pPr>
  </w:style>
  <w:style w:type="paragraph" w:customStyle="1" w:styleId="207E6619C31848E38D204B5FDBA8A4E3">
    <w:name w:val="207E6619C31848E38D204B5FDBA8A4E3"/>
    <w:rsid w:val="006D1999"/>
    <w:pPr>
      <w:widowControl w:val="0"/>
      <w:jc w:val="both"/>
    </w:pPr>
  </w:style>
  <w:style w:type="paragraph" w:customStyle="1" w:styleId="1E0C5FFEB09246F09ACC823B656BC5B3">
    <w:name w:val="1E0C5FFEB09246F09ACC823B656BC5B3"/>
    <w:rsid w:val="006D1999"/>
    <w:pPr>
      <w:widowControl w:val="0"/>
      <w:jc w:val="both"/>
    </w:pPr>
  </w:style>
  <w:style w:type="paragraph" w:customStyle="1" w:styleId="C25BB5516B914F8BAABA3ED6161F6507">
    <w:name w:val="C25BB5516B914F8BAABA3ED6161F6507"/>
    <w:rsid w:val="006D1999"/>
    <w:pPr>
      <w:widowControl w:val="0"/>
      <w:jc w:val="both"/>
    </w:pPr>
  </w:style>
  <w:style w:type="paragraph" w:customStyle="1" w:styleId="F6F8549B2DD84AE588258645237C32E3">
    <w:name w:val="F6F8549B2DD84AE588258645237C32E3"/>
    <w:rsid w:val="006D1999"/>
    <w:pPr>
      <w:widowControl w:val="0"/>
      <w:jc w:val="both"/>
    </w:pPr>
  </w:style>
  <w:style w:type="paragraph" w:customStyle="1" w:styleId="CFAA238A4B184A3E8B0421931AD8AAAA">
    <w:name w:val="CFAA238A4B184A3E8B0421931AD8AAAA"/>
    <w:rsid w:val="00ED116B"/>
    <w:pPr>
      <w:spacing w:after="160" w:line="259" w:lineRule="auto"/>
    </w:pPr>
    <w:rPr>
      <w:kern w:val="0"/>
      <w:sz w:val="22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4002-78BF-4469-887C-43550569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51</Words>
  <Characters>1799</Characters>
  <DocSecurity>0</DocSecurity>
  <Lines>1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様式１</vt:lpstr>
      <vt:lpstr>様式１</vt:lpstr>
      <vt:lpstr>様式１</vt:lpstr>
    </vt:vector>
  </TitlesOfParts>
  <LinksUpToDate>false</LinksUpToDate>
  <CharactersWithSpaces>344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